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9A35F9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5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5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51Ts&#10;Z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9A35F9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5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E40261">
        <w:rPr>
          <w:color w:val="auto"/>
          <w:shd w:val="clear" w:color="auto" w:fill="FFFFFF"/>
        </w:rPr>
        <w:t>1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E40261">
        <w:rPr>
          <w:shd w:val="clear" w:color="auto" w:fill="FFFFFF"/>
        </w:rPr>
        <w:t>4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822717" w:rsidRDefault="0067281D" w:rsidP="00753C98">
      <w:pPr>
        <w:pStyle w:val="LID"/>
        <w:spacing w:before="360" w:after="600"/>
      </w:pPr>
      <w:r w:rsidRPr="00822717">
        <w:t xml:space="preserve">Według </w:t>
      </w:r>
      <w:r w:rsidR="00A72543" w:rsidRPr="00822717">
        <w:t xml:space="preserve">wstępnych </w:t>
      </w:r>
      <w:r w:rsidRPr="00822717">
        <w:t>wyników Badania Akty</w:t>
      </w:r>
      <w:r w:rsidR="00F3296F" w:rsidRPr="00822717">
        <w:t>wności Ekonomicznej Ludności</w:t>
      </w:r>
      <w:r w:rsidR="005E0344" w:rsidRPr="00822717">
        <w:rPr>
          <w:rStyle w:val="Odwoanieprzypisudolnego"/>
        </w:rPr>
        <w:footnoteReference w:id="1"/>
      </w:r>
      <w:r w:rsidR="00F3296F" w:rsidRPr="00822717">
        <w:t xml:space="preserve"> w </w:t>
      </w:r>
      <w:r w:rsidR="00016BCC" w:rsidRPr="00822717">
        <w:t>1</w:t>
      </w:r>
      <w:r w:rsidRPr="00822717">
        <w:t xml:space="preserve"> kwartale </w:t>
      </w:r>
      <w:r w:rsidR="00D63ACA" w:rsidRPr="00822717">
        <w:t>202</w:t>
      </w:r>
      <w:r w:rsidR="00016BCC" w:rsidRPr="00822717">
        <w:t>4</w:t>
      </w:r>
      <w:r w:rsidR="00D63ACA" w:rsidRPr="00822717">
        <w:t xml:space="preserve"> </w:t>
      </w:r>
      <w:r w:rsidRPr="00822717">
        <w:t>r.</w:t>
      </w:r>
      <w:r w:rsidR="000C034A" w:rsidRPr="00822717">
        <w:t>,</w:t>
      </w:r>
      <w:r w:rsidRPr="00822717">
        <w:t xml:space="preserve"> wielkopolskie </w:t>
      </w:r>
      <w:r w:rsidR="005E0344" w:rsidRPr="00822717">
        <w:t>zajmowało 4. lokatę</w:t>
      </w:r>
      <w:r w:rsidR="00E92483" w:rsidRPr="00822717">
        <w:t xml:space="preserve"> </w:t>
      </w:r>
      <w:r w:rsidR="00A437F3">
        <w:t>w</w:t>
      </w:r>
      <w:bookmarkStart w:id="1" w:name="_GoBack"/>
      <w:bookmarkEnd w:id="1"/>
      <w:r w:rsidR="0099485F" w:rsidRPr="00822717">
        <w:t>śród</w:t>
      </w:r>
      <w:r w:rsidR="00E92483" w:rsidRPr="00822717">
        <w:t xml:space="preserve"> województw </w:t>
      </w:r>
      <w:r w:rsidR="005E0344" w:rsidRPr="00822717">
        <w:t>pod wzgledem</w:t>
      </w:r>
      <w:r w:rsidRPr="00822717">
        <w:t xml:space="preserve"> </w:t>
      </w:r>
      <w:r w:rsidR="00F5753D" w:rsidRPr="00822717">
        <w:t>wielkości</w:t>
      </w:r>
      <w:r w:rsidR="00E92483" w:rsidRPr="00822717">
        <w:t xml:space="preserve"> wskaźnika zatrudnienia </w:t>
      </w:r>
      <w:r w:rsidRPr="00822717">
        <w:t>oraz wsp</w:t>
      </w:r>
      <w:r w:rsidR="00022106" w:rsidRPr="00822717">
        <w:t xml:space="preserve">ółczynnika aktywności zawodowej. Stopa bezrobocia ukształtowała się na poziomie </w:t>
      </w:r>
      <w:r w:rsidR="00134FB5" w:rsidRPr="00822717">
        <w:t>niższym</w:t>
      </w:r>
      <w:r w:rsidR="00374784" w:rsidRPr="00822717">
        <w:t xml:space="preserve"> </w:t>
      </w:r>
      <w:r w:rsidR="00022106" w:rsidRPr="00822717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5E3DB2">
        <w:t>1</w:t>
      </w:r>
      <w:r w:rsidRPr="000609F2">
        <w:t xml:space="preserve"> kwartale </w:t>
      </w:r>
      <w:r w:rsidR="005E3DB2">
        <w:t>b</w:t>
      </w:r>
      <w:r w:rsidR="00CB5A81">
        <w:t>r</w:t>
      </w:r>
      <w:r w:rsidRPr="000609F2">
        <w:t xml:space="preserve">. zbiorowość aktywnych zawodowo obejmowała </w:t>
      </w:r>
      <w:r w:rsidR="006E5A1D" w:rsidRPr="006E5A1D">
        <w:t>1677</w:t>
      </w:r>
      <w:r w:rsidR="00F50D71">
        <w:t xml:space="preserve"> </w:t>
      </w:r>
      <w:r w:rsidRPr="000609F2">
        <w:t xml:space="preserve">tys. osób, tj. </w:t>
      </w:r>
      <w:r w:rsidR="009C657F">
        <w:t xml:space="preserve">o </w:t>
      </w:r>
      <w:r w:rsidR="00C86662">
        <w:t>1,1</w:t>
      </w:r>
      <w:r w:rsidR="00340595">
        <w:t>%</w:t>
      </w:r>
      <w:r w:rsidR="000A4F0B">
        <w:t xml:space="preserve"> </w:t>
      </w:r>
      <w:r w:rsidR="00C86662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Pr="000609F2">
        <w:t xml:space="preserve"> Populacja pracujących, licząca </w:t>
      </w:r>
      <w:r w:rsidR="006E5A1D" w:rsidRPr="006E5A1D">
        <w:t>1639</w:t>
      </w:r>
      <w:r w:rsidRPr="000609F2">
        <w:t xml:space="preserve"> tys. </w:t>
      </w:r>
      <w:r w:rsidRPr="00D91407">
        <w:t xml:space="preserve">osób, </w:t>
      </w:r>
      <w:r w:rsidR="00C86662">
        <w:t>zmniejszyła</w:t>
      </w:r>
      <w:r w:rsidR="006877E9">
        <w:t xml:space="preserve"> się w ciągu roku o </w:t>
      </w:r>
      <w:r w:rsidR="00C86662">
        <w:t>1,0</w:t>
      </w:r>
      <w:r w:rsidR="006877E9">
        <w:t xml:space="preserve">%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6C3C9A">
        <w:t>38</w:t>
      </w:r>
      <w:r w:rsidR="001A2190" w:rsidRPr="006877E9">
        <w:t xml:space="preserve"> tys. osób) </w:t>
      </w:r>
      <w:r w:rsidR="00A15019">
        <w:t xml:space="preserve">– </w:t>
      </w:r>
      <w:r w:rsidR="00C86662">
        <w:t>o 2,6%</w:t>
      </w:r>
      <w:r w:rsidRPr="006877E9">
        <w:t>. Biernych</w:t>
      </w:r>
      <w:r w:rsidRPr="000609F2">
        <w:t xml:space="preserve"> zawodowo było </w:t>
      </w:r>
      <w:r w:rsidR="004402B9" w:rsidRPr="004402B9">
        <w:t>1140</w:t>
      </w:r>
      <w:r w:rsidR="006D6716">
        <w:t xml:space="preserve"> </w:t>
      </w:r>
      <w:r w:rsidRPr="000609F2">
        <w:t xml:space="preserve">tys., tj. o </w:t>
      </w:r>
      <w:r w:rsidR="00A15019">
        <w:t>2,2</w:t>
      </w:r>
      <w:r w:rsidRPr="000609F2">
        <w:t xml:space="preserve">% </w:t>
      </w:r>
      <w:r w:rsidR="004402B9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4402B9">
        <w:t>1</w:t>
      </w:r>
      <w:r w:rsidR="00796217">
        <w:t xml:space="preserve"> </w:t>
      </w:r>
      <w:r w:rsidR="007D4130">
        <w:t xml:space="preserve">kwartale </w:t>
      </w:r>
      <w:r w:rsidR="004402B9">
        <w:t>ub. roku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pierwszym i czwartym kwartale 2023 r. oraz pierwszym kwartale 2024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511DA2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 kwartał 2023</w:t>
            </w:r>
          </w:p>
        </w:tc>
        <w:tc>
          <w:tcPr>
            <w:tcW w:w="1755" w:type="dxa"/>
            <w:vAlign w:val="center"/>
          </w:tcPr>
          <w:p w:rsidR="00EA3CC1" w:rsidRPr="006D3141" w:rsidRDefault="00511DA2" w:rsidP="0073039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73039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vAlign w:val="center"/>
          </w:tcPr>
          <w:p w:rsidR="00EA3CC1" w:rsidRPr="006D3141" w:rsidRDefault="00511DA2" w:rsidP="00511DA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1695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711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677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1656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642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639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39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69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38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1116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1105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140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60,3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60,8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59,5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58,3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58,2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511DA2" w:rsidRPr="006D3141" w:rsidRDefault="00C8666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6662">
              <w:rPr>
                <w:rFonts w:eastAsia="Times New Roman" w:cs="Arial"/>
                <w:szCs w:val="19"/>
                <w:lang w:eastAsia="pl-PL"/>
              </w:rPr>
              <w:t>2,3</w:t>
            </w:r>
          </w:p>
        </w:tc>
        <w:tc>
          <w:tcPr>
            <w:tcW w:w="1755" w:type="dxa"/>
            <w:vAlign w:val="center"/>
          </w:tcPr>
          <w:p w:rsidR="00511DA2" w:rsidRPr="006D3141" w:rsidRDefault="00511DA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C96"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vAlign w:val="center"/>
          </w:tcPr>
          <w:p w:rsidR="00511DA2" w:rsidRPr="006D3141" w:rsidRDefault="005E3DB2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2,3</w:t>
            </w:r>
          </w:p>
        </w:tc>
      </w:tr>
    </w:tbl>
    <w:p w:rsidR="00945DD6" w:rsidRPr="00945DD6" w:rsidRDefault="00945DD6">
      <w:pPr>
        <w:spacing w:before="0" w:after="160" w:line="259" w:lineRule="auto"/>
        <w:rPr>
          <w:b/>
          <w:szCs w:val="19"/>
        </w:rPr>
      </w:pPr>
      <w:r>
        <w:rPr>
          <w:color w:val="FF0000"/>
          <w:szCs w:val="19"/>
        </w:rPr>
        <w:br w:type="page"/>
      </w:r>
    </w:p>
    <w:p w:rsidR="0067281D" w:rsidRPr="00766D70" w:rsidRDefault="00DC31A5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DE3A30">
        <w:rPr>
          <w:noProof/>
          <w:lang w:eastAsia="pl-PL"/>
        </w:rPr>
        <w:lastRenderedPageBreak/>
        <w:drawing>
          <wp:anchor distT="0" distB="180340" distL="114300" distR="114300" simplePos="0" relativeHeight="251852800" behindDoc="0" locked="0" layoutInCell="1" allowOverlap="1">
            <wp:simplePos x="0" y="0"/>
            <wp:positionH relativeFrom="column">
              <wp:posOffset>4914</wp:posOffset>
            </wp:positionH>
            <wp:positionV relativeFrom="paragraph">
              <wp:posOffset>369570</wp:posOffset>
            </wp:positionV>
            <wp:extent cx="4881600" cy="1393200"/>
            <wp:effectExtent l="0" t="0" r="0" b="0"/>
            <wp:wrapTopAndBottom/>
            <wp:docPr id="4" name="Obraz 4" descr="Wykres słupkowy przedstawiający strukturę ludności w wieku 15-89 lat według aktywności ekonomicznej (pracujący, bezrobotni, bierni zawodowo) w 1 kwartale 2024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55C47">
        <w:rPr>
          <w:spacing w:val="0"/>
          <w:sz w:val="19"/>
          <w:szCs w:val="19"/>
        </w:rPr>
        <w:t xml:space="preserve">Wykres 1. </w:t>
      </w:r>
      <w:r w:rsidR="00EA3CC1" w:rsidRPr="00D55C47">
        <w:rPr>
          <w:spacing w:val="0"/>
          <w:sz w:val="19"/>
          <w:szCs w:val="19"/>
        </w:rPr>
        <w:t xml:space="preserve">Struktura ludności w wieku 15-89 lat według aktywności ekonomicznej w </w:t>
      </w:r>
      <w:r w:rsidR="007E12CD" w:rsidRPr="00D55C47">
        <w:rPr>
          <w:spacing w:val="0"/>
          <w:sz w:val="19"/>
          <w:szCs w:val="19"/>
        </w:rPr>
        <w:t>1</w:t>
      </w:r>
      <w:r w:rsidR="0067281D" w:rsidRPr="00D55C47">
        <w:rPr>
          <w:spacing w:val="0"/>
          <w:sz w:val="19"/>
          <w:szCs w:val="19"/>
        </w:rPr>
        <w:t xml:space="preserve"> kwartale 202</w:t>
      </w:r>
      <w:r w:rsidR="007E12CD" w:rsidRPr="00D55C47">
        <w:rPr>
          <w:spacing w:val="0"/>
          <w:sz w:val="19"/>
          <w:szCs w:val="19"/>
        </w:rPr>
        <w:t>4</w:t>
      </w:r>
      <w:r w:rsidR="0067281D" w:rsidRPr="00D55C47">
        <w:rPr>
          <w:spacing w:val="0"/>
          <w:sz w:val="19"/>
          <w:szCs w:val="19"/>
        </w:rPr>
        <w:t xml:space="preserve"> r.</w:t>
      </w:r>
      <w:r w:rsidR="00740125" w:rsidRPr="00D55C47">
        <w:rPr>
          <w:b w:val="0"/>
          <w:szCs w:val="19"/>
        </w:rPr>
        <w:t xml:space="preserve"> </w:t>
      </w:r>
    </w:p>
    <w:p w:rsidR="0019001C" w:rsidRPr="00766D70" w:rsidRDefault="00B52005" w:rsidP="00C15148">
      <w:pPr>
        <w:spacing w:line="288" w:lineRule="auto"/>
      </w:pPr>
      <w:r w:rsidRPr="00CE2D42">
        <w:t xml:space="preserve">Relacja liczby osób niepracujących do pracujących </w:t>
      </w:r>
      <w:r w:rsidR="00492D11" w:rsidRPr="00CE2D42">
        <w:t>pogorszyła</w:t>
      </w:r>
      <w:r w:rsidR="00636DDA" w:rsidRPr="00CE2D42">
        <w:t xml:space="preserve"> się w ujęciu rocznym. W </w:t>
      </w:r>
      <w:r w:rsidR="00A15019">
        <w:t>1</w:t>
      </w:r>
      <w:r w:rsidR="00636DDA" w:rsidRPr="00CE2D42">
        <w:t> </w:t>
      </w:r>
      <w:r w:rsidRPr="00766D70">
        <w:t xml:space="preserve">kwartale </w:t>
      </w:r>
      <w:r w:rsidR="00A15019">
        <w:t>b</w:t>
      </w:r>
      <w:r w:rsidRPr="00766D70">
        <w:t xml:space="preserve">r. na 1000 pracujących przypadało </w:t>
      </w:r>
      <w:r w:rsidR="00CE2D42" w:rsidRPr="00766D70">
        <w:t>71</w:t>
      </w:r>
      <w:r w:rsidR="00A15019">
        <w:t>9</w:t>
      </w:r>
      <w:r w:rsidR="00AB6CE1" w:rsidRPr="00766D70">
        <w:t xml:space="preserve"> niepracujących, podczas gdy w </w:t>
      </w:r>
      <w:r w:rsidR="00A15019">
        <w:t>1</w:t>
      </w:r>
      <w:r w:rsidR="00AB6CE1" w:rsidRPr="00766D70">
        <w:t> </w:t>
      </w:r>
      <w:r w:rsidRPr="00766D70">
        <w:t xml:space="preserve">kwartale </w:t>
      </w:r>
      <w:r w:rsidR="00A15019">
        <w:t>ub. roku</w:t>
      </w:r>
      <w:r w:rsidRPr="00766D70">
        <w:t xml:space="preserve"> – </w:t>
      </w:r>
      <w:r w:rsidR="00A15019">
        <w:t>697</w:t>
      </w:r>
      <w:r w:rsidRPr="00766D70">
        <w:t xml:space="preserve">. W kraju miernik ten ukształtował się na poziomie </w:t>
      </w:r>
      <w:r w:rsidR="00A15019">
        <w:t>765</w:t>
      </w:r>
      <w:r w:rsidRPr="00766D70">
        <w:t xml:space="preserve"> wobec </w:t>
      </w:r>
      <w:r w:rsidR="00CE2D42" w:rsidRPr="00766D70">
        <w:t>75</w:t>
      </w:r>
      <w:r w:rsidR="00A15019">
        <w:t>2</w:t>
      </w:r>
      <w:r w:rsidRPr="00766D70">
        <w:t xml:space="preserve"> przed rokiem.</w:t>
      </w:r>
      <w:r w:rsidR="0035760E">
        <w:t xml:space="preserve"> </w:t>
      </w:r>
    </w:p>
    <w:p w:rsidR="00F34E59" w:rsidRPr="00D55C47" w:rsidRDefault="00DC31A5" w:rsidP="00F47E78">
      <w:pPr>
        <w:pStyle w:val="tytuwykresu"/>
        <w:spacing w:before="360" w:line="240" w:lineRule="auto"/>
        <w:rPr>
          <w:sz w:val="19"/>
          <w:szCs w:val="19"/>
        </w:rPr>
      </w:pPr>
      <w:r w:rsidRPr="00DE3A30">
        <w:rPr>
          <w:noProof/>
          <w:lang w:eastAsia="pl-PL"/>
        </w:rPr>
        <w:drawing>
          <wp:anchor distT="0" distB="180340" distL="114300" distR="114300" simplePos="0" relativeHeight="251853824" behindDoc="0" locked="0" layoutInCell="1" allowOverlap="1">
            <wp:simplePos x="0" y="0"/>
            <wp:positionH relativeFrom="column">
              <wp:posOffset>106073</wp:posOffset>
            </wp:positionH>
            <wp:positionV relativeFrom="paragraph">
              <wp:posOffset>390138</wp:posOffset>
            </wp:positionV>
            <wp:extent cx="4795200" cy="1947600"/>
            <wp:effectExtent l="0" t="0" r="5715" b="0"/>
            <wp:wrapTopAndBottom/>
            <wp:docPr id="13" name="Obraz 13" descr="Wykres kolumnowy przedstawiający obciążenie pracujących osobami niepracującymi. Na osi pionowej znajdują się wartości od 0 do 800, na osi poziomej – kwartały (od pierwszego 2022 r. do pierwszego 2024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55C47">
        <w:rPr>
          <w:sz w:val="19"/>
          <w:szCs w:val="19"/>
        </w:rPr>
        <w:t xml:space="preserve">Wykres 2. </w:t>
      </w:r>
      <w:r w:rsidR="00F34E59" w:rsidRPr="00D55C47">
        <w:rPr>
          <w:sz w:val="19"/>
          <w:szCs w:val="19"/>
        </w:rPr>
        <w:t>Wskaźnik obciążenia pra</w:t>
      </w:r>
      <w:r w:rsidR="009D335F" w:rsidRPr="00D55C47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B7617D">
        <w:t>59,5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077CD0">
        <w:t>8</w:t>
      </w:r>
      <w:r w:rsidR="00184AC3" w:rsidRPr="00E122E7">
        <w:t xml:space="preserve"> </w:t>
      </w:r>
      <w:r w:rsidRPr="00E122E7">
        <w:t xml:space="preserve">p.proc. </w:t>
      </w:r>
      <w:r w:rsidR="00B7617D">
        <w:t>mni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B7617D">
        <w:t>1</w:t>
      </w:r>
      <w:r w:rsidR="00555507" w:rsidRPr="00DF5DED">
        <w:t xml:space="preserve"> kwartale</w:t>
      </w:r>
      <w:r w:rsidR="008C38CB" w:rsidRPr="00DF5DED">
        <w:t xml:space="preserve"> </w:t>
      </w:r>
      <w:r w:rsidR="00B7617D">
        <w:t>ub. roku</w:t>
      </w:r>
      <w:r w:rsidRPr="00DF5DED">
        <w:t xml:space="preserve">. W kraju zanotowano w tym czasie </w:t>
      </w:r>
      <w:r w:rsidR="00B7617D">
        <w:t>spadek</w:t>
      </w:r>
      <w:r w:rsidRPr="00DF5DED">
        <w:t xml:space="preserve"> współczynnika aktywności zawodowej o 0,</w:t>
      </w:r>
      <w:r w:rsidR="00B7617D">
        <w:t>3</w:t>
      </w:r>
      <w:r w:rsidRPr="00DF5DED">
        <w:t xml:space="preserve"> p.proc. do poziomu </w:t>
      </w:r>
      <w:r w:rsidR="00412D5D" w:rsidRPr="00DF5DED">
        <w:t>58,</w:t>
      </w:r>
      <w:r w:rsidR="00B7617D">
        <w:t>5</w:t>
      </w:r>
      <w:r w:rsidRPr="00DF5DED">
        <w:t>%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371CD9" w:rsidRPr="00EE0141">
        <w:t>4</w:t>
      </w:r>
      <w:r w:rsidR="006510C2" w:rsidRPr="00EE0141">
        <w:t>. </w:t>
      </w:r>
      <w:r w:rsidRPr="00EE0141">
        <w:t>lokatę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371CD9" w:rsidRPr="00EE0141">
        <w:t>63,</w:t>
      </w:r>
      <w:r w:rsidR="00EE0141">
        <w:t>6</w:t>
      </w:r>
      <w:r w:rsidRPr="00EE0141">
        <w:t xml:space="preserve">%; </w:t>
      </w:r>
      <w:r w:rsidR="00D52E96" w:rsidRPr="00EE0141">
        <w:t>wzrost o 0,</w:t>
      </w:r>
      <w:r w:rsidR="00EE0141">
        <w:t>1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EE0141">
        <w:t>ub. roku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371CD9" w:rsidRPr="00EE0141">
        <w:t>52,</w:t>
      </w:r>
      <w:r w:rsidR="00EE0141">
        <w:t>3</w:t>
      </w:r>
      <w:r w:rsidRPr="00EE0141">
        <w:t xml:space="preserve">%; </w:t>
      </w:r>
      <w:r w:rsidR="00371CD9" w:rsidRPr="00EE0141">
        <w:t>spadek</w:t>
      </w:r>
      <w:r w:rsidR="00943C3D" w:rsidRPr="00EE0141">
        <w:t xml:space="preserve"> o</w:t>
      </w:r>
      <w:r w:rsidR="003A74A3" w:rsidRPr="00EE0141">
        <w:t xml:space="preserve"> </w:t>
      </w:r>
      <w:r w:rsidR="00EE0141">
        <w:t>1,5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010B75">
        <w:rPr>
          <w:noProof/>
          <w:lang w:eastAsia="pl-PL"/>
        </w:rPr>
        <w:t>68,3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</w:t>
      </w:r>
      <w:r w:rsidR="00010B75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010B75">
        <w:rPr>
          <w:noProof/>
          <w:lang w:eastAsia="pl-PL"/>
        </w:rPr>
        <w:t>17,0</w:t>
      </w:r>
      <w:r w:rsidR="00A97138">
        <w:rPr>
          <w:noProof/>
          <w:lang w:eastAsia="pl-PL"/>
        </w:rPr>
        <w:t xml:space="preserve"> p.proc. i </w:t>
      </w:r>
      <w:r w:rsidR="00010B75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B1CDE">
        <w:rPr>
          <w:noProof/>
          <w:lang w:eastAsia="pl-PL"/>
        </w:rPr>
        <w:t>1,</w:t>
      </w:r>
      <w:r w:rsidR="00010B75">
        <w:rPr>
          <w:noProof/>
          <w:lang w:eastAsia="pl-PL"/>
        </w:rPr>
        <w:t>4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1B1CDE">
        <w:rPr>
          <w:noProof/>
          <w:lang w:eastAsia="pl-PL"/>
        </w:rPr>
        <w:t>60,</w:t>
      </w:r>
      <w:r w:rsidR="00010B75">
        <w:rPr>
          <w:noProof/>
          <w:lang w:eastAsia="pl-PL"/>
        </w:rPr>
        <w:t>2</w:t>
      </w:r>
      <w:r w:rsidR="0057021D">
        <w:rPr>
          <w:noProof/>
          <w:lang w:eastAsia="pl-PL"/>
        </w:rPr>
        <w:t xml:space="preserve">% wobec </w:t>
      </w:r>
      <w:r w:rsidR="00010B75">
        <w:rPr>
          <w:noProof/>
          <w:lang w:eastAsia="pl-PL"/>
        </w:rPr>
        <w:t>58,7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010B75">
        <w:rPr>
          <w:noProof/>
          <w:lang w:eastAsia="pl-PL"/>
        </w:rPr>
        <w:t>1</w:t>
      </w:r>
      <w:r w:rsidR="003D29C9" w:rsidRPr="003D29C9">
        <w:rPr>
          <w:noProof/>
          <w:lang w:eastAsia="pl-PL"/>
        </w:rPr>
        <w:t xml:space="preserve"> kwartału </w:t>
      </w:r>
      <w:r w:rsidR="00010B75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010B75">
        <w:rPr>
          <w:lang w:eastAsia="pl-PL"/>
        </w:rPr>
        <w:t>zmniej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010B75">
        <w:rPr>
          <w:noProof/>
          <w:lang w:eastAsia="pl-PL"/>
        </w:rPr>
        <w:t> 1,3 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E145A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9E4BDA">
        <w:rPr>
          <w:noProof/>
          <w:lang w:eastAsia="pl-PL"/>
        </w:rPr>
        <w:t>–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10B75">
        <w:rPr>
          <w:noProof/>
          <w:lang w:eastAsia="pl-PL"/>
        </w:rPr>
        <w:t>0,1</w:t>
      </w:r>
      <w:r w:rsidR="003D29C9" w:rsidRPr="003D29C9">
        <w:rPr>
          <w:noProof/>
          <w:lang w:eastAsia="pl-PL"/>
        </w:rPr>
        <w:t xml:space="preserve"> p.proc.</w:t>
      </w:r>
    </w:p>
    <w:p w:rsidR="00945DD6" w:rsidRDefault="00945DD6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94C42" w:rsidRPr="005B1099" w:rsidRDefault="00DC31A5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DC31A5">
        <w:rPr>
          <w:noProof/>
          <w:lang w:eastAsia="pl-PL"/>
        </w:rPr>
        <w:lastRenderedPageBreak/>
        <w:drawing>
          <wp:anchor distT="0" distB="180340" distL="114300" distR="114300" simplePos="0" relativeHeight="251854848" behindDoc="0" locked="0" layoutInCell="1" allowOverlap="1">
            <wp:simplePos x="0" y="0"/>
            <wp:positionH relativeFrom="column">
              <wp:posOffset>250301</wp:posOffset>
            </wp:positionH>
            <wp:positionV relativeFrom="page">
              <wp:posOffset>720559</wp:posOffset>
            </wp:positionV>
            <wp:extent cx="4618800" cy="2156400"/>
            <wp:effectExtent l="0" t="0" r="0" b="0"/>
            <wp:wrapTopAndBottom/>
            <wp:docPr id="17" name="Obraz 17" descr="Dwa podwójne wykresy liniowe przedstawiające współczynnik aktywności zawodowej ludności w podziale na płeć oraz miejsce zamieszkania. Oś pionowa – wartości od 45 do 75%, oś pozioma – kwartały (od pierwszego 2022 r. do pierwsz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5B1099">
        <w:rPr>
          <w:sz w:val="19"/>
          <w:szCs w:val="19"/>
        </w:rPr>
        <w:t xml:space="preserve">Wykres 3. </w:t>
      </w:r>
      <w:r w:rsidR="00D84D4B" w:rsidRPr="005B1099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A95575">
        <w:t>2</w:t>
      </w:r>
      <w:r w:rsidRPr="0057021D">
        <w:t>5–</w:t>
      </w:r>
      <w:r w:rsidR="00A95575">
        <w:t>3</w:t>
      </w:r>
      <w:r w:rsidRPr="0057021D">
        <w:t>4 lata (</w:t>
      </w:r>
      <w:r w:rsidR="0050601A">
        <w:t>89,</w:t>
      </w:r>
      <w:r w:rsidR="00A95575">
        <w:t>7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A95575">
        <w:t>ub. roku</w:t>
      </w:r>
      <w:r w:rsidR="00FE393B">
        <w:t xml:space="preserve"> odnotowano </w:t>
      </w:r>
      <w:r w:rsidR="00A95575">
        <w:t>wzrost</w:t>
      </w:r>
      <w:r w:rsidR="00FE393B">
        <w:t xml:space="preserve"> o </w:t>
      </w:r>
      <w:r w:rsidR="00A95575">
        <w:t>2,7</w:t>
      </w:r>
      <w:r w:rsidR="00FE393B">
        <w:t xml:space="preserve"> p.proc.</w:t>
      </w:r>
      <w:r w:rsidRPr="0057021D">
        <w:t>)</w:t>
      </w:r>
      <w:r w:rsidR="00A95575">
        <w:t xml:space="preserve"> oraz 3</w:t>
      </w:r>
      <w:r w:rsidR="00A95575" w:rsidRPr="0057021D">
        <w:t>5–</w:t>
      </w:r>
      <w:r w:rsidR="00A95575">
        <w:t>4</w:t>
      </w:r>
      <w:r w:rsidR="00A95575" w:rsidRPr="0057021D">
        <w:t>4 lata (</w:t>
      </w:r>
      <w:r w:rsidR="00A95575">
        <w:t>89,5</w:t>
      </w:r>
      <w:r w:rsidR="00A95575" w:rsidRPr="0057021D">
        <w:t xml:space="preserve">%; </w:t>
      </w:r>
      <w:r w:rsidR="00A95575">
        <w:t>spadek o 3,0 p.proc.</w:t>
      </w:r>
      <w:r w:rsidR="00A95575"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FE393B">
        <w:t>2</w:t>
      </w:r>
      <w:r w:rsidR="00A95575">
        <w:t>7</w:t>
      </w:r>
      <w:r w:rsidR="00FE393B">
        <w:t>,3</w:t>
      </w:r>
      <w:r w:rsidR="00407885">
        <w:t xml:space="preserve">%; </w:t>
      </w:r>
      <w:r w:rsidR="0050601A">
        <w:t xml:space="preserve">wzrost o </w:t>
      </w:r>
      <w:r w:rsidR="00A95575">
        <w:t>0,2</w:t>
      </w:r>
      <w:r w:rsidR="0050601A">
        <w:t xml:space="preserve"> p.proc.</w:t>
      </w:r>
      <w:r w:rsidR="00407885">
        <w:t>).</w:t>
      </w:r>
      <w:r w:rsidR="0068297D">
        <w:t xml:space="preserve"> </w:t>
      </w:r>
      <w:r w:rsidR="00CB2C01">
        <w:t>Dla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A95575">
        <w:t>81,9</w:t>
      </w:r>
      <w:r w:rsidRPr="0057021D">
        <w:t xml:space="preserve">%, </w:t>
      </w:r>
      <w:r w:rsidR="00D35050">
        <w:t>tj.</w:t>
      </w:r>
      <w:r w:rsidR="0050601A">
        <w:t xml:space="preserve"> </w:t>
      </w:r>
      <w:r w:rsidR="007D1934">
        <w:t>o</w:t>
      </w:r>
      <w:r w:rsidR="00A95575">
        <w:t xml:space="preserve"> 0,4 </w:t>
      </w:r>
      <w:r w:rsidRPr="0057021D">
        <w:t xml:space="preserve">p.proc. </w:t>
      </w:r>
      <w:r w:rsidR="00A95575">
        <w:t>mni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1980</wp:posOffset>
                </wp:positionH>
                <wp:positionV relativeFrom="paragraph">
                  <wp:posOffset>377190</wp:posOffset>
                </wp:positionV>
                <wp:extent cx="1672590" cy="808355"/>
                <wp:effectExtent l="0" t="0" r="0" b="0"/>
                <wp:wrapTight wrapText="bothSides">
                  <wp:wrapPolygon edited="0">
                    <wp:start x="738" y="0"/>
                    <wp:lineTo x="738" y="20870"/>
                    <wp:lineTo x="20665" y="20870"/>
                    <wp:lineTo x="20665" y="0"/>
                    <wp:lineTo x="738" y="0"/>
                  </wp:wrapPolygon>
                </wp:wrapTight>
                <wp:docPr id="25" name="Pole tekstowe 25" descr="W skali roku liczba pracujących zmniejszyła się niezależnie od miejsca zamieszkania oraz w grupie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452E85">
                              <w:rPr>
                                <w:color w:val="001D77"/>
                                <w:sz w:val="18"/>
                                <w:szCs w:val="18"/>
                              </w:rPr>
                              <w:t>zmniej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452E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iezależnie od miejsca zamieszkania oraz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7F55E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mniejszyła się niezależnie od miejsca zamieszkania oraz w grupie mężczyzn &#10;" style="position:absolute;margin-left:447.4pt;margin-top:29.7pt;width:131.7pt;height:63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452E85">
                        <w:rPr>
                          <w:color w:val="001D77"/>
                          <w:sz w:val="18"/>
                          <w:szCs w:val="18"/>
                        </w:rPr>
                        <w:t>zmniej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452E85">
                        <w:rPr>
                          <w:color w:val="001D77"/>
                          <w:sz w:val="18"/>
                          <w:szCs w:val="18"/>
                        </w:rPr>
                        <w:t xml:space="preserve">niezależnie od miejsca zamieszkania oraz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7F55E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452E85">
        <w:t>1</w:t>
      </w:r>
      <w:r w:rsidRPr="00BD0E35">
        <w:t xml:space="preserve"> kwartale </w:t>
      </w:r>
      <w:r w:rsidR="00452E85">
        <w:t>b</w:t>
      </w:r>
      <w:r w:rsidRPr="00BD0E35">
        <w:t xml:space="preserve">r. liczba pracujących wynosiła </w:t>
      </w:r>
      <w:r w:rsidR="00452E85" w:rsidRPr="00452E85">
        <w:t>1639</w:t>
      </w:r>
      <w:r w:rsidRPr="00BD0E35">
        <w:t xml:space="preserve"> tys., tj. o </w:t>
      </w:r>
      <w:r w:rsidR="00452E85">
        <w:t>1,0</w:t>
      </w:r>
      <w:r w:rsidRPr="00BD0E35">
        <w:t xml:space="preserve">% </w:t>
      </w:r>
      <w:r w:rsidR="00DD6BAD">
        <w:t>mniej</w:t>
      </w:r>
      <w:r w:rsidRPr="00BD0E35">
        <w:t xml:space="preserve"> niż w analogicznym </w:t>
      </w:r>
      <w:r w:rsidRPr="00456D4D">
        <w:t xml:space="preserve">kwartale </w:t>
      </w:r>
      <w:r w:rsidR="00452E85" w:rsidRPr="00456D4D">
        <w:t>ub. roku</w:t>
      </w:r>
      <w:r w:rsidRPr="00456D4D">
        <w:t xml:space="preserve">. W skali roku </w:t>
      </w:r>
      <w:r w:rsidR="00456D4D" w:rsidRPr="00456D4D">
        <w:t>liczebność</w:t>
      </w:r>
      <w:r w:rsidRPr="00456D4D">
        <w:t xml:space="preserve"> pracujących w populacji mężczyzn</w:t>
      </w:r>
      <w:r w:rsidR="00452E85" w:rsidRPr="00456D4D">
        <w:t xml:space="preserve"> </w:t>
      </w:r>
      <w:r w:rsidR="00456D4D" w:rsidRPr="00456D4D">
        <w:t>zmniejszyła się o</w:t>
      </w:r>
      <w:r w:rsidR="00452E85" w:rsidRPr="00456D4D">
        <w:t xml:space="preserve"> 1,8%</w:t>
      </w:r>
      <w:r w:rsidR="00C10E39" w:rsidRPr="00456D4D">
        <w:t>,</w:t>
      </w:r>
      <w:r w:rsidR="00C7417B" w:rsidRPr="00456D4D">
        <w:t xml:space="preserve"> </w:t>
      </w:r>
      <w:r w:rsidR="007464FA" w:rsidRPr="00456D4D">
        <w:t>spadek z</w:t>
      </w:r>
      <w:r w:rsidR="00792FF2" w:rsidRPr="00456D4D">
        <w:t xml:space="preserve">aobserwowano </w:t>
      </w:r>
      <w:r w:rsidR="00C10E39" w:rsidRPr="00456D4D">
        <w:t xml:space="preserve">także </w:t>
      </w:r>
      <w:r w:rsidR="00C7417B" w:rsidRPr="00456D4D">
        <w:t xml:space="preserve">wśród mieszkańców miast </w:t>
      </w:r>
      <w:r w:rsidR="00C10E39" w:rsidRPr="00456D4D">
        <w:t xml:space="preserve">i wsi </w:t>
      </w:r>
      <w:r w:rsidR="00C7417B" w:rsidRPr="00456D4D">
        <w:t>(</w:t>
      </w:r>
      <w:r w:rsidR="00C10E39" w:rsidRPr="00456D4D">
        <w:t xml:space="preserve">odpowiednio </w:t>
      </w:r>
      <w:r w:rsidR="00C7417B" w:rsidRPr="00456D4D">
        <w:t xml:space="preserve">o </w:t>
      </w:r>
      <w:r w:rsidR="00456D4D" w:rsidRPr="00456D4D">
        <w:t>1,7</w:t>
      </w:r>
      <w:r w:rsidR="00C7417B" w:rsidRPr="00456D4D">
        <w:t>%</w:t>
      </w:r>
      <w:r w:rsidR="00456D4D">
        <w:t xml:space="preserve"> i o </w:t>
      </w:r>
      <w:r w:rsidR="00C10E39" w:rsidRPr="00456D4D">
        <w:t>0,1%</w:t>
      </w:r>
      <w:r w:rsidR="00C7417B" w:rsidRPr="00456D4D">
        <w:t>)</w:t>
      </w:r>
      <w:r w:rsidR="00844269" w:rsidRPr="00456D4D">
        <w:t>.</w:t>
      </w:r>
      <w:r w:rsidR="00091156" w:rsidRPr="00456D4D">
        <w:t xml:space="preserve"> </w:t>
      </w:r>
      <w:r w:rsidR="00456D4D" w:rsidRPr="00456D4D">
        <w:t>Liczba pracujących</w:t>
      </w:r>
      <w:r w:rsidR="00761C77" w:rsidRPr="00456D4D">
        <w:t xml:space="preserve"> kobiet </w:t>
      </w:r>
      <w:r w:rsidR="00456D4D" w:rsidRPr="00456D4D">
        <w:t>pozostała na poziomie notowanym przed rokiem.</w:t>
      </w:r>
      <w:r w:rsidR="00761C77" w:rsidRPr="00456D4D">
        <w:t xml:space="preserve"> </w:t>
      </w:r>
      <w:r w:rsidRPr="00456D4D">
        <w:t>W</w:t>
      </w:r>
      <w:r w:rsidR="002F7DE0">
        <w:t xml:space="preserve"> </w:t>
      </w:r>
      <w:r w:rsidRPr="009B162E">
        <w:t>badanej</w:t>
      </w:r>
      <w:r w:rsidRPr="00BD0E35">
        <w:t xml:space="preserve"> zbiorowości większość stanowili mężczyźni; ich udział kształtował się na poziomie </w:t>
      </w:r>
      <w:r w:rsidR="00456D4D">
        <w:t>55,2</w:t>
      </w:r>
      <w:r w:rsidRPr="00BD0E35">
        <w:t xml:space="preserve">% (wobec </w:t>
      </w:r>
      <w:r w:rsidR="003D53E0">
        <w:t>55,</w:t>
      </w:r>
      <w:r w:rsidR="00456D4D">
        <w:t>7</w:t>
      </w:r>
      <w:r w:rsidRPr="00BD0E35">
        <w:t xml:space="preserve">% w </w:t>
      </w:r>
      <w:r w:rsidR="00456D4D">
        <w:t>1</w:t>
      </w:r>
      <w:r w:rsidRPr="00BD0E35">
        <w:t xml:space="preserve"> kwartale </w:t>
      </w:r>
      <w:r w:rsidR="00456D4D">
        <w:t>ub. roku</w:t>
      </w:r>
      <w:r w:rsidR="003D53E0">
        <w:t>.</w:t>
      </w:r>
      <w:r w:rsidRPr="00BD0E35">
        <w:t xml:space="preserve">). Odsetek pracujących osób w wieku produkcyjnym wyniósł </w:t>
      </w:r>
      <w:r w:rsidR="002F5741">
        <w:t>96,</w:t>
      </w:r>
      <w:r w:rsidR="00456D4D">
        <w:t>7</w:t>
      </w:r>
      <w:r w:rsidRPr="00BD0E35">
        <w:t>% (</w:t>
      </w:r>
      <w:r w:rsidR="00456D4D">
        <w:t>podobnie jak</w:t>
      </w:r>
      <w:r w:rsidRPr="00BD0E35">
        <w:t xml:space="preserve"> przed rokiem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BA7E1E">
        <w:rPr>
          <w:noProof/>
          <w:spacing w:val="-2"/>
          <w:szCs w:val="19"/>
          <w:lang w:eastAsia="pl-PL"/>
        </w:rPr>
        <w:t>58,</w:t>
      </w:r>
      <w:r w:rsidR="007D5966">
        <w:rPr>
          <w:noProof/>
          <w:spacing w:val="-2"/>
          <w:szCs w:val="19"/>
          <w:lang w:eastAsia="pl-PL"/>
        </w:rPr>
        <w:t>2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7D5966">
        <w:rPr>
          <w:noProof/>
          <w:spacing w:val="-2"/>
          <w:szCs w:val="19"/>
          <w:lang w:eastAsia="pl-PL"/>
        </w:rPr>
        <w:t>7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A93ACD">
        <w:rPr>
          <w:noProof/>
          <w:spacing w:val="-2"/>
          <w:szCs w:val="19"/>
          <w:lang w:eastAsia="pl-PL"/>
        </w:rPr>
        <w:t>mni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7D5966">
        <w:rPr>
          <w:noProof/>
          <w:spacing w:val="-2"/>
          <w:szCs w:val="19"/>
          <w:lang w:eastAsia="pl-PL"/>
        </w:rPr>
        <w:t>1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7D5966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7D5966">
        <w:rPr>
          <w:noProof/>
          <w:spacing w:val="-2"/>
          <w:szCs w:val="19"/>
          <w:lang w:eastAsia="pl-PL"/>
        </w:rPr>
        <w:t>56,6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7D5966">
        <w:rPr>
          <w:noProof/>
          <w:spacing w:val="-2"/>
          <w:szCs w:val="19"/>
          <w:lang w:eastAsia="pl-PL"/>
        </w:rPr>
        <w:t>spadek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7D5966">
        <w:rPr>
          <w:noProof/>
          <w:spacing w:val="-2"/>
          <w:szCs w:val="19"/>
          <w:lang w:eastAsia="pl-PL"/>
        </w:rPr>
        <w:t>5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EE3EF5">
        <w:rPr>
          <w:noProof/>
          <w:spacing w:val="-2"/>
          <w:szCs w:val="19"/>
          <w:lang w:eastAsia="pl-PL"/>
        </w:rPr>
        <w:t>66,6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EE3EF5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E774C0">
        <w:rPr>
          <w:noProof/>
          <w:spacing w:val="-2"/>
          <w:szCs w:val="19"/>
          <w:lang w:eastAsia="pl-PL"/>
        </w:rPr>
        <w:t>1</w:t>
      </w:r>
      <w:r w:rsidR="00C750FF">
        <w:rPr>
          <w:noProof/>
          <w:spacing w:val="-2"/>
          <w:szCs w:val="19"/>
          <w:lang w:eastAsia="pl-PL"/>
        </w:rPr>
        <w:t>,</w:t>
      </w:r>
      <w:r w:rsidR="00EE3EF5">
        <w:rPr>
          <w:noProof/>
          <w:spacing w:val="-2"/>
          <w:szCs w:val="19"/>
          <w:lang w:eastAsia="pl-PL"/>
        </w:rPr>
        <w:t>4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EE3EF5">
        <w:t>ub. roku</w:t>
      </w:r>
      <w:r w:rsidR="00F54D23">
        <w:t>.</w:t>
      </w:r>
      <w:r w:rsidR="002758B4">
        <w:rPr>
          <w:noProof/>
          <w:spacing w:val="-2"/>
          <w:szCs w:val="19"/>
          <w:lang w:eastAsia="pl-PL"/>
        </w:rPr>
        <w:t>), a</w:t>
      </w:r>
      <w:r w:rsidR="00EE3EF5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EE3EF5">
        <w:rPr>
          <w:noProof/>
          <w:spacing w:val="-2"/>
          <w:szCs w:val="19"/>
          <w:lang w:eastAsia="pl-PL"/>
        </w:rPr>
        <w:t>50,3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EE3EF5">
        <w:rPr>
          <w:noProof/>
          <w:spacing w:val="-2"/>
          <w:szCs w:val="19"/>
          <w:lang w:eastAsia="pl-PL"/>
        </w:rPr>
        <w:t>0,1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A93ACD">
        <w:rPr>
          <w:noProof/>
          <w:spacing w:val="-2"/>
          <w:szCs w:val="19"/>
          <w:lang w:eastAsia="pl-PL"/>
        </w:rPr>
        <w:t>zmnie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B83EEB">
        <w:rPr>
          <w:noProof/>
          <w:spacing w:val="-2"/>
          <w:szCs w:val="19"/>
          <w:lang w:eastAsia="pl-PL"/>
        </w:rPr>
        <w:t>0</w:t>
      </w:r>
      <w:r w:rsidR="004258CA">
        <w:rPr>
          <w:noProof/>
          <w:spacing w:val="-2"/>
          <w:szCs w:val="19"/>
          <w:lang w:eastAsia="pl-PL"/>
        </w:rPr>
        <w:t>,</w:t>
      </w:r>
      <w:r w:rsidR="00EE3EF5">
        <w:rPr>
          <w:noProof/>
          <w:spacing w:val="-2"/>
          <w:szCs w:val="19"/>
          <w:lang w:eastAsia="pl-PL"/>
        </w:rPr>
        <w:t>8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B83EEB">
        <w:rPr>
          <w:noProof/>
          <w:spacing w:val="-2"/>
          <w:szCs w:val="19"/>
          <w:lang w:eastAsia="pl-PL"/>
        </w:rPr>
        <w:t>5</w:t>
      </w:r>
      <w:r w:rsidR="00EE3EF5">
        <w:rPr>
          <w:noProof/>
          <w:spacing w:val="-2"/>
          <w:szCs w:val="19"/>
          <w:lang w:eastAsia="pl-PL"/>
        </w:rPr>
        <w:t>9</w:t>
      </w:r>
      <w:r w:rsidR="00B83EEB">
        <w:rPr>
          <w:noProof/>
          <w:spacing w:val="-2"/>
          <w:szCs w:val="19"/>
          <w:lang w:eastAsia="pl-PL"/>
        </w:rPr>
        <w:t>,1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B83EEB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B83EEB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4258CA">
        <w:rPr>
          <w:noProof/>
          <w:spacing w:val="-2"/>
          <w:szCs w:val="19"/>
          <w:lang w:eastAsia="pl-PL"/>
        </w:rPr>
        <w:t>0,</w:t>
      </w:r>
      <w:r w:rsidR="00B83EEB">
        <w:rPr>
          <w:noProof/>
          <w:spacing w:val="-2"/>
          <w:szCs w:val="19"/>
          <w:lang w:eastAsia="pl-PL"/>
        </w:rPr>
        <w:t>6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EE3EF5">
        <w:rPr>
          <w:noProof/>
          <w:spacing w:val="-2"/>
          <w:szCs w:val="19"/>
          <w:lang w:eastAsia="pl-PL"/>
        </w:rPr>
        <w:t>57,1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</w:t>
      </w:r>
      <w:r w:rsidRPr="000B52B3">
        <w:t xml:space="preserve">zajmowało </w:t>
      </w:r>
      <w:r w:rsidR="000B52B3" w:rsidRPr="000B52B3">
        <w:t>4</w:t>
      </w:r>
      <w:r w:rsidR="006510C2" w:rsidRPr="000B52B3">
        <w:t xml:space="preserve">. </w:t>
      </w:r>
      <w:r w:rsidRPr="000B52B3">
        <w:t xml:space="preserve">lokatę wśród województw, a </w:t>
      </w:r>
      <w:r w:rsidR="000567FA" w:rsidRPr="000B52B3">
        <w:t>naj</w:t>
      </w:r>
      <w:r w:rsidRPr="000B52B3">
        <w:t xml:space="preserve">wyższy </w:t>
      </w:r>
      <w:r w:rsidR="006361E2" w:rsidRPr="000B52B3">
        <w:t xml:space="preserve">jego poziom </w:t>
      </w:r>
      <w:r w:rsidRPr="000B52B3">
        <w:t xml:space="preserve">odnotowano </w:t>
      </w:r>
      <w:r w:rsidR="007E5880" w:rsidRPr="000B52B3">
        <w:t>w mazowieckim (</w:t>
      </w:r>
      <w:r w:rsidR="00EE3EF5">
        <w:t>61,6</w:t>
      </w:r>
      <w:r w:rsidR="007E5880" w:rsidRPr="000B52B3">
        <w:t xml:space="preserve">%; </w:t>
      </w:r>
      <w:r w:rsidR="000954AF" w:rsidRPr="000B52B3">
        <w:t>w porównaniu</w:t>
      </w:r>
      <w:r w:rsidR="0043062F" w:rsidRPr="000B52B3">
        <w:t xml:space="preserve"> </w:t>
      </w:r>
      <w:r w:rsidR="000954AF" w:rsidRPr="000B52B3">
        <w:t>z</w:t>
      </w:r>
      <w:r w:rsidR="0002490C" w:rsidRPr="000B52B3">
        <w:t> </w:t>
      </w:r>
      <w:r w:rsidR="00EE3EF5">
        <w:t>1</w:t>
      </w:r>
      <w:r w:rsidR="0002490C" w:rsidRPr="000B52B3">
        <w:t> </w:t>
      </w:r>
      <w:r w:rsidR="00982252" w:rsidRPr="000B52B3">
        <w:t>kwarta</w:t>
      </w:r>
      <w:r w:rsidR="000954AF" w:rsidRPr="000B52B3">
        <w:t>łem</w:t>
      </w:r>
      <w:r w:rsidR="00982252" w:rsidRPr="000B52B3">
        <w:t xml:space="preserve"> </w:t>
      </w:r>
      <w:r w:rsidR="00EE3EF5">
        <w:t>ub. roku</w:t>
      </w:r>
      <w:r w:rsidR="000954AF" w:rsidRPr="000B52B3">
        <w:t xml:space="preserve"> </w:t>
      </w:r>
      <w:r w:rsidR="00EE3EF5">
        <w:t>spadek</w:t>
      </w:r>
      <w:r w:rsidR="00BE5EE0" w:rsidRPr="000B52B3">
        <w:t xml:space="preserve"> o 0,</w:t>
      </w:r>
      <w:r w:rsidR="00EE3EF5">
        <w:t>4</w:t>
      </w:r>
      <w:r w:rsidR="00BE5EE0" w:rsidRPr="000B52B3">
        <w:t xml:space="preserve"> p.proc.</w:t>
      </w:r>
      <w:r w:rsidRPr="000B52B3">
        <w:t>)</w:t>
      </w:r>
      <w:r w:rsidR="0002490C" w:rsidRPr="000B52B3">
        <w:t>.</w:t>
      </w:r>
      <w:r w:rsidR="007E5880" w:rsidRPr="000B52B3">
        <w:t xml:space="preserve"> </w:t>
      </w:r>
      <w:r w:rsidRPr="000B52B3">
        <w:t>N</w:t>
      </w:r>
      <w:r w:rsidR="007E5880" w:rsidRPr="000B52B3">
        <w:t>ajniższy</w:t>
      </w:r>
      <w:r w:rsidRPr="000B52B3">
        <w:t>m wskaźnikiem charakteryzowało się</w:t>
      </w:r>
      <w:r w:rsidR="007E5880" w:rsidRPr="000B52B3">
        <w:t xml:space="preserve"> podkarpacki</w:t>
      </w:r>
      <w:r w:rsidRPr="000B52B3">
        <w:t>e</w:t>
      </w:r>
      <w:r w:rsidR="007E5880" w:rsidRPr="000B52B3">
        <w:t xml:space="preserve">, gdzie wyniósł </w:t>
      </w:r>
      <w:r w:rsidR="00A71364" w:rsidRPr="000B52B3">
        <w:t xml:space="preserve">on </w:t>
      </w:r>
      <w:r w:rsidR="00853AC3">
        <w:t>50,1</w:t>
      </w:r>
      <w:r w:rsidR="007E5880" w:rsidRPr="000B52B3">
        <w:t>% (</w:t>
      </w:r>
      <w:r w:rsidR="005E0344">
        <w:t>spadek</w:t>
      </w:r>
      <w:r w:rsidR="0002490C" w:rsidRPr="000B52B3">
        <w:t xml:space="preserve"> o</w:t>
      </w:r>
      <w:r w:rsidR="000567FA" w:rsidRPr="000B52B3">
        <w:t xml:space="preserve"> </w:t>
      </w:r>
      <w:r w:rsidR="00853AC3">
        <w:t>1,3</w:t>
      </w:r>
      <w:r w:rsidR="000567FA" w:rsidRPr="000B52B3">
        <w:t xml:space="preserve"> </w:t>
      </w:r>
      <w:r w:rsidR="00B97BEC" w:rsidRPr="000B52B3">
        <w:t>p.proc.).</w:t>
      </w:r>
    </w:p>
    <w:p w:rsidR="00C26AC6" w:rsidRDefault="00C26AC6" w:rsidP="00C26AC6">
      <w:pPr>
        <w:spacing w:line="288" w:lineRule="auto"/>
      </w:pPr>
      <w:r w:rsidRPr="00F246E2">
        <w:t xml:space="preserve">Najniższe wartości wskaźnik zatrudnienia przyjmował wśród osób w wieku 55–89 lat oraz w wieku 15–24 lata; jego wartości dla tych grup wieku wyniosły odpowiednio: </w:t>
      </w:r>
      <w:r w:rsidR="0060668B">
        <w:t>27,1</w:t>
      </w:r>
      <w:r w:rsidRPr="00F246E2">
        <w:t>% (o </w:t>
      </w:r>
      <w:r w:rsidR="0060668B">
        <w:t>0,2</w:t>
      </w:r>
      <w:r w:rsidRPr="00F246E2">
        <w:t xml:space="preserve"> p.proc. </w:t>
      </w:r>
      <w:r w:rsidR="00640DDD">
        <w:t>więcej</w:t>
      </w:r>
      <w:r w:rsidRPr="00F246E2">
        <w:t xml:space="preserve"> niż w </w:t>
      </w:r>
      <w:r w:rsidR="0060668B">
        <w:t>1</w:t>
      </w:r>
      <w:r w:rsidRPr="00F246E2">
        <w:t xml:space="preserve"> kwartale </w:t>
      </w:r>
      <w:r w:rsidR="0060668B">
        <w:t>ub. roku</w:t>
      </w:r>
      <w:r w:rsidRPr="0099485F">
        <w:t xml:space="preserve">) oraz </w:t>
      </w:r>
      <w:r w:rsidR="0060668B">
        <w:t>28,5</w:t>
      </w:r>
      <w:r w:rsidRPr="0099485F">
        <w:t xml:space="preserve">% (spadek o </w:t>
      </w:r>
      <w:r w:rsidR="004C6AC8">
        <w:t>7,0</w:t>
      </w:r>
      <w:r w:rsidRPr="0099485F">
        <w:t xml:space="preserve"> p.proc.). Na wysokim poziomie utrzymywał się wskaźnik dla osób w wieku produkcyjnym (</w:t>
      </w:r>
      <w:r w:rsidR="004C6AC8">
        <w:t>80,0</w:t>
      </w:r>
      <w:r w:rsidRPr="0099485F">
        <w:t>%, tj. o 0,</w:t>
      </w:r>
      <w:r w:rsidR="004C6AC8">
        <w:t>3</w:t>
      </w:r>
      <w:r w:rsidRPr="0099485F">
        <w:t xml:space="preserve"> p.proc. </w:t>
      </w:r>
      <w:r w:rsidR="004C6AC8">
        <w:t>mniej</w:t>
      </w:r>
      <w:r w:rsidRPr="0099485F">
        <w:t xml:space="preserve"> niż przed rokiem).</w:t>
      </w:r>
    </w:p>
    <w:p w:rsidR="002F5741" w:rsidRDefault="00C26AC6" w:rsidP="00C26AC6">
      <w:pPr>
        <w:spacing w:line="288" w:lineRule="auto"/>
      </w:pPr>
      <w:r>
        <w:t>Wskaźnik zatrudnienia był najwyższy wśród osób z wykształceniem wyższym (</w:t>
      </w:r>
      <w:r w:rsidR="00FE1D77">
        <w:t>81,2</w:t>
      </w:r>
      <w:r>
        <w:t>%, tj. o </w:t>
      </w:r>
      <w:r w:rsidR="001E701A">
        <w:t>1,</w:t>
      </w:r>
      <w:r w:rsidR="00FE1D77">
        <w:t>5</w:t>
      </w:r>
      <w:r>
        <w:t xml:space="preserve"> p.proc. mniej niż </w:t>
      </w:r>
      <w:r w:rsidR="001E701A">
        <w:t>rok wcześniej</w:t>
      </w:r>
      <w:r>
        <w:t>), natomiast najniższą jego wartość odnotowano w grupie osób z wykształceniem gimnazjalnym, podstawowym, niepełnym podstawowym i bez wykształcenia szkolnego (</w:t>
      </w:r>
      <w:r w:rsidR="00FE1D77">
        <w:t>11,9</w:t>
      </w:r>
      <w:r>
        <w:t xml:space="preserve">%; spadek o </w:t>
      </w:r>
      <w:r w:rsidR="00FE1D77">
        <w:t>5,6</w:t>
      </w:r>
      <w:r>
        <w:t xml:space="preserve"> p.proc.).</w:t>
      </w:r>
    </w:p>
    <w:p w:rsidR="002F5741" w:rsidRDefault="002F5741">
      <w:pPr>
        <w:spacing w:before="0" w:after="160" w:line="259" w:lineRule="auto"/>
      </w:pPr>
      <w:r>
        <w:br w:type="page"/>
      </w:r>
    </w:p>
    <w:p w:rsidR="00D35050" w:rsidRPr="00012334" w:rsidRDefault="00DC31A5" w:rsidP="00A00F47">
      <w:pPr>
        <w:pStyle w:val="tytuwykresu"/>
        <w:spacing w:before="360" w:line="240" w:lineRule="auto"/>
        <w:rPr>
          <w:sz w:val="19"/>
          <w:szCs w:val="19"/>
        </w:rPr>
      </w:pPr>
      <w:r w:rsidRPr="00DC31A5">
        <w:rPr>
          <w:noProof/>
          <w:lang w:eastAsia="pl-PL"/>
        </w:rPr>
        <w:lastRenderedPageBreak/>
        <w:drawing>
          <wp:anchor distT="0" distB="180340" distL="114300" distR="114300" simplePos="0" relativeHeight="251855872" behindDoc="0" locked="0" layoutInCell="1" allowOverlap="1">
            <wp:simplePos x="0" y="0"/>
            <wp:positionH relativeFrom="column">
              <wp:posOffset>138982</wp:posOffset>
            </wp:positionH>
            <wp:positionV relativeFrom="page">
              <wp:posOffset>705430</wp:posOffset>
            </wp:positionV>
            <wp:extent cx="4770000" cy="2322000"/>
            <wp:effectExtent l="0" t="0" r="0" b="2540"/>
            <wp:wrapTopAndBottom/>
            <wp:docPr id="19" name="Obraz 19" descr="Poczwórny wykres liniowy przedstawiający wskaźnik zatrudnienia dla wielkopolskiego, Polski, a także maksymalne i minimalne jego wartości w województwach. Oś pionowa – wartości od 45 do 65%, oś pozioma – kwartały (od pierwszego 2022 r. do pierwsz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012334">
        <w:rPr>
          <w:sz w:val="19"/>
          <w:szCs w:val="19"/>
        </w:rPr>
        <w:t xml:space="preserve">Wykres </w:t>
      </w:r>
      <w:r w:rsidR="00635357" w:rsidRPr="00012334">
        <w:rPr>
          <w:sz w:val="19"/>
          <w:szCs w:val="19"/>
        </w:rPr>
        <w:t>4</w:t>
      </w:r>
      <w:r w:rsidR="00D35050" w:rsidRPr="00012334">
        <w:rPr>
          <w:sz w:val="19"/>
          <w:szCs w:val="19"/>
        </w:rPr>
        <w:t>. Wskaźnik zatrudnie</w:t>
      </w:r>
      <w:r w:rsidR="008D262D" w:rsidRPr="00012334">
        <w:rPr>
          <w:sz w:val="19"/>
          <w:szCs w:val="19"/>
        </w:rPr>
        <w:t>nia</w:t>
      </w:r>
    </w:p>
    <w:p w:rsidR="00786BB2" w:rsidRDefault="00C26AC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3885</wp:posOffset>
                </wp:positionH>
                <wp:positionV relativeFrom="paragraph">
                  <wp:posOffset>2818130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79C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0" type="#_x0000_t202" alt="W grupie pracujących przeważali zatrudnieni w firmach/instytucjach publicznych lub u prywatnego pracodawcy&#10;" style="position:absolute;margin-left:447.55pt;margin-top:221.9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C21F27" w:rsidRPr="00552BFC">
        <w:rPr>
          <w:lang w:eastAsia="pl-PL"/>
        </w:rPr>
        <w:t>1</w:t>
      </w:r>
      <w:r w:rsidR="00594D46" w:rsidRPr="00552BFC">
        <w:rPr>
          <w:lang w:eastAsia="pl-PL"/>
        </w:rPr>
        <w:t>2</w:t>
      </w:r>
      <w:r w:rsidR="001D3A5C">
        <w:rPr>
          <w:lang w:eastAsia="pl-PL"/>
        </w:rPr>
        <w:t>9</w:t>
      </w:r>
      <w:r w:rsidR="00C01B57">
        <w:rPr>
          <w:lang w:eastAsia="pl-PL"/>
        </w:rPr>
        <w:t>0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1D3A5C">
        <w:rPr>
          <w:lang w:eastAsia="pl-PL"/>
        </w:rPr>
        <w:t>78,</w:t>
      </w:r>
      <w:r w:rsidR="00C01B57">
        <w:rPr>
          <w:lang w:eastAsia="pl-PL"/>
        </w:rPr>
        <w:t>7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C01B57">
        <w:rPr>
          <w:lang w:eastAsia="pl-PL"/>
        </w:rPr>
        <w:t>81,4</w:t>
      </w:r>
      <w:r w:rsidR="00AC3CA2" w:rsidRPr="0086299D">
        <w:rPr>
          <w:lang w:eastAsia="pl-PL"/>
        </w:rPr>
        <w:t xml:space="preserve">% w </w:t>
      </w:r>
      <w:r w:rsidR="00C01B57">
        <w:rPr>
          <w:lang w:eastAsia="pl-PL"/>
        </w:rPr>
        <w:t xml:space="preserve">1 </w:t>
      </w:r>
      <w:r w:rsidR="00AC3CA2" w:rsidRPr="0086299D">
        <w:rPr>
          <w:lang w:eastAsia="pl-PL"/>
        </w:rPr>
        <w:t xml:space="preserve">kwartale </w:t>
      </w:r>
      <w:r w:rsidR="00C01B5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670356">
        <w:rPr>
          <w:lang w:eastAsia="pl-PL"/>
        </w:rPr>
        <w:t>zmniej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C01B57">
        <w:rPr>
          <w:lang w:eastAsia="pl-PL"/>
        </w:rPr>
        <w:t>4</w:t>
      </w:r>
      <w:r w:rsidR="00856DB9">
        <w:rPr>
          <w:lang w:eastAsia="pl-PL"/>
        </w:rPr>
        <w:t>,3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856DB9">
        <w:rPr>
          <w:lang w:eastAsia="pl-PL"/>
        </w:rPr>
        <w:t>75,5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C01B57">
        <w:rPr>
          <w:lang w:eastAsia="pl-PL"/>
        </w:rPr>
        <w:t xml:space="preserve">Wśród zatrudnionych dominowały osoby wykonujące pracę na czas nieokreślony (stałą) – </w:t>
      </w:r>
      <w:r w:rsidR="00C01B57">
        <w:rPr>
          <w:lang w:eastAsia="pl-PL"/>
        </w:rPr>
        <w:t>89,6</w:t>
      </w:r>
      <w:r w:rsidRPr="00C01B57">
        <w:rPr>
          <w:lang w:eastAsia="pl-PL"/>
        </w:rPr>
        <w:t xml:space="preserve">%, tj. </w:t>
      </w:r>
      <w:r w:rsidR="00861576" w:rsidRPr="00C01B57">
        <w:rPr>
          <w:lang w:eastAsia="pl-PL"/>
        </w:rPr>
        <w:t xml:space="preserve">o </w:t>
      </w:r>
      <w:r w:rsidR="00C01B57">
        <w:rPr>
          <w:lang w:eastAsia="pl-PL"/>
        </w:rPr>
        <w:t>3,0</w:t>
      </w:r>
      <w:r w:rsidR="00861576" w:rsidRPr="00C01B57">
        <w:rPr>
          <w:lang w:eastAsia="pl-PL"/>
        </w:rPr>
        <w:t xml:space="preserve"> p.proc. </w:t>
      </w:r>
      <w:r w:rsidR="00C01B57">
        <w:rPr>
          <w:lang w:eastAsia="pl-PL"/>
        </w:rPr>
        <w:t>więcej</w:t>
      </w:r>
      <w:r w:rsidRPr="00C01B57">
        <w:rPr>
          <w:lang w:eastAsia="pl-PL"/>
        </w:rPr>
        <w:t xml:space="preserve"> </w:t>
      </w:r>
      <w:r w:rsidR="00861576" w:rsidRPr="00C01B57">
        <w:rPr>
          <w:lang w:eastAsia="pl-PL"/>
        </w:rPr>
        <w:t>niż</w:t>
      </w:r>
      <w:r w:rsidRPr="00C01B57">
        <w:rPr>
          <w:lang w:eastAsia="pl-PL"/>
        </w:rPr>
        <w:t xml:space="preserve"> przed rokiem. Odsetek pracowników zatrudnionych na czas określony wyniósł </w:t>
      </w:r>
      <w:r w:rsidR="00C01B57">
        <w:rPr>
          <w:lang w:eastAsia="pl-PL"/>
        </w:rPr>
        <w:t>10,4</w:t>
      </w:r>
      <w:r w:rsidRPr="00C01B57">
        <w:rPr>
          <w:lang w:eastAsia="pl-PL"/>
        </w:rPr>
        <w:t>% (</w:t>
      </w:r>
      <w:r w:rsidR="00C01B57">
        <w:rPr>
          <w:lang w:eastAsia="pl-PL"/>
        </w:rPr>
        <w:t>spadek</w:t>
      </w:r>
      <w:r w:rsidRPr="00C01B57">
        <w:rPr>
          <w:lang w:eastAsia="pl-PL"/>
        </w:rPr>
        <w:t xml:space="preserve"> o </w:t>
      </w:r>
      <w:r w:rsidR="00C01B57">
        <w:rPr>
          <w:lang w:eastAsia="pl-PL"/>
        </w:rPr>
        <w:t>3,0</w:t>
      </w:r>
      <w:r w:rsidRPr="00C01B57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EA0CB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 było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ększ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mniej było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większyła się liczba pracodawców oraz pracujących na własny rachunek niezatrudniających pracowników, natomiast mniej było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ększ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mniej było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A0CBE">
        <w:rPr>
          <w:noProof/>
          <w:spacing w:val="-2"/>
          <w:szCs w:val="19"/>
          <w:lang w:eastAsia="pl-PL"/>
        </w:rPr>
        <w:t xml:space="preserve">W skali roku </w:t>
      </w:r>
      <w:r w:rsidR="004439B4" w:rsidRPr="00EA0CBE">
        <w:rPr>
          <w:noProof/>
          <w:spacing w:val="-2"/>
          <w:szCs w:val="19"/>
          <w:lang w:eastAsia="pl-PL"/>
        </w:rPr>
        <w:t>zwiększyła</w:t>
      </w:r>
      <w:r w:rsidRPr="00EA0CBE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EA0CBE">
        <w:rPr>
          <w:noProof/>
          <w:spacing w:val="-2"/>
          <w:szCs w:val="19"/>
          <w:lang w:eastAsia="pl-PL"/>
        </w:rPr>
        <w:t>16,7</w:t>
      </w:r>
      <w:r w:rsidRPr="00EA0CBE">
        <w:rPr>
          <w:noProof/>
          <w:spacing w:val="-2"/>
          <w:szCs w:val="19"/>
          <w:lang w:eastAsia="pl-PL"/>
        </w:rPr>
        <w:t xml:space="preserve">% do </w:t>
      </w:r>
      <w:r w:rsidR="004439B4" w:rsidRPr="00EA0CBE">
        <w:rPr>
          <w:noProof/>
          <w:spacing w:val="-2"/>
          <w:szCs w:val="19"/>
          <w:lang w:eastAsia="pl-PL"/>
        </w:rPr>
        <w:t>3</w:t>
      </w:r>
      <w:r w:rsidR="00EA0CBE">
        <w:rPr>
          <w:noProof/>
          <w:spacing w:val="-2"/>
          <w:szCs w:val="19"/>
          <w:lang w:eastAsia="pl-PL"/>
        </w:rPr>
        <w:t>2</w:t>
      </w:r>
      <w:r w:rsidR="0031347D" w:rsidRPr="00EA0CBE">
        <w:rPr>
          <w:noProof/>
          <w:spacing w:val="-2"/>
          <w:szCs w:val="19"/>
          <w:lang w:eastAsia="pl-PL"/>
        </w:rPr>
        <w:t>8</w:t>
      </w:r>
      <w:r w:rsidRPr="00EA0CBE">
        <w:rPr>
          <w:noProof/>
          <w:spacing w:val="-2"/>
          <w:szCs w:val="19"/>
          <w:lang w:eastAsia="pl-PL"/>
        </w:rPr>
        <w:t xml:space="preserve"> tys.)</w:t>
      </w:r>
      <w:r w:rsidR="00ED1A72" w:rsidRPr="00EA0CBE">
        <w:rPr>
          <w:noProof/>
          <w:spacing w:val="-2"/>
          <w:szCs w:val="19"/>
          <w:lang w:eastAsia="pl-PL"/>
        </w:rPr>
        <w:t>,</w:t>
      </w:r>
      <w:r w:rsidRPr="00EA0CBE">
        <w:rPr>
          <w:noProof/>
          <w:spacing w:val="-2"/>
          <w:szCs w:val="19"/>
          <w:lang w:eastAsia="pl-PL"/>
        </w:rPr>
        <w:t xml:space="preserve"> </w:t>
      </w:r>
      <w:r w:rsidR="004439B4" w:rsidRPr="00EA0CBE">
        <w:rPr>
          <w:noProof/>
          <w:spacing w:val="-2"/>
          <w:szCs w:val="19"/>
          <w:lang w:eastAsia="pl-PL"/>
        </w:rPr>
        <w:t>wzrósł także</w:t>
      </w:r>
      <w:r w:rsidRPr="00EA0CBE">
        <w:rPr>
          <w:noProof/>
          <w:spacing w:val="-2"/>
          <w:szCs w:val="19"/>
          <w:lang w:eastAsia="pl-PL"/>
        </w:rPr>
        <w:t xml:space="preserve"> udział tej kategorii w liczbie pracujących ogółem (o </w:t>
      </w:r>
      <w:r w:rsidR="00EA0CBE">
        <w:rPr>
          <w:noProof/>
          <w:spacing w:val="-2"/>
          <w:szCs w:val="19"/>
          <w:lang w:eastAsia="pl-PL"/>
        </w:rPr>
        <w:t>3,0</w:t>
      </w:r>
      <w:r w:rsidR="0031347D" w:rsidRPr="00EA0CBE">
        <w:rPr>
          <w:noProof/>
          <w:spacing w:val="-2"/>
          <w:szCs w:val="19"/>
          <w:lang w:eastAsia="pl-PL"/>
        </w:rPr>
        <w:t xml:space="preserve"> </w:t>
      </w:r>
      <w:r w:rsidRPr="00EA0CBE">
        <w:rPr>
          <w:noProof/>
          <w:spacing w:val="-2"/>
          <w:szCs w:val="19"/>
          <w:lang w:eastAsia="pl-PL"/>
        </w:rPr>
        <w:t xml:space="preserve">p.proc. do </w:t>
      </w:r>
      <w:r w:rsidR="0031347D" w:rsidRPr="00EA0CBE">
        <w:rPr>
          <w:noProof/>
          <w:spacing w:val="-2"/>
          <w:szCs w:val="19"/>
          <w:lang w:eastAsia="pl-PL"/>
        </w:rPr>
        <w:t>20,</w:t>
      </w:r>
      <w:r w:rsidR="00EA0CBE">
        <w:rPr>
          <w:noProof/>
          <w:spacing w:val="-2"/>
          <w:szCs w:val="19"/>
          <w:lang w:eastAsia="pl-PL"/>
        </w:rPr>
        <w:t>0</w:t>
      </w:r>
      <w:r w:rsidRPr="00EA0CBE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EA0CBE">
        <w:rPr>
          <w:noProof/>
          <w:spacing w:val="-2"/>
          <w:szCs w:val="19"/>
          <w:lang w:eastAsia="pl-PL"/>
        </w:rPr>
        <w:t>21</w:t>
      </w:r>
      <w:r w:rsidRPr="00EA0CBE">
        <w:rPr>
          <w:noProof/>
          <w:spacing w:val="-2"/>
          <w:szCs w:val="19"/>
          <w:lang w:eastAsia="pl-PL"/>
        </w:rPr>
        <w:t xml:space="preserve"> tys., tj. o </w:t>
      </w:r>
      <w:r w:rsidR="00EA0CBE">
        <w:rPr>
          <w:noProof/>
          <w:spacing w:val="-2"/>
          <w:szCs w:val="19"/>
          <w:lang w:eastAsia="pl-PL"/>
        </w:rPr>
        <w:t>19,2</w:t>
      </w:r>
      <w:r w:rsidRPr="00EA0CBE">
        <w:rPr>
          <w:noProof/>
          <w:spacing w:val="-2"/>
          <w:szCs w:val="19"/>
          <w:lang w:eastAsia="pl-PL"/>
        </w:rPr>
        <w:t>% mniej niż w analogicznym kwarta</w:t>
      </w:r>
      <w:r w:rsidR="00755BE5" w:rsidRPr="00EA0CBE">
        <w:rPr>
          <w:noProof/>
          <w:spacing w:val="-2"/>
          <w:szCs w:val="19"/>
          <w:lang w:eastAsia="pl-PL"/>
        </w:rPr>
        <w:t>le</w:t>
      </w:r>
      <w:r w:rsidRPr="00EA0CBE">
        <w:rPr>
          <w:noProof/>
          <w:spacing w:val="-2"/>
          <w:szCs w:val="19"/>
          <w:lang w:eastAsia="pl-PL"/>
        </w:rPr>
        <w:t xml:space="preserve"> </w:t>
      </w:r>
      <w:r w:rsidR="00EA0CBE">
        <w:t>ub. roku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0C3E20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0C3E20">
        <w:rPr>
          <w:lang w:eastAsia="pl-PL"/>
        </w:rPr>
        <w:t>mężczyźni</w:t>
      </w:r>
      <w:r w:rsidR="00C64C27" w:rsidRPr="000C3E20">
        <w:rPr>
          <w:lang w:eastAsia="pl-PL"/>
        </w:rPr>
        <w:t xml:space="preserve"> zatrudnieni w </w:t>
      </w:r>
      <w:r w:rsidR="00464C75" w:rsidRPr="000C3E20">
        <w:rPr>
          <w:lang w:eastAsia="pl-PL"/>
        </w:rPr>
        <w:t>firmach/instytucjach publicznych lub u prywatnego pracodawcy</w:t>
      </w:r>
      <w:r w:rsidRPr="000C3E20">
        <w:rPr>
          <w:lang w:eastAsia="pl-PL"/>
        </w:rPr>
        <w:t xml:space="preserve">, którzy stanowili </w:t>
      </w:r>
      <w:r w:rsidR="000C3E20">
        <w:rPr>
          <w:lang w:eastAsia="pl-PL"/>
        </w:rPr>
        <w:t>40,9</w:t>
      </w:r>
      <w:r w:rsidRPr="000C3E20">
        <w:rPr>
          <w:lang w:eastAsia="pl-PL"/>
        </w:rPr>
        <w:t xml:space="preserve">% pracujących ogółem, podczas gdy odsetek kobiet wyniósł </w:t>
      </w:r>
      <w:r w:rsidR="000C3E20">
        <w:rPr>
          <w:lang w:eastAsia="pl-PL"/>
        </w:rPr>
        <w:t>37,8</w:t>
      </w:r>
      <w:r w:rsidRPr="000C3E20">
        <w:rPr>
          <w:lang w:eastAsia="pl-PL"/>
        </w:rPr>
        <w:t>%</w:t>
      </w:r>
      <w:r w:rsidR="00D416DD" w:rsidRPr="000C3E20">
        <w:rPr>
          <w:lang w:eastAsia="pl-PL"/>
        </w:rPr>
        <w:t xml:space="preserve"> (w stosunku do </w:t>
      </w:r>
      <w:r w:rsidR="00497754" w:rsidRPr="000C3E20">
        <w:rPr>
          <w:lang w:eastAsia="pl-PL"/>
        </w:rPr>
        <w:t xml:space="preserve">analogicznego </w:t>
      </w:r>
      <w:r w:rsidR="00D416DD" w:rsidRPr="000C3E20">
        <w:rPr>
          <w:lang w:eastAsia="pl-PL"/>
        </w:rPr>
        <w:t xml:space="preserve">kwartału </w:t>
      </w:r>
      <w:r w:rsidR="000C3E20">
        <w:t>ub. roku</w:t>
      </w:r>
      <w:r w:rsidR="00497754" w:rsidRPr="000C3E20">
        <w:rPr>
          <w:lang w:eastAsia="pl-PL"/>
        </w:rPr>
        <w:t xml:space="preserve"> </w:t>
      </w:r>
      <w:r w:rsidR="000A286C" w:rsidRPr="000C3E20">
        <w:rPr>
          <w:lang w:eastAsia="pl-PL"/>
        </w:rPr>
        <w:t xml:space="preserve">odpowiednio </w:t>
      </w:r>
      <w:r w:rsidR="000C3E20" w:rsidRPr="000C3E20">
        <w:rPr>
          <w:lang w:eastAsia="pl-PL"/>
        </w:rPr>
        <w:t xml:space="preserve">spadek </w:t>
      </w:r>
      <w:r w:rsidR="00107BCD" w:rsidRPr="000C3E20">
        <w:rPr>
          <w:lang w:eastAsia="pl-PL"/>
        </w:rPr>
        <w:t>o</w:t>
      </w:r>
      <w:r w:rsidR="00D416DD" w:rsidRPr="000C3E20">
        <w:rPr>
          <w:lang w:eastAsia="pl-PL"/>
        </w:rPr>
        <w:t xml:space="preserve"> </w:t>
      </w:r>
      <w:r w:rsidR="000C3E20">
        <w:rPr>
          <w:lang w:eastAsia="pl-PL"/>
        </w:rPr>
        <w:t>2,3</w:t>
      </w:r>
      <w:r w:rsidR="00D416DD" w:rsidRPr="000C3E20">
        <w:rPr>
          <w:lang w:eastAsia="pl-PL"/>
        </w:rPr>
        <w:t xml:space="preserve"> p.proc. i</w:t>
      </w:r>
      <w:r w:rsidR="000F75F6" w:rsidRPr="000C3E20">
        <w:rPr>
          <w:lang w:eastAsia="pl-PL"/>
        </w:rPr>
        <w:t xml:space="preserve"> </w:t>
      </w:r>
      <w:r w:rsidR="005B6A36" w:rsidRPr="000C3E20">
        <w:rPr>
          <w:lang w:eastAsia="pl-PL"/>
        </w:rPr>
        <w:t xml:space="preserve">o </w:t>
      </w:r>
      <w:r w:rsidR="000C3E20">
        <w:rPr>
          <w:lang w:eastAsia="pl-PL"/>
        </w:rPr>
        <w:t>0,4</w:t>
      </w:r>
      <w:r w:rsidR="000F75F6" w:rsidRPr="000C3E20">
        <w:rPr>
          <w:lang w:eastAsia="pl-PL"/>
        </w:rPr>
        <w:t xml:space="preserve"> </w:t>
      </w:r>
      <w:r w:rsidR="00D416DD" w:rsidRPr="000C3E20">
        <w:rPr>
          <w:lang w:eastAsia="pl-PL"/>
        </w:rPr>
        <w:t>p.proc.)</w:t>
      </w:r>
      <w:r w:rsidRPr="000C3E20">
        <w:rPr>
          <w:lang w:eastAsia="pl-PL"/>
        </w:rPr>
        <w:t>. Udział mężczyzn pracujących na własny rachunek (pracodawców oraz pracujących na</w:t>
      </w:r>
      <w:r w:rsidRPr="00AF32C9">
        <w:rPr>
          <w:lang w:eastAsia="pl-PL"/>
        </w:rPr>
        <w:t xml:space="preserve">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0C3E20">
        <w:rPr>
          <w:lang w:eastAsia="pl-PL"/>
        </w:rPr>
        <w:t>13,8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</w:t>
      </w:r>
      <w:r w:rsidR="000C3E20">
        <w:rPr>
          <w:lang w:eastAsia="pl-PL"/>
        </w:rPr>
        <w:t>2</w:t>
      </w:r>
      <w:r w:rsidRPr="00AF32C9">
        <w:rPr>
          <w:lang w:eastAsia="pl-PL"/>
        </w:rPr>
        <w:t>%</w:t>
      </w:r>
      <w:r w:rsidR="005032FA">
        <w:rPr>
          <w:lang w:eastAsia="pl-PL"/>
        </w:rPr>
        <w:t>.</w:t>
      </w:r>
      <w:r w:rsidR="0098516C" w:rsidRPr="00AF32C9">
        <w:rPr>
          <w:lang w:eastAsia="pl-PL"/>
        </w:rPr>
        <w:t xml:space="preserve"> </w:t>
      </w:r>
      <w:r w:rsidR="005032FA">
        <w:rPr>
          <w:lang w:eastAsia="pl-PL"/>
        </w:rPr>
        <w:t>W</w:t>
      </w:r>
      <w:r w:rsidR="00161C10" w:rsidRPr="00AF32C9">
        <w:rPr>
          <w:lang w:eastAsia="pl-PL"/>
        </w:rPr>
        <w:t> 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0C3E20">
        <w:rPr>
          <w:lang w:eastAsia="pl-PL"/>
        </w:rPr>
        <w:t>1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0C3E20">
        <w:t>ub. roku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0C3E20">
        <w:rPr>
          <w:lang w:eastAsia="pl-PL"/>
        </w:rPr>
        <w:t>wzrost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>w grupie mężczyzn</w:t>
      </w:r>
      <w:r w:rsidR="002746FF">
        <w:rPr>
          <w:lang w:eastAsia="pl-PL"/>
        </w:rPr>
        <w:t xml:space="preserve"> o</w:t>
      </w:r>
      <w:r w:rsidR="00F70770">
        <w:rPr>
          <w:lang w:eastAsia="pl-PL"/>
        </w:rPr>
        <w:t xml:space="preserve"> </w:t>
      </w:r>
      <w:r w:rsidR="000C3E20">
        <w:rPr>
          <w:lang w:eastAsia="pl-PL"/>
        </w:rPr>
        <w:t>1,7</w:t>
      </w:r>
      <w:r w:rsidR="00F70770">
        <w:rPr>
          <w:lang w:eastAsia="pl-PL"/>
        </w:rPr>
        <w:t xml:space="preserve"> </w:t>
      </w:r>
      <w:r w:rsidR="00161C10" w:rsidRPr="00AF32C9">
        <w:rPr>
          <w:lang w:eastAsia="pl-PL"/>
        </w:rPr>
        <w:t>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E8737E">
        <w:rPr>
          <w:lang w:eastAsia="pl-PL"/>
        </w:rPr>
        <w:t>a</w:t>
      </w:r>
      <w:r w:rsidR="00F70770">
        <w:rPr>
          <w:lang w:eastAsia="pl-PL"/>
        </w:rPr>
        <w:t xml:space="preserve"> </w:t>
      </w:r>
      <w:r w:rsidR="00E8737E">
        <w:rPr>
          <w:lang w:eastAsia="pl-PL"/>
        </w:rPr>
        <w:t>w</w:t>
      </w:r>
      <w:r w:rsidR="00F70770">
        <w:rPr>
          <w:lang w:eastAsia="pl-PL"/>
        </w:rPr>
        <w:t xml:space="preserve"> </w:t>
      </w:r>
      <w:r w:rsidR="00AF32C9">
        <w:rPr>
          <w:lang w:eastAsia="pl-PL"/>
        </w:rPr>
        <w:t>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E8737E">
        <w:rPr>
          <w:lang w:eastAsia="pl-PL"/>
        </w:rPr>
        <w:t>–</w:t>
      </w:r>
      <w:r w:rsidR="000C3E20">
        <w:rPr>
          <w:lang w:eastAsia="pl-PL"/>
        </w:rPr>
        <w:t xml:space="preserve"> </w:t>
      </w:r>
      <w:r w:rsidR="00AF32C9">
        <w:rPr>
          <w:lang w:eastAsia="pl-PL"/>
        </w:rPr>
        <w:t xml:space="preserve">o </w:t>
      </w:r>
      <w:r w:rsidR="000C3E20">
        <w:rPr>
          <w:lang w:eastAsia="pl-PL"/>
        </w:rPr>
        <w:t>1,4</w:t>
      </w:r>
      <w:r w:rsidR="00AF32C9">
        <w:rPr>
          <w:lang w:eastAsia="pl-PL"/>
        </w:rPr>
        <w:t xml:space="preserve"> p.proc</w:t>
      </w:r>
      <w:r w:rsidR="00161C10" w:rsidRPr="00AF32C9">
        <w:rPr>
          <w:lang w:eastAsia="pl-PL"/>
        </w:rPr>
        <w:t>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5F311E" w:rsidRPr="005F311E">
        <w:rPr>
          <w:lang w:eastAsia="pl-PL"/>
        </w:rPr>
        <w:t>80,</w:t>
      </w:r>
      <w:r w:rsidR="006F77AE">
        <w:rPr>
          <w:lang w:eastAsia="pl-PL"/>
        </w:rPr>
        <w:t>7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przed rokiem </w:t>
      </w:r>
      <w:r w:rsidR="006F77AE">
        <w:rPr>
          <w:lang w:eastAsia="pl-PL"/>
        </w:rPr>
        <w:t>80,8</w:t>
      </w:r>
      <w:r w:rsidR="00BE5264" w:rsidRPr="005F311E">
        <w:rPr>
          <w:lang w:eastAsia="pl-PL"/>
        </w:rPr>
        <w:t>%)</w:t>
      </w:r>
      <w:r w:rsidRPr="005F311E">
        <w:rPr>
          <w:lang w:eastAsia="pl-PL"/>
        </w:rPr>
        <w:t xml:space="preserve">. Odsetek pracujących w rolnictwie indywidualnym </w:t>
      </w:r>
      <w:r w:rsidR="008A6A56">
        <w:rPr>
          <w:lang w:eastAsia="pl-PL"/>
        </w:rPr>
        <w:t>zmniejszył</w:t>
      </w:r>
      <w:r w:rsidRPr="005F311E">
        <w:rPr>
          <w:lang w:eastAsia="pl-PL"/>
        </w:rPr>
        <w:t xml:space="preserve"> się </w:t>
      </w:r>
      <w:r w:rsidR="006F77AE">
        <w:rPr>
          <w:lang w:eastAsia="pl-PL"/>
        </w:rPr>
        <w:t>nieznacznie (</w:t>
      </w:r>
      <w:r w:rsidRPr="005F311E">
        <w:rPr>
          <w:lang w:eastAsia="pl-PL"/>
        </w:rPr>
        <w:t xml:space="preserve">o </w:t>
      </w:r>
      <w:r w:rsidR="006F77AE">
        <w:rPr>
          <w:lang w:eastAsia="pl-PL"/>
        </w:rPr>
        <w:t>0,1</w:t>
      </w:r>
      <w:r w:rsidR="00BE5264" w:rsidRPr="005F311E">
        <w:rPr>
          <w:lang w:eastAsia="pl-PL"/>
        </w:rPr>
        <w:t xml:space="preserve"> p.proc.</w:t>
      </w:r>
      <w:r w:rsidR="006F77AE">
        <w:rPr>
          <w:lang w:eastAsia="pl-PL"/>
        </w:rPr>
        <w:t>)</w:t>
      </w:r>
      <w:r w:rsidR="00BE5264" w:rsidRPr="005F311E">
        <w:rPr>
          <w:lang w:eastAsia="pl-PL"/>
        </w:rPr>
        <w:t xml:space="preserve"> i </w:t>
      </w:r>
      <w:r w:rsidRPr="005F311E">
        <w:rPr>
          <w:lang w:eastAsia="pl-PL"/>
        </w:rPr>
        <w:t xml:space="preserve">wynosił </w:t>
      </w:r>
      <w:r w:rsidR="008A6A56">
        <w:rPr>
          <w:lang w:eastAsia="pl-PL"/>
        </w:rPr>
        <w:t>7,6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8F5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980</wp:posOffset>
                </wp:positionH>
                <wp:positionV relativeFrom="paragraph">
                  <wp:posOffset>6350</wp:posOffset>
                </wp:positionV>
                <wp:extent cx="1781175" cy="828675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8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21B41" w:rsidRP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8,9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alt="Wśród osób pracujących w niepełnym wymiarze czasu pracy kobiety stanowiły 58,9%" style="position:absolute;margin-left:447.4pt;margin-top:.5pt;width:140.25pt;height:6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21B41" w:rsidRP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8,9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8F506A">
        <w:rPr>
          <w:noProof/>
          <w:spacing w:val="-2"/>
          <w:szCs w:val="19"/>
          <w:lang w:eastAsia="pl-PL"/>
        </w:rPr>
        <w:t xml:space="preserve">Spośród pracujących </w:t>
      </w:r>
      <w:r w:rsidR="008F506A">
        <w:rPr>
          <w:noProof/>
          <w:spacing w:val="-2"/>
          <w:szCs w:val="19"/>
          <w:lang w:eastAsia="pl-PL"/>
        </w:rPr>
        <w:t>81</w:t>
      </w:r>
      <w:r w:rsidR="00A82085" w:rsidRPr="008F506A">
        <w:rPr>
          <w:noProof/>
          <w:spacing w:val="-2"/>
          <w:szCs w:val="19"/>
          <w:lang w:eastAsia="pl-PL"/>
        </w:rPr>
        <w:t>,6</w:t>
      </w:r>
      <w:r w:rsidR="0093498C" w:rsidRPr="008F506A">
        <w:rPr>
          <w:noProof/>
          <w:spacing w:val="-2"/>
          <w:szCs w:val="19"/>
          <w:lang w:eastAsia="pl-PL"/>
        </w:rPr>
        <w:t>% stanowiły osoby, które w ba</w:t>
      </w:r>
      <w:r w:rsidR="001A44B0" w:rsidRPr="008F506A">
        <w:rPr>
          <w:noProof/>
          <w:spacing w:val="-2"/>
          <w:szCs w:val="19"/>
          <w:lang w:eastAsia="pl-PL"/>
        </w:rPr>
        <w:t>danym tygodniu przepracowały 40 </w:t>
      </w:r>
      <w:r w:rsidR="0093498C" w:rsidRPr="008F506A">
        <w:rPr>
          <w:noProof/>
          <w:spacing w:val="-2"/>
          <w:szCs w:val="19"/>
          <w:lang w:eastAsia="pl-PL"/>
        </w:rPr>
        <w:t xml:space="preserve">godzin i więcej, a ich liczba </w:t>
      </w:r>
      <w:r w:rsidR="008B065E">
        <w:rPr>
          <w:noProof/>
          <w:spacing w:val="-2"/>
          <w:szCs w:val="19"/>
          <w:lang w:eastAsia="pl-PL"/>
        </w:rPr>
        <w:t>zmniejszyła</w:t>
      </w:r>
      <w:r w:rsidR="0093498C" w:rsidRPr="008F506A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8F506A">
        <w:rPr>
          <w:noProof/>
          <w:spacing w:val="-2"/>
          <w:szCs w:val="19"/>
          <w:lang w:eastAsia="pl-PL"/>
        </w:rPr>
        <w:t xml:space="preserve"> </w:t>
      </w:r>
      <w:r w:rsidR="008F506A">
        <w:rPr>
          <w:noProof/>
          <w:spacing w:val="-2"/>
          <w:szCs w:val="19"/>
          <w:lang w:eastAsia="pl-PL"/>
        </w:rPr>
        <w:t>1</w:t>
      </w:r>
      <w:r w:rsidR="00E3037B" w:rsidRPr="008F506A">
        <w:rPr>
          <w:noProof/>
          <w:spacing w:val="-2"/>
          <w:szCs w:val="19"/>
          <w:lang w:eastAsia="pl-PL"/>
        </w:rPr>
        <w:t xml:space="preserve"> kwartałem </w:t>
      </w:r>
      <w:r w:rsidR="008F506A">
        <w:rPr>
          <w:noProof/>
          <w:spacing w:val="-2"/>
          <w:szCs w:val="19"/>
          <w:lang w:eastAsia="pl-PL"/>
        </w:rPr>
        <w:t>ub. roku</w:t>
      </w:r>
      <w:r w:rsidR="00C306E3" w:rsidRPr="008F506A">
        <w:rPr>
          <w:noProof/>
          <w:spacing w:val="-2"/>
          <w:szCs w:val="19"/>
          <w:lang w:eastAsia="pl-PL"/>
        </w:rPr>
        <w:t xml:space="preserve"> </w:t>
      </w:r>
      <w:r w:rsidR="00A06D8B" w:rsidRPr="008F506A">
        <w:rPr>
          <w:noProof/>
          <w:spacing w:val="-2"/>
          <w:szCs w:val="19"/>
          <w:lang w:eastAsia="pl-PL"/>
        </w:rPr>
        <w:t>(</w:t>
      </w:r>
      <w:r w:rsidR="006830FE" w:rsidRPr="008F506A">
        <w:rPr>
          <w:noProof/>
          <w:spacing w:val="-2"/>
          <w:szCs w:val="19"/>
          <w:lang w:eastAsia="pl-PL"/>
        </w:rPr>
        <w:t>o</w:t>
      </w:r>
      <w:r w:rsidR="00A06D8B" w:rsidRPr="008F506A">
        <w:rPr>
          <w:noProof/>
          <w:spacing w:val="-2"/>
          <w:szCs w:val="19"/>
          <w:lang w:eastAsia="pl-PL"/>
        </w:rPr>
        <w:t xml:space="preserve"> </w:t>
      </w:r>
      <w:r w:rsidR="008B065E">
        <w:rPr>
          <w:noProof/>
          <w:spacing w:val="-2"/>
          <w:szCs w:val="19"/>
          <w:lang w:eastAsia="pl-PL"/>
        </w:rPr>
        <w:t>4,0</w:t>
      </w:r>
      <w:r w:rsidR="0093498C" w:rsidRPr="008F506A">
        <w:rPr>
          <w:noProof/>
          <w:spacing w:val="-2"/>
          <w:szCs w:val="19"/>
          <w:lang w:eastAsia="pl-PL"/>
        </w:rPr>
        <w:t>%</w:t>
      </w:r>
      <w:r w:rsidR="00A06D8B" w:rsidRPr="008F506A">
        <w:rPr>
          <w:noProof/>
          <w:spacing w:val="-2"/>
          <w:szCs w:val="19"/>
          <w:lang w:eastAsia="pl-PL"/>
        </w:rPr>
        <w:t>)</w:t>
      </w:r>
      <w:r w:rsidR="0093498C" w:rsidRPr="008F506A">
        <w:rPr>
          <w:noProof/>
          <w:spacing w:val="-2"/>
          <w:szCs w:val="19"/>
          <w:lang w:eastAsia="pl-PL"/>
        </w:rPr>
        <w:t xml:space="preserve">. </w:t>
      </w:r>
      <w:r w:rsidR="007029D8" w:rsidRPr="008F506A">
        <w:rPr>
          <w:noProof/>
          <w:spacing w:val="-2"/>
          <w:szCs w:val="19"/>
          <w:lang w:eastAsia="pl-PL"/>
        </w:rPr>
        <w:t>W </w:t>
      </w:r>
      <w:r w:rsidR="0093498C" w:rsidRPr="008F506A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8F506A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6D7544">
        <w:rPr>
          <w:noProof/>
          <w:spacing w:val="-2"/>
          <w:szCs w:val="19"/>
          <w:lang w:eastAsia="pl-PL"/>
        </w:rPr>
        <w:t xml:space="preserve">pracowało </w:t>
      </w:r>
      <w:r w:rsidR="008B065E" w:rsidRPr="006D7544">
        <w:rPr>
          <w:noProof/>
          <w:spacing w:val="-2"/>
          <w:szCs w:val="19"/>
          <w:lang w:eastAsia="pl-PL"/>
        </w:rPr>
        <w:t>236</w:t>
      </w:r>
      <w:r w:rsidR="0093498C" w:rsidRPr="006D7544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6D7544">
        <w:rPr>
          <w:noProof/>
          <w:spacing w:val="-2"/>
          <w:szCs w:val="19"/>
          <w:lang w:eastAsia="pl-PL"/>
        </w:rPr>
        <w:t>wzrost</w:t>
      </w:r>
      <w:r w:rsidR="000265F7" w:rsidRPr="006D7544">
        <w:rPr>
          <w:noProof/>
          <w:spacing w:val="-2"/>
          <w:szCs w:val="19"/>
          <w:lang w:eastAsia="pl-PL"/>
        </w:rPr>
        <w:t xml:space="preserve"> w</w:t>
      </w:r>
      <w:r w:rsidR="000E6657" w:rsidRPr="006D7544">
        <w:rPr>
          <w:noProof/>
          <w:spacing w:val="-2"/>
          <w:szCs w:val="19"/>
          <w:lang w:eastAsia="pl-PL"/>
        </w:rPr>
        <w:t xml:space="preserve"> </w:t>
      </w:r>
      <w:r w:rsidR="00E56189" w:rsidRPr="006D7544">
        <w:rPr>
          <w:noProof/>
          <w:spacing w:val="-2"/>
          <w:szCs w:val="19"/>
          <w:lang w:eastAsia="pl-PL"/>
        </w:rPr>
        <w:t xml:space="preserve">stosunku do </w:t>
      </w:r>
      <w:r w:rsidR="00AC096A" w:rsidRPr="006D7544">
        <w:rPr>
          <w:noProof/>
          <w:spacing w:val="-2"/>
          <w:szCs w:val="19"/>
          <w:lang w:eastAsia="pl-PL"/>
        </w:rPr>
        <w:t>analogiczn</w:t>
      </w:r>
      <w:r w:rsidR="006C3526" w:rsidRPr="006D7544">
        <w:rPr>
          <w:noProof/>
          <w:spacing w:val="-2"/>
          <w:szCs w:val="19"/>
          <w:lang w:eastAsia="pl-PL"/>
        </w:rPr>
        <w:t>ego</w:t>
      </w:r>
      <w:r w:rsidR="0093498C" w:rsidRPr="006D7544">
        <w:rPr>
          <w:noProof/>
          <w:spacing w:val="-2"/>
          <w:szCs w:val="19"/>
          <w:lang w:eastAsia="pl-PL"/>
        </w:rPr>
        <w:t xml:space="preserve"> kwartału </w:t>
      </w:r>
      <w:r w:rsidR="008B065E" w:rsidRPr="006D7544">
        <w:rPr>
          <w:noProof/>
          <w:spacing w:val="-2"/>
          <w:szCs w:val="19"/>
          <w:lang w:eastAsia="pl-PL"/>
        </w:rPr>
        <w:t>ub. roku</w:t>
      </w:r>
      <w:r w:rsidR="00FF5F0A" w:rsidRPr="006D7544">
        <w:rPr>
          <w:noProof/>
          <w:spacing w:val="-2"/>
          <w:szCs w:val="19"/>
          <w:lang w:eastAsia="pl-PL"/>
        </w:rPr>
        <w:t xml:space="preserve"> (</w:t>
      </w:r>
      <w:r w:rsidR="003D150D" w:rsidRPr="006D7544">
        <w:rPr>
          <w:noProof/>
          <w:spacing w:val="-2"/>
          <w:szCs w:val="19"/>
          <w:lang w:eastAsia="pl-PL"/>
        </w:rPr>
        <w:t xml:space="preserve">o </w:t>
      </w:r>
      <w:r w:rsidR="008B065E" w:rsidRPr="006D7544">
        <w:rPr>
          <w:noProof/>
          <w:spacing w:val="-2"/>
          <w:szCs w:val="19"/>
          <w:lang w:eastAsia="pl-PL"/>
        </w:rPr>
        <w:t>22,3</w:t>
      </w:r>
      <w:r w:rsidR="00FF5F0A" w:rsidRPr="006D7544">
        <w:rPr>
          <w:noProof/>
          <w:spacing w:val="-2"/>
          <w:szCs w:val="19"/>
          <w:lang w:eastAsia="pl-PL"/>
        </w:rPr>
        <w:t>%)</w:t>
      </w:r>
      <w:r w:rsidR="00EC0C3F" w:rsidRPr="006D7544">
        <w:rPr>
          <w:noProof/>
          <w:spacing w:val="-2"/>
          <w:szCs w:val="19"/>
          <w:lang w:eastAsia="pl-PL"/>
        </w:rPr>
        <w:t xml:space="preserve">. </w:t>
      </w:r>
      <w:r w:rsidR="008A6B86" w:rsidRPr="006D7544">
        <w:rPr>
          <w:noProof/>
          <w:spacing w:val="-2"/>
          <w:szCs w:val="19"/>
          <w:lang w:eastAsia="pl-PL"/>
        </w:rPr>
        <w:t>W</w:t>
      </w:r>
      <w:r w:rsidR="009C3C2B" w:rsidRPr="006D7544">
        <w:rPr>
          <w:noProof/>
          <w:spacing w:val="-2"/>
          <w:szCs w:val="19"/>
          <w:lang w:eastAsia="pl-PL"/>
        </w:rPr>
        <w:t xml:space="preserve"> </w:t>
      </w:r>
      <w:r w:rsidR="00EC0C3F" w:rsidRPr="006D7544">
        <w:rPr>
          <w:noProof/>
          <w:spacing w:val="-2"/>
          <w:szCs w:val="19"/>
          <w:lang w:eastAsia="pl-PL"/>
        </w:rPr>
        <w:t>grupie pracują</w:t>
      </w:r>
      <w:r w:rsidR="00F01A1F" w:rsidRPr="006D7544">
        <w:rPr>
          <w:noProof/>
          <w:spacing w:val="-2"/>
          <w:szCs w:val="19"/>
          <w:lang w:eastAsia="pl-PL"/>
        </w:rPr>
        <w:t>cych w</w:t>
      </w:r>
      <w:r w:rsidR="009C3C2B" w:rsidRPr="006D7544">
        <w:rPr>
          <w:noProof/>
          <w:spacing w:val="-2"/>
          <w:szCs w:val="19"/>
          <w:lang w:eastAsia="pl-PL"/>
        </w:rPr>
        <w:t> </w:t>
      </w:r>
      <w:r w:rsidR="0093498C" w:rsidRPr="006D7544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6D7544">
        <w:rPr>
          <w:noProof/>
          <w:spacing w:val="-2"/>
          <w:szCs w:val="19"/>
          <w:lang w:eastAsia="pl-PL"/>
        </w:rPr>
        <w:t xml:space="preserve">udział </w:t>
      </w:r>
      <w:r w:rsidR="00FF339B" w:rsidRPr="006D7544">
        <w:rPr>
          <w:noProof/>
          <w:spacing w:val="-2"/>
          <w:szCs w:val="19"/>
          <w:lang w:eastAsia="pl-PL"/>
        </w:rPr>
        <w:t>kobiet</w:t>
      </w:r>
      <w:r w:rsidR="000265F7" w:rsidRPr="006D7544">
        <w:rPr>
          <w:noProof/>
          <w:spacing w:val="-2"/>
          <w:szCs w:val="19"/>
          <w:lang w:eastAsia="pl-PL"/>
        </w:rPr>
        <w:t xml:space="preserve"> wyniósł </w:t>
      </w:r>
      <w:r w:rsidR="00FF339B" w:rsidRPr="006D7544">
        <w:rPr>
          <w:noProof/>
          <w:spacing w:val="-2"/>
          <w:szCs w:val="19"/>
          <w:lang w:eastAsia="pl-PL"/>
        </w:rPr>
        <w:t>58,9</w:t>
      </w:r>
      <w:r w:rsidR="0093498C" w:rsidRPr="006D7544">
        <w:rPr>
          <w:noProof/>
          <w:spacing w:val="-2"/>
          <w:szCs w:val="19"/>
          <w:lang w:eastAsia="pl-PL"/>
        </w:rPr>
        <w:t xml:space="preserve">%, </w:t>
      </w:r>
      <w:r w:rsidR="00FF339B" w:rsidRPr="006D7544">
        <w:rPr>
          <w:noProof/>
          <w:spacing w:val="-2"/>
          <w:szCs w:val="19"/>
          <w:lang w:eastAsia="pl-PL"/>
        </w:rPr>
        <w:t>natomiast</w:t>
      </w:r>
      <w:r w:rsidR="000265F7" w:rsidRPr="006D7544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6D7544">
        <w:rPr>
          <w:noProof/>
          <w:spacing w:val="-2"/>
          <w:szCs w:val="19"/>
          <w:lang w:eastAsia="pl-PL"/>
        </w:rPr>
        <w:t xml:space="preserve"> </w:t>
      </w:r>
      <w:r w:rsidR="0093498C" w:rsidRPr="006D7544">
        <w:rPr>
          <w:noProof/>
          <w:spacing w:val="-2"/>
          <w:szCs w:val="19"/>
          <w:lang w:eastAsia="pl-PL"/>
        </w:rPr>
        <w:t xml:space="preserve">więcej </w:t>
      </w:r>
      <w:r w:rsidR="00FF339B" w:rsidRPr="006D7544">
        <w:rPr>
          <w:noProof/>
          <w:spacing w:val="-2"/>
          <w:szCs w:val="19"/>
          <w:lang w:eastAsia="pl-PL"/>
        </w:rPr>
        <w:t>przeważali mężczyźni</w:t>
      </w:r>
      <w:r w:rsidR="0093498C" w:rsidRPr="006D7544">
        <w:rPr>
          <w:noProof/>
          <w:spacing w:val="-2"/>
          <w:szCs w:val="19"/>
          <w:lang w:eastAsia="pl-PL"/>
        </w:rPr>
        <w:t xml:space="preserve"> </w:t>
      </w:r>
      <w:r w:rsidR="00FF339B" w:rsidRPr="006D7544">
        <w:rPr>
          <w:noProof/>
          <w:spacing w:val="-2"/>
          <w:szCs w:val="19"/>
          <w:lang w:eastAsia="pl-PL"/>
        </w:rPr>
        <w:t>(</w:t>
      </w:r>
      <w:r w:rsidR="00006A5B" w:rsidRPr="006D7544">
        <w:rPr>
          <w:noProof/>
          <w:spacing w:val="-2"/>
          <w:szCs w:val="19"/>
          <w:lang w:eastAsia="pl-PL"/>
        </w:rPr>
        <w:t>59,</w:t>
      </w:r>
      <w:r w:rsidR="00FF339B" w:rsidRPr="006D7544">
        <w:rPr>
          <w:noProof/>
          <w:spacing w:val="-2"/>
          <w:szCs w:val="19"/>
          <w:lang w:eastAsia="pl-PL"/>
        </w:rPr>
        <w:t>0</w:t>
      </w:r>
      <w:r w:rsidR="0093498C" w:rsidRPr="006D7544">
        <w:rPr>
          <w:noProof/>
          <w:spacing w:val="-2"/>
          <w:szCs w:val="19"/>
          <w:lang w:eastAsia="pl-PL"/>
        </w:rPr>
        <w:t>%</w:t>
      </w:r>
      <w:r w:rsidR="00FF339B" w:rsidRPr="006D7544">
        <w:rPr>
          <w:noProof/>
          <w:spacing w:val="-2"/>
          <w:szCs w:val="19"/>
          <w:lang w:eastAsia="pl-PL"/>
        </w:rPr>
        <w:t>)</w:t>
      </w:r>
      <w:r w:rsidR="005032FA" w:rsidRPr="006D7544">
        <w:rPr>
          <w:noProof/>
          <w:spacing w:val="-2"/>
          <w:szCs w:val="19"/>
          <w:lang w:eastAsia="pl-PL"/>
        </w:rPr>
        <w:t>.</w:t>
      </w:r>
      <w:r w:rsidR="005032FA" w:rsidRPr="008F506A">
        <w:rPr>
          <w:noProof/>
          <w:spacing w:val="-2"/>
          <w:szCs w:val="19"/>
          <w:lang w:eastAsia="pl-PL"/>
        </w:rPr>
        <w:t xml:space="preserve"> </w:t>
      </w:r>
      <w:r w:rsidR="005032FA" w:rsidRPr="006D7544">
        <w:rPr>
          <w:noProof/>
          <w:spacing w:val="-2"/>
          <w:szCs w:val="19"/>
          <w:lang w:eastAsia="pl-PL"/>
        </w:rPr>
        <w:t>W</w:t>
      </w:r>
      <w:r w:rsidR="00AC096A" w:rsidRPr="006D7544">
        <w:rPr>
          <w:noProof/>
          <w:spacing w:val="-2"/>
          <w:szCs w:val="19"/>
          <w:lang w:eastAsia="pl-PL"/>
        </w:rPr>
        <w:t xml:space="preserve"> </w:t>
      </w:r>
      <w:r w:rsidR="006D7544" w:rsidRPr="006D7544">
        <w:rPr>
          <w:noProof/>
          <w:spacing w:val="-2"/>
          <w:szCs w:val="19"/>
          <w:lang w:eastAsia="pl-PL"/>
        </w:rPr>
        <w:t>1</w:t>
      </w:r>
      <w:r w:rsidR="000265F7" w:rsidRPr="006D7544">
        <w:rPr>
          <w:noProof/>
          <w:spacing w:val="-2"/>
          <w:szCs w:val="19"/>
          <w:lang w:eastAsia="pl-PL"/>
        </w:rPr>
        <w:t xml:space="preserve"> kwartale</w:t>
      </w:r>
      <w:r w:rsidR="001B374C" w:rsidRPr="006D7544">
        <w:rPr>
          <w:noProof/>
          <w:spacing w:val="-2"/>
          <w:szCs w:val="19"/>
          <w:lang w:eastAsia="pl-PL"/>
        </w:rPr>
        <w:t xml:space="preserve"> </w:t>
      </w:r>
      <w:r w:rsidR="006D7544" w:rsidRPr="006D7544">
        <w:rPr>
          <w:noProof/>
          <w:spacing w:val="-2"/>
          <w:szCs w:val="19"/>
          <w:lang w:eastAsia="pl-PL"/>
        </w:rPr>
        <w:t>ub. roku</w:t>
      </w:r>
      <w:r w:rsidR="004D2C87" w:rsidRPr="006D7544">
        <w:rPr>
          <w:noProof/>
          <w:spacing w:val="-2"/>
          <w:szCs w:val="19"/>
          <w:lang w:eastAsia="pl-PL"/>
        </w:rPr>
        <w:t xml:space="preserve"> w zbiorowości pracujących w niepełnym wymiarze czasu </w:t>
      </w:r>
      <w:r w:rsidR="004D2C87" w:rsidRPr="006D7544">
        <w:rPr>
          <w:spacing w:val="-2"/>
          <w:szCs w:val="19"/>
          <w:lang w:eastAsia="pl-PL"/>
        </w:rPr>
        <w:t>pracy</w:t>
      </w:r>
      <w:r w:rsidR="004D2C87" w:rsidRPr="006D7544">
        <w:rPr>
          <w:noProof/>
          <w:spacing w:val="-2"/>
          <w:szCs w:val="19"/>
          <w:lang w:eastAsia="pl-PL"/>
        </w:rPr>
        <w:t xml:space="preserve"> </w:t>
      </w:r>
      <w:r w:rsidR="00660CA8">
        <w:rPr>
          <w:spacing w:val="-2"/>
          <w:szCs w:val="19"/>
          <w:lang w:eastAsia="pl-PL"/>
        </w:rPr>
        <w:t>odsetek</w:t>
      </w:r>
      <w:r w:rsidR="004D2C87" w:rsidRPr="006D7544">
        <w:rPr>
          <w:noProof/>
          <w:spacing w:val="-2"/>
          <w:szCs w:val="19"/>
          <w:lang w:eastAsia="pl-PL"/>
        </w:rPr>
        <w:t xml:space="preserve"> kobiet </w:t>
      </w:r>
      <w:r w:rsidR="00660CA8" w:rsidRPr="00660CA8">
        <w:rPr>
          <w:noProof/>
          <w:spacing w:val="-2"/>
          <w:szCs w:val="19"/>
          <w:lang w:eastAsia="pl-PL"/>
        </w:rPr>
        <w:t xml:space="preserve">wyniósł </w:t>
      </w:r>
      <w:r w:rsidR="00660CA8">
        <w:rPr>
          <w:noProof/>
          <w:spacing w:val="-2"/>
          <w:szCs w:val="19"/>
          <w:lang w:eastAsia="pl-PL"/>
        </w:rPr>
        <w:t>69,4%</w:t>
      </w:r>
      <w:r w:rsidR="004D2C87" w:rsidRPr="006D7544">
        <w:rPr>
          <w:noProof/>
          <w:spacing w:val="-2"/>
          <w:szCs w:val="19"/>
          <w:lang w:eastAsia="pl-PL"/>
        </w:rPr>
        <w:t>, a w grupie pracujących 40 godzin i więcej większość stanowili mężczyźni (</w:t>
      </w:r>
      <w:r w:rsidR="000D60AC">
        <w:rPr>
          <w:noProof/>
          <w:spacing w:val="-2"/>
          <w:szCs w:val="19"/>
          <w:lang w:eastAsia="pl-PL"/>
        </w:rPr>
        <w:t>60,5</w:t>
      </w:r>
      <w:r w:rsidR="004D2C87" w:rsidRPr="006D7544">
        <w:rPr>
          <w:noProof/>
          <w:spacing w:val="-2"/>
          <w:szCs w:val="19"/>
          <w:lang w:eastAsia="pl-PL"/>
        </w:rPr>
        <w:t>%)</w:t>
      </w:r>
      <w:r w:rsidR="0093498C" w:rsidRPr="006D7544">
        <w:rPr>
          <w:noProof/>
          <w:spacing w:val="-2"/>
          <w:szCs w:val="19"/>
          <w:lang w:eastAsia="pl-PL"/>
        </w:rPr>
        <w:t>.</w:t>
      </w:r>
    </w:p>
    <w:p w:rsidR="00C26AC6" w:rsidRDefault="00C26AC6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A8289C" w:rsidRPr="005B1099" w:rsidRDefault="00EE3DF1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EE3DF1">
        <w:rPr>
          <w:noProof/>
          <w:lang w:eastAsia="pl-PL"/>
        </w:rPr>
        <w:lastRenderedPageBreak/>
        <w:drawing>
          <wp:anchor distT="0" distB="180340" distL="114300" distR="114300" simplePos="0" relativeHeight="251856896" behindDoc="0" locked="0" layoutInCell="1" allowOverlap="1">
            <wp:simplePos x="0" y="0"/>
            <wp:positionH relativeFrom="column">
              <wp:posOffset>806892</wp:posOffset>
            </wp:positionH>
            <wp:positionV relativeFrom="paragraph">
              <wp:posOffset>369570</wp:posOffset>
            </wp:positionV>
            <wp:extent cx="3157200" cy="2145600"/>
            <wp:effectExtent l="0" t="0" r="5715" b="7620"/>
            <wp:wrapTopAndBottom/>
            <wp:docPr id="20" name="Obraz 20" descr="Mapa w podziale na województwa, przedstawiająca udział kobiet pracujących w niepełnym wymiarze czasu pracy (39 godzin lub mniej) w ogólnej liczbie pracujących kobiet w 1 kwartale 2024 r. Tło – wartości od 15,0% do 32,4%, dodatkowo wartości dla Polski i wielkopolskiego (odpowiednio 21,4% i 18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5B1099">
        <w:rPr>
          <w:sz w:val="19"/>
          <w:szCs w:val="19"/>
        </w:rPr>
        <w:t xml:space="preserve">Mapa 1. </w:t>
      </w:r>
      <w:r w:rsidR="007E63B5" w:rsidRPr="005B1099">
        <w:rPr>
          <w:sz w:val="19"/>
          <w:szCs w:val="19"/>
        </w:rPr>
        <w:t xml:space="preserve">Udział kobiet pracujących w niepełnym wymiarze czasu pracy </w:t>
      </w:r>
      <w:r w:rsidR="008224AC" w:rsidRPr="005B1099">
        <w:rPr>
          <w:sz w:val="19"/>
          <w:szCs w:val="19"/>
        </w:rPr>
        <w:t>(39 godzin lub mniej)</w:t>
      </w:r>
      <w:r w:rsidR="008D4A20" w:rsidRPr="005B1099">
        <w:rPr>
          <w:sz w:val="19"/>
          <w:szCs w:val="19"/>
        </w:rPr>
        <w:t xml:space="preserve"> </w:t>
      </w:r>
      <w:r w:rsidR="007E63B5" w:rsidRPr="005B1099">
        <w:rPr>
          <w:sz w:val="19"/>
          <w:szCs w:val="19"/>
        </w:rPr>
        <w:t>w ogólnej liczbie</w:t>
      </w:r>
      <w:r w:rsidR="008224AC" w:rsidRPr="005B1099">
        <w:rPr>
          <w:sz w:val="19"/>
          <w:szCs w:val="19"/>
        </w:rPr>
        <w:t xml:space="preserve"> </w:t>
      </w:r>
      <w:r w:rsidR="00174F55" w:rsidRPr="005B1099">
        <w:rPr>
          <w:sz w:val="19"/>
          <w:szCs w:val="19"/>
        </w:rPr>
        <w:t>pracujących</w:t>
      </w:r>
      <w:r w:rsidR="00DF2E56" w:rsidRPr="005B1099">
        <w:rPr>
          <w:sz w:val="19"/>
          <w:szCs w:val="19"/>
        </w:rPr>
        <w:t xml:space="preserve"> kob</w:t>
      </w:r>
      <w:r w:rsidR="00174F55" w:rsidRPr="005B1099">
        <w:rPr>
          <w:sz w:val="19"/>
          <w:szCs w:val="19"/>
        </w:rPr>
        <w:t>iet</w:t>
      </w:r>
      <w:r w:rsidR="00DF2E56" w:rsidRPr="005B1099">
        <w:rPr>
          <w:sz w:val="19"/>
          <w:szCs w:val="19"/>
        </w:rPr>
        <w:t xml:space="preserve"> </w:t>
      </w:r>
      <w:r w:rsidR="007E63B5" w:rsidRPr="005B1099">
        <w:rPr>
          <w:sz w:val="19"/>
          <w:szCs w:val="19"/>
        </w:rPr>
        <w:t xml:space="preserve">w </w:t>
      </w:r>
      <w:r w:rsidR="00306457" w:rsidRPr="005B1099">
        <w:rPr>
          <w:sz w:val="19"/>
          <w:szCs w:val="19"/>
        </w:rPr>
        <w:t>1</w:t>
      </w:r>
      <w:r w:rsidR="007E63B5" w:rsidRPr="005B1099">
        <w:rPr>
          <w:sz w:val="19"/>
          <w:szCs w:val="19"/>
        </w:rPr>
        <w:t xml:space="preserve"> kwartale 202</w:t>
      </w:r>
      <w:r w:rsidR="007B0025" w:rsidRPr="005B1099">
        <w:rPr>
          <w:sz w:val="19"/>
          <w:szCs w:val="19"/>
        </w:rPr>
        <w:t>4</w:t>
      </w:r>
      <w:r w:rsidR="007E63B5" w:rsidRPr="005B1099">
        <w:rPr>
          <w:sz w:val="19"/>
          <w:szCs w:val="19"/>
        </w:rPr>
        <w:t xml:space="preserve"> r.</w:t>
      </w:r>
      <w:r w:rsidR="00AD7D46" w:rsidRPr="005B1099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724740">
        <w:rPr>
          <w:lang w:eastAsia="pl-PL"/>
        </w:rPr>
        <w:t>1</w:t>
      </w:r>
      <w:r>
        <w:rPr>
          <w:lang w:eastAsia="pl-PL"/>
        </w:rPr>
        <w:t xml:space="preserve"> kwartale </w:t>
      </w:r>
      <w:r w:rsidR="00724740">
        <w:rPr>
          <w:lang w:eastAsia="pl-PL"/>
        </w:rPr>
        <w:t>b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312FB7">
        <w:rPr>
          <w:lang w:eastAsia="pl-PL"/>
        </w:rPr>
        <w:t>18,9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312FB7">
        <w:rPr>
          <w:lang w:eastAsia="pl-PL"/>
        </w:rPr>
        <w:t>1</w:t>
      </w:r>
      <w:r w:rsidR="0048629B" w:rsidRPr="00C16363">
        <w:rPr>
          <w:lang w:eastAsia="pl-PL"/>
        </w:rPr>
        <w:t xml:space="preserve"> kwartału </w:t>
      </w:r>
      <w:r w:rsidR="00312FB7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312FB7">
        <w:rPr>
          <w:lang w:eastAsia="pl-PL"/>
        </w:rPr>
        <w:t>0,6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312FB7">
        <w:rPr>
          <w:lang w:eastAsia="pl-PL"/>
        </w:rPr>
        <w:t>9,9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857BFF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312FB7">
        <w:rPr>
          <w:lang w:eastAsia="pl-PL"/>
        </w:rPr>
        <w:t>1,2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312FB7">
        <w:rPr>
          <w:lang w:eastAsia="pl-PL"/>
        </w:rPr>
        <w:t>10,6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935952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312FB7">
        <w:rPr>
          <w:lang w:eastAsia="pl-PL"/>
        </w:rPr>
        <w:t>4,2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312FB7">
        <w:rPr>
          <w:lang w:eastAsia="pl-PL"/>
        </w:rPr>
        <w:t>4</w:t>
      </w:r>
      <w:r w:rsidR="00857BFF">
        <w:rPr>
          <w:lang w:eastAsia="pl-PL"/>
        </w:rPr>
        <w:t>,8</w:t>
      </w:r>
      <w:r w:rsidR="00B85C26" w:rsidRPr="00C16363">
        <w:rPr>
          <w:lang w:eastAsia="pl-PL"/>
        </w:rPr>
        <w:t>% (</w:t>
      </w:r>
      <w:r w:rsidR="00935952">
        <w:rPr>
          <w:lang w:eastAsia="pl-PL"/>
        </w:rPr>
        <w:t>wzrost</w:t>
      </w:r>
      <w:r w:rsidR="00B85C26" w:rsidRPr="00C16363">
        <w:rPr>
          <w:lang w:eastAsia="pl-PL"/>
        </w:rPr>
        <w:t xml:space="preserve"> o </w:t>
      </w:r>
      <w:r w:rsidR="00312FB7">
        <w:rPr>
          <w:lang w:eastAsia="pl-PL"/>
        </w:rPr>
        <w:t>2,1</w:t>
      </w:r>
      <w:r w:rsidR="00B85C26" w:rsidRPr="00C16363">
        <w:rPr>
          <w:lang w:eastAsia="pl-PL"/>
        </w:rPr>
        <w:t xml:space="preserve"> p.proc.).</w:t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</w:t>
      </w:r>
      <w:r w:rsidR="00133CF3" w:rsidRPr="00133CF3">
        <w:rPr>
          <w:lang w:eastAsia="pl-PL"/>
        </w:rPr>
        <w:t>Warmińsko</w:t>
      </w:r>
      <w:r w:rsidR="00EE3DF1">
        <w:rPr>
          <w:lang w:eastAsia="pl-PL"/>
        </w:rPr>
        <w:t>-</w:t>
      </w:r>
      <w:r w:rsidR="00EE3DF1">
        <w:rPr>
          <w:lang w:eastAsia="pl-PL"/>
        </w:rPr>
        <w:br/>
      </w:r>
      <w:r w:rsidR="00133CF3" w:rsidRPr="00133CF3">
        <w:rPr>
          <w:lang w:eastAsia="pl-PL"/>
        </w:rPr>
        <w:t xml:space="preserve">-mazurskie było województwem, w którym odnotowano najmniejszy udział </w:t>
      </w:r>
      <w:r w:rsidR="00133CF3" w:rsidRPr="00C16363">
        <w:rPr>
          <w:lang w:eastAsia="pl-PL"/>
        </w:rPr>
        <w:t>zarówno kobiet</w:t>
      </w:r>
      <w:r w:rsidR="00EE3DF1">
        <w:rPr>
          <w:lang w:eastAsia="pl-PL"/>
        </w:rPr>
        <w:t>,</w:t>
      </w:r>
      <w:r w:rsidR="00133CF3" w:rsidRPr="00133CF3">
        <w:rPr>
          <w:lang w:eastAsia="pl-PL"/>
        </w:rPr>
        <w:t xml:space="preserve"> </w:t>
      </w:r>
      <w:r w:rsidR="00133CF3">
        <w:rPr>
          <w:lang w:eastAsia="pl-PL"/>
        </w:rPr>
        <w:t xml:space="preserve">jak i </w:t>
      </w:r>
      <w:r w:rsidR="00133CF3" w:rsidRPr="00133CF3">
        <w:rPr>
          <w:lang w:eastAsia="pl-PL"/>
        </w:rPr>
        <w:t xml:space="preserve">mężczyzn pracujących w niepełnym wymiarze czasu pracy </w:t>
      </w:r>
      <w:r w:rsidR="00133CF3">
        <w:rPr>
          <w:lang w:eastAsia="pl-PL"/>
        </w:rPr>
        <w:t>– odpowiednio 15,0</w:t>
      </w:r>
      <w:r w:rsidR="00133CF3" w:rsidRPr="005E0564">
        <w:rPr>
          <w:lang w:eastAsia="pl-PL"/>
        </w:rPr>
        <w:t>%</w:t>
      </w:r>
      <w:r w:rsidR="00133CF3">
        <w:rPr>
          <w:lang w:eastAsia="pl-PL"/>
        </w:rPr>
        <w:t xml:space="preserve"> </w:t>
      </w:r>
      <w:r w:rsidR="00133CF3" w:rsidRPr="00133CF3">
        <w:rPr>
          <w:lang w:eastAsia="pl-PL"/>
        </w:rPr>
        <w:t xml:space="preserve">(w porównaniu z 1 kwartałem </w:t>
      </w:r>
      <w:r w:rsidR="001A7A8F">
        <w:rPr>
          <w:lang w:eastAsia="pl-PL"/>
        </w:rPr>
        <w:t>ub. roku</w:t>
      </w:r>
      <w:r w:rsidR="00133CF3" w:rsidRPr="00133CF3">
        <w:rPr>
          <w:lang w:eastAsia="pl-PL"/>
        </w:rPr>
        <w:t xml:space="preserve"> spadek o 2,6 p.proc.) </w:t>
      </w:r>
      <w:r w:rsidR="00133CF3">
        <w:rPr>
          <w:lang w:eastAsia="pl-PL"/>
        </w:rPr>
        <w:t xml:space="preserve">oraz </w:t>
      </w:r>
      <w:r w:rsidR="001A7A8F">
        <w:rPr>
          <w:lang w:eastAsia="pl-PL"/>
        </w:rPr>
        <w:t>8,5% (</w:t>
      </w:r>
      <w:r w:rsidR="00133CF3" w:rsidRPr="00133CF3">
        <w:rPr>
          <w:lang w:eastAsia="pl-PL"/>
        </w:rPr>
        <w:t>wzrost o 1,5 p.proc.)</w:t>
      </w:r>
      <w:r w:rsidR="00133CF3">
        <w:rPr>
          <w:lang w:eastAsia="pl-PL"/>
        </w:rPr>
        <w:t>. Największym udziałem kobiet</w:t>
      </w:r>
      <w:r w:rsidR="00133CF3" w:rsidRPr="00133CF3">
        <w:rPr>
          <w:lang w:eastAsia="pl-PL"/>
        </w:rPr>
        <w:t xml:space="preserve"> </w:t>
      </w:r>
      <w:r w:rsidR="00133CF3">
        <w:rPr>
          <w:lang w:eastAsia="pl-PL"/>
        </w:rPr>
        <w:t xml:space="preserve">oraz mężczyzny </w:t>
      </w:r>
      <w:r w:rsidR="00133CF3" w:rsidRPr="00133CF3">
        <w:rPr>
          <w:lang w:eastAsia="pl-PL"/>
        </w:rPr>
        <w:t xml:space="preserve">pracujących w niepełnym wymiarze czasu pracy </w:t>
      </w:r>
      <w:r w:rsidR="00133CF3">
        <w:rPr>
          <w:lang w:eastAsia="pl-PL"/>
        </w:rPr>
        <w:t xml:space="preserve">charakteryzowało </w:t>
      </w:r>
      <w:r w:rsidR="001A7A8F">
        <w:rPr>
          <w:lang w:eastAsia="pl-PL"/>
        </w:rPr>
        <w:t xml:space="preserve">się natomiast </w:t>
      </w:r>
      <w:r w:rsidR="00133CF3">
        <w:rPr>
          <w:lang w:eastAsia="pl-PL"/>
        </w:rPr>
        <w:t>l</w:t>
      </w:r>
      <w:r w:rsidR="00133CF3" w:rsidRPr="00410D40">
        <w:rPr>
          <w:lang w:eastAsia="pl-PL"/>
        </w:rPr>
        <w:t>ubelskie</w:t>
      </w:r>
      <w:r w:rsidR="004F47F1">
        <w:rPr>
          <w:lang w:eastAsia="pl-PL"/>
        </w:rPr>
        <w:t>, odpowiednio 32,4%</w:t>
      </w:r>
      <w:r w:rsidR="00133CF3" w:rsidRPr="00F13D46">
        <w:rPr>
          <w:lang w:eastAsia="pl-PL"/>
        </w:rPr>
        <w:t xml:space="preserve"> </w:t>
      </w:r>
      <w:r w:rsidR="004F47F1">
        <w:rPr>
          <w:lang w:eastAsia="pl-PL"/>
        </w:rPr>
        <w:t xml:space="preserve">(wzrost o 0,9 p.proc.) oraz </w:t>
      </w:r>
      <w:r w:rsidR="00133CF3">
        <w:rPr>
          <w:lang w:eastAsia="pl-PL"/>
        </w:rPr>
        <w:t>22,6</w:t>
      </w:r>
      <w:r w:rsidR="004F47F1">
        <w:rPr>
          <w:lang w:eastAsia="pl-PL"/>
        </w:rPr>
        <w:t>%</w:t>
      </w:r>
      <w:r w:rsidR="00133CF3">
        <w:rPr>
          <w:lang w:eastAsia="pl-PL"/>
        </w:rPr>
        <w:t xml:space="preserve"> </w:t>
      </w:r>
      <w:r w:rsidR="004F47F1">
        <w:rPr>
          <w:lang w:eastAsia="pl-PL"/>
        </w:rPr>
        <w:t>(</w:t>
      </w:r>
      <w:r w:rsidR="00133CF3" w:rsidRPr="00AC06CD">
        <w:rPr>
          <w:lang w:eastAsia="pl-PL"/>
        </w:rPr>
        <w:t xml:space="preserve">wzrost o </w:t>
      </w:r>
      <w:r w:rsidR="00133CF3">
        <w:rPr>
          <w:lang w:eastAsia="pl-PL"/>
        </w:rPr>
        <w:t>3,2</w:t>
      </w:r>
      <w:r w:rsidR="00133CF3" w:rsidRPr="00AC06CD">
        <w:rPr>
          <w:lang w:eastAsia="pl-PL"/>
        </w:rPr>
        <w:t xml:space="preserve"> p.proc.</w:t>
      </w:r>
      <w:r w:rsidR="00133CF3">
        <w:rPr>
          <w:lang w:eastAsia="pl-PL"/>
        </w:rPr>
        <w:t>)</w:t>
      </w:r>
      <w:r w:rsidR="004F47F1">
        <w:rPr>
          <w:lang w:eastAsia="pl-PL"/>
        </w:rPr>
        <w:t xml:space="preserve">. </w:t>
      </w:r>
      <w:r w:rsidR="00133CF3">
        <w:rPr>
          <w:lang w:eastAsia="pl-PL"/>
        </w:rPr>
        <w:t>W kraju o</w:t>
      </w:r>
      <w:r w:rsidR="00133CF3" w:rsidRPr="005E0564">
        <w:rPr>
          <w:lang w:eastAsia="pl-PL"/>
        </w:rPr>
        <w:t xml:space="preserve">dsetek </w:t>
      </w:r>
      <w:r w:rsidR="001A7A8F">
        <w:rPr>
          <w:lang w:eastAsia="pl-PL"/>
        </w:rPr>
        <w:t xml:space="preserve">takich osób wyniósł </w:t>
      </w:r>
      <w:r w:rsidR="00133CF3" w:rsidRPr="005E0564">
        <w:rPr>
          <w:lang w:eastAsia="pl-PL"/>
        </w:rPr>
        <w:t>w grupie kobiet</w:t>
      </w:r>
      <w:r w:rsidR="00133CF3">
        <w:rPr>
          <w:lang w:eastAsia="pl-PL"/>
        </w:rPr>
        <w:t xml:space="preserve"> 21,4% (wzrost o 2,5</w:t>
      </w:r>
      <w:r w:rsidR="00133CF3" w:rsidRPr="00EB378B">
        <w:rPr>
          <w:lang w:eastAsia="pl-PL"/>
        </w:rPr>
        <w:t xml:space="preserve"> </w:t>
      </w:r>
      <w:r w:rsidR="00133CF3">
        <w:rPr>
          <w:lang w:eastAsia="pl-PL"/>
        </w:rPr>
        <w:t>p.proc.), a w grupie mężczyzn – 12,4% (wzrost o 1,5 p.proc.).</w:t>
      </w:r>
    </w:p>
    <w:p w:rsidR="00664CCC" w:rsidRPr="005B1099" w:rsidRDefault="00B17EB3" w:rsidP="00CF791D">
      <w:pPr>
        <w:pStyle w:val="tytuwykresu"/>
        <w:spacing w:before="360" w:line="240" w:lineRule="auto"/>
        <w:rPr>
          <w:sz w:val="19"/>
          <w:szCs w:val="19"/>
        </w:rPr>
      </w:pPr>
      <w:r w:rsidRPr="00B17EB3">
        <w:rPr>
          <w:noProof/>
          <w:lang w:eastAsia="pl-PL"/>
        </w:rPr>
        <w:drawing>
          <wp:anchor distT="0" distB="180340" distL="114300" distR="114300" simplePos="0" relativeHeight="251857920" behindDoc="0" locked="0" layoutInCell="1" allowOverlap="1">
            <wp:simplePos x="0" y="0"/>
            <wp:positionH relativeFrom="column">
              <wp:posOffset>242349</wp:posOffset>
            </wp:positionH>
            <wp:positionV relativeFrom="page">
              <wp:posOffset>6287135</wp:posOffset>
            </wp:positionV>
            <wp:extent cx="4525200" cy="2520000"/>
            <wp:effectExtent l="0" t="0" r="8890" b="0"/>
            <wp:wrapTopAndBottom/>
            <wp:docPr id="26" name="Obraz 26" descr="Wykres słupkowy strukturalny – pracujących według grup zawodów w 1 kwartale 2024 r. Na osi pionowej grupy zawodów i ich struktura według płci. Oś pozioma od 0 do 100%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5B1099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75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B1099">
        <w:rPr>
          <w:sz w:val="19"/>
          <w:szCs w:val="19"/>
        </w:rPr>
        <w:t xml:space="preserve">Wykres </w:t>
      </w:r>
      <w:r w:rsidR="00635357" w:rsidRPr="005B1099">
        <w:rPr>
          <w:sz w:val="19"/>
          <w:szCs w:val="19"/>
        </w:rPr>
        <w:t>5</w:t>
      </w:r>
      <w:r w:rsidR="00E42FEB" w:rsidRPr="005B1099">
        <w:rPr>
          <w:sz w:val="19"/>
          <w:szCs w:val="19"/>
        </w:rPr>
        <w:t xml:space="preserve">. Struktura pracujących według grup zawodów w </w:t>
      </w:r>
      <w:r w:rsidR="0018118A" w:rsidRPr="005B1099">
        <w:rPr>
          <w:sz w:val="19"/>
          <w:szCs w:val="19"/>
        </w:rPr>
        <w:t>1</w:t>
      </w:r>
      <w:r w:rsidR="00E42FEB" w:rsidRPr="005B1099">
        <w:rPr>
          <w:sz w:val="19"/>
          <w:szCs w:val="19"/>
        </w:rPr>
        <w:t xml:space="preserve"> kwartale 202</w:t>
      </w:r>
      <w:r w:rsidR="0018118A" w:rsidRPr="005B1099">
        <w:rPr>
          <w:sz w:val="19"/>
          <w:szCs w:val="19"/>
        </w:rPr>
        <w:t>4</w:t>
      </w:r>
      <w:r w:rsidR="00E42FEB" w:rsidRPr="005B1099">
        <w:rPr>
          <w:sz w:val="19"/>
          <w:szCs w:val="19"/>
        </w:rPr>
        <w:t xml:space="preserve"> r.</w:t>
      </w:r>
      <w:r w:rsidR="00740125" w:rsidRPr="005B1099">
        <w:rPr>
          <w:b w:val="0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6C4456">
        <w:rPr>
          <w:lang w:eastAsia="pl-PL"/>
        </w:rPr>
        <w:t>18,</w:t>
      </w:r>
      <w:r w:rsidR="005C2F8B">
        <w:rPr>
          <w:lang w:eastAsia="pl-PL"/>
        </w:rPr>
        <w:t>4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6C4456">
        <w:rPr>
          <w:lang w:eastAsia="pl-PL"/>
        </w:rPr>
        <w:t>17,</w:t>
      </w:r>
      <w:r w:rsidR="005C2F8B">
        <w:rPr>
          <w:lang w:eastAsia="pl-PL"/>
        </w:rPr>
        <w:t>9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C15D85">
        <w:rPr>
          <w:lang w:eastAsia="pl-PL"/>
        </w:rPr>
        <w:t>26,</w:t>
      </w:r>
      <w:r w:rsidR="00F63E5B">
        <w:rPr>
          <w:lang w:eastAsia="pl-PL"/>
        </w:rPr>
        <w:t>4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F63E5B">
        <w:rPr>
          <w:lang w:eastAsia="pl-PL"/>
        </w:rPr>
        <w:t>25,6</w:t>
      </w:r>
      <w:r w:rsidRPr="00854E58">
        <w:rPr>
          <w:lang w:eastAsia="pl-PL"/>
        </w:rPr>
        <w:t>%) oraz pracownicy usług i sprzedawcy (</w:t>
      </w:r>
      <w:r w:rsidR="00F63E5B">
        <w:rPr>
          <w:lang w:eastAsia="pl-PL"/>
        </w:rPr>
        <w:t>21,4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t>Przewagę liczebną mężczyzn zaobserwowano</w:t>
      </w:r>
      <w:r w:rsidRPr="000265F7">
        <w:rPr>
          <w:lang w:eastAsia="pl-PL"/>
        </w:rPr>
        <w:t xml:space="preserve"> w </w:t>
      </w:r>
      <w:r>
        <w:rPr>
          <w:lang w:eastAsia="pl-PL"/>
        </w:rPr>
        <w:t>pięciu grupach zawodów, przy czym naj</w:t>
      </w:r>
      <w:r w:rsidRPr="000265F7">
        <w:rPr>
          <w:lang w:eastAsia="pl-PL"/>
        </w:rPr>
        <w:t xml:space="preserve">większą zanotowano wśród </w:t>
      </w:r>
      <w:r w:rsidR="008866DC">
        <w:rPr>
          <w:lang w:eastAsia="pl-PL"/>
        </w:rPr>
        <w:t>operatorów maszyn i urzą</w:t>
      </w:r>
      <w:r w:rsidR="008866DC" w:rsidRPr="000265F7">
        <w:rPr>
          <w:lang w:eastAsia="pl-PL"/>
        </w:rPr>
        <w:t xml:space="preserve">dzeń </w:t>
      </w:r>
      <w:r w:rsidRPr="009B162E">
        <w:rPr>
          <w:lang w:eastAsia="pl-PL"/>
        </w:rPr>
        <w:t xml:space="preserve">(odpowiednio </w:t>
      </w:r>
      <w:r w:rsidR="008866DC">
        <w:rPr>
          <w:lang w:eastAsia="pl-PL"/>
        </w:rPr>
        <w:t>83,2</w:t>
      </w:r>
      <w:r w:rsidRPr="009B162E">
        <w:rPr>
          <w:lang w:eastAsia="pl-PL"/>
        </w:rPr>
        <w:t xml:space="preserve">% wobec </w:t>
      </w:r>
      <w:r w:rsidR="008866DC">
        <w:rPr>
          <w:lang w:eastAsia="pl-PL"/>
        </w:rPr>
        <w:t>8</w:t>
      </w:r>
      <w:r w:rsidR="00CE6F47">
        <w:rPr>
          <w:lang w:eastAsia="pl-PL"/>
        </w:rPr>
        <w:t>2,9</w:t>
      </w:r>
      <w:r w:rsidRPr="009B162E">
        <w:rPr>
          <w:lang w:eastAsia="pl-PL"/>
        </w:rPr>
        <w:t>%</w:t>
      </w:r>
      <w:r>
        <w:rPr>
          <w:lang w:eastAsia="pl-PL"/>
        </w:rPr>
        <w:t xml:space="preserve"> </w:t>
      </w:r>
      <w:r w:rsidR="008866DC">
        <w:rPr>
          <w:lang w:eastAsia="pl-PL"/>
        </w:rPr>
        <w:lastRenderedPageBreak/>
        <w:t>w </w:t>
      </w:r>
      <w:r w:rsidRPr="009B162E">
        <w:rPr>
          <w:lang w:eastAsia="pl-PL"/>
        </w:rPr>
        <w:t xml:space="preserve">analogicznym kwartale </w:t>
      </w:r>
      <w:r w:rsidR="008866DC">
        <w:rPr>
          <w:lang w:eastAsia="pl-PL"/>
        </w:rPr>
        <w:t>ub. roku</w:t>
      </w:r>
      <w:r w:rsidRPr="009B162E">
        <w:rPr>
          <w:lang w:eastAsia="pl-PL"/>
        </w:rPr>
        <w:t>)</w:t>
      </w:r>
      <w:r>
        <w:rPr>
          <w:lang w:eastAsia="pl-PL"/>
        </w:rPr>
        <w:t>,</w:t>
      </w:r>
      <w:r w:rsidRPr="009D0030">
        <w:rPr>
          <w:lang w:eastAsia="pl-PL"/>
        </w:rPr>
        <w:t xml:space="preserve"> </w:t>
      </w:r>
      <w:r w:rsidRPr="000265F7">
        <w:rPr>
          <w:lang w:eastAsia="pl-PL"/>
        </w:rPr>
        <w:t>a</w:t>
      </w:r>
      <w:r>
        <w:rPr>
          <w:lang w:eastAsia="pl-PL"/>
        </w:rPr>
        <w:t xml:space="preserve"> także </w:t>
      </w:r>
      <w:r w:rsidR="008866DC" w:rsidRPr="000265F7">
        <w:rPr>
          <w:lang w:eastAsia="pl-PL"/>
        </w:rPr>
        <w:t xml:space="preserve">robotników przemysłowych i </w:t>
      </w:r>
      <w:r w:rsidR="008866DC" w:rsidRPr="009B162E">
        <w:rPr>
          <w:lang w:eastAsia="pl-PL"/>
        </w:rPr>
        <w:t>rzemieślników</w:t>
      </w:r>
      <w:r w:rsidR="008866DC" w:rsidRPr="000265F7">
        <w:rPr>
          <w:lang w:eastAsia="pl-PL"/>
        </w:rPr>
        <w:t xml:space="preserve"> </w:t>
      </w:r>
      <w:r w:rsidR="008866DC">
        <w:rPr>
          <w:lang w:eastAsia="pl-PL"/>
        </w:rPr>
        <w:t>(w </w:t>
      </w:r>
      <w:r w:rsidRPr="000265F7">
        <w:rPr>
          <w:lang w:eastAsia="pl-PL"/>
        </w:rPr>
        <w:t xml:space="preserve">zbiorowości tej mężczyźni stanowili </w:t>
      </w:r>
      <w:r w:rsidR="008866DC">
        <w:rPr>
          <w:lang w:eastAsia="pl-PL"/>
        </w:rPr>
        <w:t>81,6</w:t>
      </w:r>
      <w:r w:rsidRPr="000265F7">
        <w:rPr>
          <w:lang w:eastAsia="pl-PL"/>
        </w:rPr>
        <w:t xml:space="preserve">% </w:t>
      </w:r>
      <w:r>
        <w:rPr>
          <w:lang w:eastAsia="pl-PL"/>
        </w:rPr>
        <w:t xml:space="preserve">wobec </w:t>
      </w:r>
      <w:r w:rsidR="008866DC">
        <w:rPr>
          <w:lang w:eastAsia="pl-PL"/>
        </w:rPr>
        <w:t>84,</w:t>
      </w:r>
      <w:r w:rsidR="00CE6F47">
        <w:rPr>
          <w:lang w:eastAsia="pl-PL"/>
        </w:rPr>
        <w:t>8</w:t>
      </w:r>
      <w:r>
        <w:rPr>
          <w:lang w:eastAsia="pl-PL"/>
        </w:rPr>
        <w:t>%</w:t>
      </w:r>
      <w:r w:rsidRPr="000265F7">
        <w:rPr>
          <w:lang w:eastAsia="pl-PL"/>
        </w:rPr>
        <w:t>)</w:t>
      </w:r>
      <w:r w:rsidRPr="009B162E">
        <w:rPr>
          <w:lang w:eastAsia="pl-PL"/>
        </w:rPr>
        <w:t>.</w:t>
      </w:r>
      <w:r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Kobiety przeważały w </w:t>
      </w:r>
      <w:r w:rsidR="00FB6F7A">
        <w:rPr>
          <w:lang w:eastAsia="pl-PL"/>
        </w:rPr>
        <w:t>czterech</w:t>
      </w:r>
      <w:r w:rsidR="00AF5FC7" w:rsidRPr="009B162E">
        <w:rPr>
          <w:lang w:eastAsia="pl-PL"/>
        </w:rPr>
        <w:t xml:space="preserve"> grupach zawodów, m.in. wśród</w:t>
      </w:r>
      <w:r w:rsidR="008866DC" w:rsidRPr="008866DC">
        <w:rPr>
          <w:lang w:eastAsia="pl-PL"/>
        </w:rPr>
        <w:t xml:space="preserve"> </w:t>
      </w:r>
      <w:r w:rsidR="008866DC" w:rsidRPr="009B162E">
        <w:rPr>
          <w:lang w:eastAsia="pl-PL"/>
        </w:rPr>
        <w:t>pracowników usług i sprzedawców</w:t>
      </w:r>
      <w:r w:rsidR="008866DC">
        <w:rPr>
          <w:lang w:eastAsia="pl-PL"/>
        </w:rPr>
        <w:t xml:space="preserve">, z </w:t>
      </w:r>
      <w:r w:rsidR="008866DC" w:rsidRPr="009B162E">
        <w:rPr>
          <w:lang w:eastAsia="pl-PL"/>
        </w:rPr>
        <w:t xml:space="preserve">odsetkiem na poziomie </w:t>
      </w:r>
      <w:r w:rsidR="008866DC">
        <w:rPr>
          <w:lang w:eastAsia="pl-PL"/>
        </w:rPr>
        <w:t>70,0</w:t>
      </w:r>
      <w:r w:rsidR="008866DC" w:rsidRPr="009B162E">
        <w:rPr>
          <w:lang w:eastAsia="pl-PL"/>
        </w:rPr>
        <w:t>%</w:t>
      </w:r>
      <w:r w:rsidR="00AF5FC7" w:rsidRPr="009B162E">
        <w:rPr>
          <w:lang w:eastAsia="pl-PL"/>
        </w:rPr>
        <w:t xml:space="preserve"> (wobec </w:t>
      </w:r>
      <w:r w:rsidR="008866DC">
        <w:rPr>
          <w:lang w:eastAsia="pl-PL"/>
        </w:rPr>
        <w:t>73,</w:t>
      </w:r>
      <w:r w:rsidR="00CE6F47">
        <w:rPr>
          <w:lang w:eastAsia="pl-PL"/>
        </w:rPr>
        <w:t>7</w:t>
      </w:r>
      <w:r w:rsidR="009D0030">
        <w:rPr>
          <w:lang w:eastAsia="pl-PL"/>
        </w:rPr>
        <w:t>%</w:t>
      </w:r>
      <w:r w:rsidR="009D0030" w:rsidRPr="009D0030">
        <w:rPr>
          <w:lang w:eastAsia="pl-PL"/>
        </w:rPr>
        <w:t xml:space="preserve"> </w:t>
      </w:r>
      <w:r w:rsidR="00FB6F7A">
        <w:rPr>
          <w:lang w:eastAsia="pl-PL"/>
        </w:rPr>
        <w:t>przed rokiem</w:t>
      </w:r>
      <w:r w:rsidR="00AF5FC7" w:rsidRPr="009B162E">
        <w:rPr>
          <w:lang w:eastAsia="pl-PL"/>
        </w:rPr>
        <w:t>)</w:t>
      </w:r>
      <w:r w:rsidR="00AF5FC7" w:rsidRPr="00AF5FC7"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oraz </w:t>
      </w:r>
      <w:r w:rsidR="008866DC" w:rsidRPr="009B162E">
        <w:rPr>
          <w:lang w:eastAsia="pl-PL"/>
        </w:rPr>
        <w:t xml:space="preserve">pracowników wykonujących prace proste, gdzie stanowiły </w:t>
      </w:r>
      <w:r w:rsidR="008866DC">
        <w:rPr>
          <w:lang w:eastAsia="pl-PL"/>
        </w:rPr>
        <w:t>65,1</w:t>
      </w:r>
      <w:r w:rsidR="008866DC" w:rsidRPr="009B162E">
        <w:rPr>
          <w:lang w:eastAsia="pl-PL"/>
        </w:rPr>
        <w:t xml:space="preserve">% </w:t>
      </w:r>
      <w:r w:rsidR="00AF5FC7" w:rsidRPr="009B162E">
        <w:rPr>
          <w:lang w:eastAsia="pl-PL"/>
        </w:rPr>
        <w:t xml:space="preserve">(wobec </w:t>
      </w:r>
      <w:r w:rsidR="00CE6F47">
        <w:rPr>
          <w:lang w:eastAsia="pl-PL"/>
        </w:rPr>
        <w:t>64,4</w:t>
      </w:r>
      <w:r w:rsidR="00AF5FC7" w:rsidRPr="009B162E">
        <w:rPr>
          <w:lang w:eastAsia="pl-PL"/>
        </w:rPr>
        <w:t>%).</w:t>
      </w:r>
      <w:r w:rsidR="00AF5FC7">
        <w:rPr>
          <w:lang w:eastAsia="pl-PL"/>
        </w:rPr>
        <w:t xml:space="preserve"> 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4330</wp:posOffset>
                </wp:positionV>
                <wp:extent cx="1789430" cy="723900"/>
                <wp:effectExtent l="0" t="0" r="0" b="0"/>
                <wp:wrapTight wrapText="bothSides">
                  <wp:wrapPolygon edited="0">
                    <wp:start x="690" y="0"/>
                    <wp:lineTo x="690" y="21032"/>
                    <wp:lineTo x="20696" y="21032"/>
                    <wp:lineTo x="20696" y="0"/>
                    <wp:lineTo x="690" y="0"/>
                  </wp:wrapPolygon>
                </wp:wrapTight>
                <wp:docPr id="37" name="Pole tekstowe 37" descr="W skali roku odnotowano spadek liczby bezrobotnych wśród mieszkańców miast oraz w grupie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D556B9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D556B9" w:rsidRPr="00D556B9"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ód mieszkańców miast oraz w grupie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 skali roku odnotowano spadek liczby bezrobotnych wśród mieszkańców miast oraz w grupie mężczyzn" style="position:absolute;margin-left:446.6pt;margin-top:27.9pt;width:140.9pt;height:5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D556B9"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D556B9" w:rsidRPr="00D556B9">
                        <w:rPr>
                          <w:color w:val="001D77"/>
                          <w:sz w:val="18"/>
                          <w:szCs w:val="18"/>
                        </w:rPr>
                        <w:t>wśród mieszkańców miast oraz w grupie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87C46" w:rsidRDefault="008866DC" w:rsidP="001B2CEB">
      <w:pPr>
        <w:spacing w:line="288" w:lineRule="auto"/>
      </w:pPr>
      <w:r w:rsidRPr="008866DC">
        <w:t xml:space="preserve">W 1 kwartale br. zbiorowość bezrobotnych liczyła 38 tys. osób, tj. o </w:t>
      </w:r>
      <w:r>
        <w:t>2,6</w:t>
      </w:r>
      <w:r w:rsidRPr="008866DC">
        <w:t xml:space="preserve">% </w:t>
      </w:r>
      <w:r w:rsidR="00694174">
        <w:t>mniej</w:t>
      </w:r>
      <w:r w:rsidRPr="008866DC">
        <w:t xml:space="preserve"> niż w 1 kwartale ub. roku. W skali roku </w:t>
      </w:r>
      <w:r>
        <w:t>spadek</w:t>
      </w:r>
      <w:r w:rsidRPr="008866DC">
        <w:t xml:space="preserve"> liczby bezrobotnych odnotowano wśród mieszkańców miast (o </w:t>
      </w:r>
      <w:r w:rsidR="00D556B9">
        <w:t>29,2</w:t>
      </w:r>
      <w:r w:rsidRPr="008866DC">
        <w:t>%)</w:t>
      </w:r>
      <w:r>
        <w:t xml:space="preserve"> oraz w grupie mężczyzn (</w:t>
      </w:r>
      <w:r w:rsidR="00D556B9">
        <w:t>o 8,0%</w:t>
      </w:r>
      <w:r>
        <w:t>).</w:t>
      </w:r>
      <w:r w:rsidRPr="008866DC">
        <w:t xml:space="preserve"> </w:t>
      </w:r>
      <w:r w:rsidR="008A7969">
        <w:t>W</w:t>
      </w:r>
      <w:r w:rsidR="008A7969" w:rsidRPr="008866DC">
        <w:t>śród mieszkańców wsi</w:t>
      </w:r>
      <w:r w:rsidR="008A7969">
        <w:t xml:space="preserve"> </w:t>
      </w:r>
      <w:r w:rsidRPr="008866DC">
        <w:t xml:space="preserve">zaobserwowano </w:t>
      </w:r>
      <w:r w:rsidR="00694174">
        <w:t xml:space="preserve">w tym czasie </w:t>
      </w:r>
      <w:r w:rsidRPr="008866DC">
        <w:t xml:space="preserve">przyrost o </w:t>
      </w:r>
      <w:r w:rsidR="008A7969">
        <w:t>40,0</w:t>
      </w:r>
      <w:r w:rsidRPr="008866DC">
        <w:t xml:space="preserve">%, a wśród </w:t>
      </w:r>
      <w:r w:rsidR="008A7969">
        <w:t>kobiet</w:t>
      </w:r>
      <w:r w:rsidRPr="008866DC">
        <w:t xml:space="preserve"> – o 14,3%. </w:t>
      </w:r>
    </w:p>
    <w:p w:rsidR="0056732B" w:rsidRDefault="00B54BBF" w:rsidP="001B2CEB">
      <w:pPr>
        <w:spacing w:line="288" w:lineRule="auto"/>
      </w:pPr>
      <w:r w:rsidRPr="00E4173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1214755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blisko 11,0 mie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B54BB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lisko </w:t>
                            </w:r>
                            <w:r w:rsidR="00FC0678"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>11 miesię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0B8BB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35" type="#_x0000_t202" alt="Przeciętny czas poszukiwania pracy przez osoby bezrobotne wynosił blisko 11,0 miesięcy" style="position:absolute;margin-left:447.3pt;margin-top:95.65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B54BBF">
                        <w:rPr>
                          <w:color w:val="001D77"/>
                          <w:sz w:val="18"/>
                          <w:szCs w:val="18"/>
                        </w:rPr>
                        <w:t xml:space="preserve">blisko </w:t>
                      </w:r>
                      <w:r w:rsidR="00FC0678" w:rsidRPr="006F75AA">
                        <w:rPr>
                          <w:color w:val="001D77"/>
                          <w:sz w:val="18"/>
                          <w:szCs w:val="18"/>
                        </w:rPr>
                        <w:t>11 miesię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125CA">
        <w:t xml:space="preserve">Stopa bezrobocia (czyli udział osób bezrobotnych w liczbie ludności </w:t>
      </w:r>
      <w:r w:rsidR="00A67CAB" w:rsidRPr="001125CA">
        <w:t xml:space="preserve">aktywnej zawodowo) </w:t>
      </w:r>
      <w:r w:rsidR="005C1529" w:rsidRPr="001125CA">
        <w:t>w </w:t>
      </w:r>
      <w:r w:rsidR="001125CA">
        <w:t>1</w:t>
      </w:r>
      <w:r w:rsidR="005C1529" w:rsidRPr="001125CA">
        <w:t xml:space="preserve"> kwartale </w:t>
      </w:r>
      <w:r w:rsidR="009113F2">
        <w:t>b</w:t>
      </w:r>
      <w:r w:rsidR="005C1529" w:rsidRPr="001125CA">
        <w:t xml:space="preserve">r. wyniosła </w:t>
      </w:r>
      <w:r w:rsidR="009113F2">
        <w:t>2,3</w:t>
      </w:r>
      <w:r w:rsidR="00B70C09" w:rsidRPr="001125CA">
        <w:t>%</w:t>
      </w:r>
      <w:r w:rsidR="005C1529" w:rsidRPr="001125CA">
        <w:t xml:space="preserve"> </w:t>
      </w:r>
      <w:r w:rsidR="00B70C09" w:rsidRPr="001125CA">
        <w:t>(</w:t>
      </w:r>
      <w:r w:rsidR="009113F2">
        <w:t>podobnie jak w 1</w:t>
      </w:r>
      <w:r w:rsidR="005C1529" w:rsidRPr="001125CA">
        <w:t xml:space="preserve"> kwartale </w:t>
      </w:r>
      <w:r w:rsidR="009113F2">
        <w:t>ub. roku</w:t>
      </w:r>
      <w:r w:rsidR="00B70C09" w:rsidRPr="001125CA">
        <w:t>)</w:t>
      </w:r>
      <w:r w:rsidR="005C1529" w:rsidRPr="001125CA">
        <w:t xml:space="preserve">. </w:t>
      </w:r>
      <w:r w:rsidR="00642510" w:rsidRPr="001125CA">
        <w:t xml:space="preserve">Wyższy wskaźnik notowano wśród </w:t>
      </w:r>
      <w:r w:rsidR="009113F2">
        <w:t>mężczy</w:t>
      </w:r>
      <w:r w:rsidR="00D40F4F">
        <w:t>z</w:t>
      </w:r>
      <w:r w:rsidR="009113F2">
        <w:t>n</w:t>
      </w:r>
      <w:r w:rsidR="00642510">
        <w:t xml:space="preserve"> (2</w:t>
      </w:r>
      <w:r w:rsidR="00D40F4F">
        <w:t>,5</w:t>
      </w:r>
      <w:r w:rsidR="00642510">
        <w:t>%</w:t>
      </w:r>
      <w:r w:rsidR="00D40F4F">
        <w:t>, spadek o 0,1 p.proc.</w:t>
      </w:r>
      <w:r w:rsidR="00642510">
        <w:t xml:space="preserve">) niż wśród </w:t>
      </w:r>
      <w:r w:rsidR="009113F2">
        <w:t>kobiet</w:t>
      </w:r>
      <w:r w:rsidR="00642510">
        <w:t xml:space="preserve"> (</w:t>
      </w:r>
      <w:r w:rsidR="00502583">
        <w:t>2</w:t>
      </w:r>
      <w:r w:rsidR="00642510">
        <w:t>,1%, wzrost o 0,</w:t>
      </w:r>
      <w:r w:rsidR="00502583">
        <w:t>2</w:t>
      </w:r>
      <w:r w:rsidR="00642510">
        <w:t xml:space="preserve"> p.proc). W</w:t>
      </w:r>
      <w:r w:rsidR="0031763B">
        <w:t> </w:t>
      </w:r>
      <w:r w:rsidR="00642510">
        <w:t xml:space="preserve">miastach stopa bezrobocia wyniosła </w:t>
      </w:r>
      <w:r w:rsidR="00502583">
        <w:t>1,9</w:t>
      </w:r>
      <w:r w:rsidR="00642510">
        <w:t>% (</w:t>
      </w:r>
      <w:r w:rsidR="00502583">
        <w:t>spadek</w:t>
      </w:r>
      <w:r w:rsidR="00642510">
        <w:t xml:space="preserve"> o </w:t>
      </w:r>
      <w:r w:rsidR="00502583">
        <w:t>0,7</w:t>
      </w:r>
      <w:r w:rsidR="00642510">
        <w:t xml:space="preserve"> p.proc.), a na wsi </w:t>
      </w:r>
      <w:r w:rsidR="00502583">
        <w:t>2</w:t>
      </w:r>
      <w:r w:rsidR="00642510">
        <w:t>,8% (</w:t>
      </w:r>
      <w:r w:rsidR="00200D5F">
        <w:t>wzrost o </w:t>
      </w:r>
      <w:r w:rsidR="00502583">
        <w:t>0,8</w:t>
      </w:r>
      <w:r w:rsidR="00200D5F">
        <w:t> </w:t>
      </w:r>
      <w:r w:rsidR="00642510">
        <w:t xml:space="preserve">p.proc.). </w:t>
      </w:r>
      <w:r w:rsidR="005C1529" w:rsidRPr="005C1529">
        <w:t xml:space="preserve">W Polsce jej wartość była </w:t>
      </w:r>
      <w:r w:rsidR="00502583">
        <w:t>wyższa</w:t>
      </w:r>
      <w:r w:rsidR="005C1529" w:rsidRPr="005C1529">
        <w:t xml:space="preserve"> </w:t>
      </w:r>
      <w:r w:rsidR="00642510">
        <w:t xml:space="preserve">niż w wielkopolskim </w:t>
      </w:r>
      <w:r w:rsidR="005C1529" w:rsidRPr="005C1529">
        <w:t xml:space="preserve">i ukształtowała się na poziomie </w:t>
      </w:r>
      <w:r w:rsidR="00A34783">
        <w:t>3,1</w:t>
      </w:r>
      <w:r w:rsidR="00B53516">
        <w:t>% (</w:t>
      </w:r>
      <w:r w:rsidR="00A34783">
        <w:t>wzrost</w:t>
      </w:r>
      <w:r w:rsidR="00B53516">
        <w:t xml:space="preserve"> o 0,</w:t>
      </w:r>
      <w:r w:rsidR="00A34783">
        <w:t>2</w:t>
      </w:r>
      <w:r w:rsidR="00B53516">
        <w:t xml:space="preserve"> p.proc.)</w:t>
      </w:r>
      <w:r w:rsidR="005C1529" w:rsidRPr="005C1529">
        <w:t xml:space="preserve">. </w:t>
      </w:r>
      <w:r w:rsidR="00032C4C" w:rsidRPr="00032C4C">
        <w:t xml:space="preserve">Najwyższy </w:t>
      </w:r>
      <w:r w:rsidR="00A545D6" w:rsidRPr="00032C4C">
        <w:t xml:space="preserve">wskaźnik zanotowano w tym czasie w </w:t>
      </w:r>
      <w:r w:rsidR="000B3058">
        <w:t>kujawsko-</w:t>
      </w:r>
      <w:r w:rsidR="00301687">
        <w:br/>
        <w:t>-</w:t>
      </w:r>
      <w:r w:rsidR="000B3058">
        <w:t>pomorskim</w:t>
      </w:r>
      <w:r w:rsidR="00A47F2C" w:rsidRPr="00032C4C">
        <w:t xml:space="preserve"> </w:t>
      </w:r>
      <w:r w:rsidR="00A545D6" w:rsidRPr="00032C4C">
        <w:t>(</w:t>
      </w:r>
      <w:r w:rsidR="00032C4C">
        <w:t>5,</w:t>
      </w:r>
      <w:r w:rsidR="000B3058">
        <w:t>5</w:t>
      </w:r>
      <w:r w:rsidR="00932287" w:rsidRPr="00032C4C">
        <w:t>%</w:t>
      </w:r>
      <w:r w:rsidR="00A545D6" w:rsidRPr="00032C4C">
        <w:t xml:space="preserve">, </w:t>
      </w:r>
      <w:r w:rsidR="00F155EF" w:rsidRPr="00032C4C">
        <w:t xml:space="preserve">w stosunku do </w:t>
      </w:r>
      <w:r w:rsidR="000B3058">
        <w:t>1</w:t>
      </w:r>
      <w:r w:rsidR="00B70C09" w:rsidRPr="00032C4C">
        <w:t xml:space="preserve"> </w:t>
      </w:r>
      <w:r w:rsidR="00F155EF" w:rsidRPr="00032C4C">
        <w:t xml:space="preserve">kwartału </w:t>
      </w:r>
      <w:r w:rsidR="000B3058">
        <w:t>ub. roku</w:t>
      </w:r>
      <w:r w:rsidR="00932287" w:rsidRPr="00032C4C">
        <w:t xml:space="preserve"> </w:t>
      </w:r>
      <w:r w:rsidR="00032C4C">
        <w:t>wzrost</w:t>
      </w:r>
      <w:r w:rsidR="00A47F2C" w:rsidRPr="00032C4C">
        <w:t xml:space="preserve"> o </w:t>
      </w:r>
      <w:r w:rsidR="002F6A50">
        <w:t>1,8</w:t>
      </w:r>
      <w:r w:rsidR="00A47F2C" w:rsidRPr="00032C4C">
        <w:t xml:space="preserve"> p.proc.</w:t>
      </w:r>
      <w:r w:rsidR="00032C4C" w:rsidRPr="00032C4C">
        <w:t>)</w:t>
      </w:r>
      <w:r w:rsidR="002147BF" w:rsidRPr="00032C4C">
        <w:t>.</w:t>
      </w:r>
    </w:p>
    <w:p w:rsidR="00B70C09" w:rsidRDefault="00B70C09" w:rsidP="00B70C09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355A52">
        <w:rPr>
          <w:noProof/>
          <w:spacing w:val="-2"/>
          <w:szCs w:val="19"/>
          <w:lang w:eastAsia="pl-PL"/>
        </w:rPr>
        <w:t>44,7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355A52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 kwartale </w:t>
      </w:r>
      <w:r w:rsidR="00355A52">
        <w:rPr>
          <w:noProof/>
          <w:spacing w:val="-2"/>
          <w:szCs w:val="19"/>
          <w:lang w:eastAsia="pl-PL"/>
        </w:rPr>
        <w:t>ub. roku</w:t>
      </w:r>
      <w:r>
        <w:rPr>
          <w:noProof/>
          <w:spacing w:val="-2"/>
          <w:szCs w:val="19"/>
          <w:lang w:eastAsia="pl-PL"/>
        </w:rPr>
        <w:t xml:space="preserve"> ich odsetek osiągnął poziom </w:t>
      </w:r>
      <w:r w:rsidR="00355A52">
        <w:rPr>
          <w:noProof/>
          <w:spacing w:val="-2"/>
          <w:szCs w:val="19"/>
          <w:lang w:eastAsia="pl-PL"/>
        </w:rPr>
        <w:t>53,8</w:t>
      </w:r>
      <w:r w:rsidR="0063553B">
        <w:rPr>
          <w:noProof/>
          <w:spacing w:val="-2"/>
          <w:szCs w:val="19"/>
          <w:lang w:eastAsia="pl-PL"/>
        </w:rPr>
        <w:t>%.</w:t>
      </w:r>
      <w:r w:rsidR="00793D5E" w:rsidRPr="00E4173D">
        <w:t xml:space="preserve"> </w:t>
      </w:r>
      <w:r w:rsidR="00FD4AA2">
        <w:t xml:space="preserve">Bezrobotni najczęściej poszukiwali pracy do </w:t>
      </w:r>
      <w:r w:rsidR="00FC0678">
        <w:t>1</w:t>
      </w:r>
      <w:r w:rsidR="00FD4AA2">
        <w:t xml:space="preserve">3 miesięcy </w:t>
      </w:r>
      <w:r w:rsidR="00FC0678">
        <w:t>i więcej</w:t>
      </w:r>
      <w:r w:rsidR="00FD4AA2">
        <w:t xml:space="preserve"> (</w:t>
      </w:r>
      <w:r w:rsidR="00B54BBF">
        <w:t>42,1</w:t>
      </w:r>
      <w:r w:rsidR="00FC0678">
        <w:t>%</w:t>
      </w:r>
      <w:r w:rsidR="00B54BBF">
        <w:t>, przed rokiem największy udział miały osoby poszukujące pracy do 3 miesięcy włącznie – 41,0%</w:t>
      </w:r>
      <w:r w:rsidR="00FC0678">
        <w:t>), a p</w:t>
      </w:r>
      <w:r w:rsidR="00793D5E" w:rsidRPr="00E4173D">
        <w:t xml:space="preserve">rzeciętny czas poszukiwania pracy przez osoby bezrobotne wynosił </w:t>
      </w:r>
      <w:r w:rsidR="00B54BBF">
        <w:t xml:space="preserve">blisko </w:t>
      </w:r>
      <w:r w:rsidR="00FC0678">
        <w:t>11 miesięcy</w:t>
      </w:r>
      <w:r w:rsidR="00E4173D">
        <w:t xml:space="preserve"> (przed rokiem </w:t>
      </w:r>
      <w:r w:rsidR="00B54BBF">
        <w:t>8</w:t>
      </w:r>
      <w:r w:rsidR="00FC0678">
        <w:t>,5</w:t>
      </w:r>
      <w:r w:rsidR="00E4173D">
        <w:t xml:space="preserve"> miesiąca).</w:t>
      </w:r>
    </w:p>
    <w:p w:rsidR="000919E0" w:rsidRPr="00012334" w:rsidRDefault="00813B1A" w:rsidP="008938B2">
      <w:pPr>
        <w:spacing w:before="360" w:line="240" w:lineRule="auto"/>
        <w:rPr>
          <w:b/>
          <w:szCs w:val="19"/>
        </w:rPr>
      </w:pPr>
      <w:r w:rsidRPr="00813B1A">
        <w:rPr>
          <w:noProof/>
          <w:lang w:eastAsia="pl-PL"/>
        </w:rPr>
        <w:drawing>
          <wp:anchor distT="0" distB="180340" distL="114300" distR="114300" simplePos="0" relativeHeight="251858944" behindDoc="0" locked="0" layoutInCell="1" allowOverlap="1">
            <wp:simplePos x="0" y="0"/>
            <wp:positionH relativeFrom="column">
              <wp:posOffset>162836</wp:posOffset>
            </wp:positionH>
            <wp:positionV relativeFrom="paragraph">
              <wp:posOffset>393783</wp:posOffset>
            </wp:positionV>
            <wp:extent cx="4802400" cy="2145600"/>
            <wp:effectExtent l="0" t="0" r="0" b="7620"/>
            <wp:wrapTopAndBottom/>
            <wp:docPr id="29" name="Obraz 29" descr="Wykres liniowy przedstawiający stopę bezrobocia w wielkopolskim oraz Polsce. Oś pionowa to wartości od 0 do 4,5%, oś pozioma – kwartały (od pierwszego 2022 r. do pierwsz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012334">
        <w:rPr>
          <w:b/>
          <w:szCs w:val="19"/>
        </w:rPr>
        <w:t xml:space="preserve">Wykres </w:t>
      </w:r>
      <w:r w:rsidR="00635357" w:rsidRPr="00012334">
        <w:rPr>
          <w:b/>
          <w:szCs w:val="19"/>
        </w:rPr>
        <w:t>6</w:t>
      </w:r>
      <w:r w:rsidR="00B33451" w:rsidRPr="00012334">
        <w:rPr>
          <w:b/>
          <w:szCs w:val="19"/>
        </w:rPr>
        <w:t xml:space="preserve">. </w:t>
      </w:r>
      <w:r w:rsidR="002A53B8" w:rsidRPr="00012334">
        <w:rPr>
          <w:b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907701" w:rsidRDefault="00907701">
      <w:pPr>
        <w:spacing w:before="0" w:after="160" w:line="259" w:lineRule="auto"/>
      </w:pPr>
      <w:r>
        <w:br w:type="page"/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6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7C3409">
        <w:t>1</w:t>
      </w:r>
      <w:r w:rsidR="00E42FEB" w:rsidRPr="000E199A">
        <w:t xml:space="preserve"> kwartale </w:t>
      </w:r>
      <w:r w:rsidR="007C3409">
        <w:t>b</w:t>
      </w:r>
      <w:r w:rsidR="00E42FEB" w:rsidRPr="000E199A">
        <w:t xml:space="preserve">r. liczyła </w:t>
      </w:r>
      <w:r w:rsidR="007B3C1E" w:rsidRPr="007B3C1E">
        <w:t>11</w:t>
      </w:r>
      <w:r w:rsidR="007C3409">
        <w:t>40</w:t>
      </w:r>
      <w:r w:rsidR="007B3C1E" w:rsidRPr="007B3C1E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7C3409">
        <w:t>40,5</w:t>
      </w:r>
      <w:r w:rsidR="00E42FEB" w:rsidRPr="00B35844">
        <w:t xml:space="preserve">% </w:t>
      </w:r>
      <w:r w:rsidR="00E42FEB" w:rsidRPr="000E199A">
        <w:t xml:space="preserve">ogółu </w:t>
      </w:r>
      <w:r w:rsidR="00E42FEB" w:rsidRPr="00742F14">
        <w:t xml:space="preserve">ludności w wieku 15–89 lat. </w:t>
      </w:r>
      <w:r w:rsidR="00E42FEB" w:rsidRPr="00742F14">
        <w:rPr>
          <w:kern w:val="20"/>
        </w:rPr>
        <w:t>W populacji tej przeważały kobiety (</w:t>
      </w:r>
      <w:r w:rsidR="00673845">
        <w:rPr>
          <w:kern w:val="20"/>
        </w:rPr>
        <w:t>7</w:t>
      </w:r>
      <w:r w:rsidR="007B3C1E">
        <w:rPr>
          <w:kern w:val="20"/>
        </w:rPr>
        <w:t>1</w:t>
      </w:r>
      <w:r w:rsidR="00AD4A5B">
        <w:rPr>
          <w:kern w:val="20"/>
        </w:rPr>
        <w:t>0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wobec </w:t>
      </w:r>
      <w:r w:rsidR="00AD4A5B">
        <w:rPr>
          <w:kern w:val="20"/>
        </w:rPr>
        <w:t>430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mężczyzn). </w:t>
      </w:r>
      <w:r w:rsidR="0039450C" w:rsidRPr="00742F14">
        <w:rPr>
          <w:kern w:val="20"/>
        </w:rPr>
        <w:t xml:space="preserve">W porównaniu z </w:t>
      </w:r>
      <w:r w:rsidR="005F194A" w:rsidRPr="00742F14">
        <w:rPr>
          <w:kern w:val="20"/>
        </w:rPr>
        <w:t>analogicznym</w:t>
      </w:r>
      <w:r w:rsidR="0039450C" w:rsidRPr="00742F14">
        <w:rPr>
          <w:kern w:val="20"/>
        </w:rPr>
        <w:t xml:space="preserve"> kwartałem </w:t>
      </w:r>
      <w:r w:rsidR="00A81A51">
        <w:rPr>
          <w:kern w:val="20"/>
        </w:rPr>
        <w:t>ub. roku</w:t>
      </w:r>
      <w:r w:rsidR="005F194A" w:rsidRPr="00742F14">
        <w:rPr>
          <w:kern w:val="20"/>
        </w:rPr>
        <w:t xml:space="preserve"> </w:t>
      </w:r>
      <w:r w:rsidR="0039450C" w:rsidRPr="00742F14">
        <w:rPr>
          <w:kern w:val="20"/>
        </w:rPr>
        <w:t xml:space="preserve">liczba biernych zawodowo </w:t>
      </w:r>
      <w:r w:rsidR="00EB7F57">
        <w:rPr>
          <w:kern w:val="20"/>
        </w:rPr>
        <w:t>zwiększyła</w:t>
      </w:r>
      <w:r w:rsidR="0039450C" w:rsidRPr="00742F14">
        <w:rPr>
          <w:kern w:val="20"/>
        </w:rPr>
        <w:t xml:space="preserve"> się o</w:t>
      </w:r>
      <w:r w:rsidR="005F194A" w:rsidRPr="00742F14">
        <w:rPr>
          <w:kern w:val="20"/>
        </w:rPr>
        <w:t xml:space="preserve"> </w:t>
      </w:r>
      <w:r w:rsidR="00EB7F57">
        <w:rPr>
          <w:kern w:val="20"/>
        </w:rPr>
        <w:t>2,2</w:t>
      </w:r>
      <w:r w:rsidR="0038458B" w:rsidRPr="00742F14">
        <w:rPr>
          <w:kern w:val="20"/>
        </w:rPr>
        <w:t xml:space="preserve">%; </w:t>
      </w:r>
      <w:r w:rsidR="00797F0B">
        <w:rPr>
          <w:kern w:val="20"/>
        </w:rPr>
        <w:t xml:space="preserve">w grupie </w:t>
      </w:r>
      <w:r w:rsidR="00387FA3" w:rsidRPr="00387FA3">
        <w:rPr>
          <w:kern w:val="20"/>
        </w:rPr>
        <w:t xml:space="preserve">mężczyzn </w:t>
      </w:r>
      <w:r w:rsidR="00C074B9">
        <w:rPr>
          <w:kern w:val="20"/>
        </w:rPr>
        <w:t>wzrost</w:t>
      </w:r>
      <w:r w:rsidR="00387FA3">
        <w:rPr>
          <w:kern w:val="20"/>
        </w:rPr>
        <w:t xml:space="preserve"> </w:t>
      </w:r>
      <w:r w:rsidR="00797F0B">
        <w:rPr>
          <w:kern w:val="20"/>
        </w:rPr>
        <w:t xml:space="preserve">wyniósł </w:t>
      </w:r>
      <w:r w:rsidR="00F968CF">
        <w:rPr>
          <w:kern w:val="20"/>
        </w:rPr>
        <w:t>5,</w:t>
      </w:r>
      <w:r w:rsidR="00C074B9">
        <w:rPr>
          <w:kern w:val="20"/>
        </w:rPr>
        <w:t>1</w:t>
      </w:r>
      <w:r w:rsidR="00797F0B">
        <w:rPr>
          <w:kern w:val="20"/>
        </w:rPr>
        <w:t xml:space="preserve">%, </w:t>
      </w:r>
      <w:r w:rsidR="00C074B9">
        <w:rPr>
          <w:kern w:val="20"/>
        </w:rPr>
        <w:t>a</w:t>
      </w:r>
      <w:r w:rsidR="00797F0B">
        <w:rPr>
          <w:kern w:val="20"/>
        </w:rPr>
        <w:t xml:space="preserve"> </w:t>
      </w:r>
      <w:r w:rsidR="00742F14">
        <w:rPr>
          <w:kern w:val="20"/>
        </w:rPr>
        <w:t xml:space="preserve">w zbiorowości </w:t>
      </w:r>
      <w:r w:rsidR="00387FA3">
        <w:rPr>
          <w:kern w:val="20"/>
        </w:rPr>
        <w:t>kobiet</w:t>
      </w:r>
      <w:r w:rsidR="008C16DE">
        <w:rPr>
          <w:kern w:val="20"/>
        </w:rPr>
        <w:t xml:space="preserve"> </w:t>
      </w:r>
      <w:r w:rsidR="00C074B9">
        <w:rPr>
          <w:kern w:val="20"/>
        </w:rPr>
        <w:t>–</w:t>
      </w:r>
      <w:r w:rsidR="00387FA3">
        <w:rPr>
          <w:kern w:val="20"/>
        </w:rPr>
        <w:t xml:space="preserve"> o </w:t>
      </w:r>
      <w:r w:rsidR="00F968CF">
        <w:rPr>
          <w:kern w:val="20"/>
        </w:rPr>
        <w:t>0</w:t>
      </w:r>
      <w:r w:rsidR="00387FA3">
        <w:rPr>
          <w:kern w:val="20"/>
        </w:rPr>
        <w:t>,</w:t>
      </w:r>
      <w:r w:rsidR="00C074B9">
        <w:rPr>
          <w:kern w:val="20"/>
        </w:rPr>
        <w:t>4</w:t>
      </w:r>
      <w:r w:rsidR="00797F0B">
        <w:rPr>
          <w:kern w:val="20"/>
        </w:rPr>
        <w:t xml:space="preserve">%. </w:t>
      </w:r>
      <w:r w:rsidR="00742F14">
        <w:rPr>
          <w:kern w:val="20"/>
        </w:rPr>
        <w:t xml:space="preserve">Wśród mieszkańców </w:t>
      </w:r>
      <w:r w:rsidR="00C074B9">
        <w:rPr>
          <w:kern w:val="20"/>
        </w:rPr>
        <w:t>miast</w:t>
      </w:r>
      <w:r w:rsidR="00660E9F">
        <w:rPr>
          <w:kern w:val="20"/>
        </w:rPr>
        <w:t xml:space="preserve"> </w:t>
      </w:r>
      <w:r w:rsidR="00387FA3">
        <w:rPr>
          <w:kern w:val="20"/>
        </w:rPr>
        <w:t>zanotowano</w:t>
      </w:r>
      <w:r w:rsidR="00660E9F">
        <w:rPr>
          <w:kern w:val="20"/>
        </w:rPr>
        <w:t xml:space="preserve"> w tym czasie </w:t>
      </w:r>
      <w:r w:rsidR="00C074B9">
        <w:rPr>
          <w:kern w:val="20"/>
        </w:rPr>
        <w:t>wzrost</w:t>
      </w:r>
      <w:r w:rsidR="00751E52">
        <w:rPr>
          <w:kern w:val="20"/>
        </w:rPr>
        <w:t xml:space="preserve"> o </w:t>
      </w:r>
      <w:r w:rsidR="00F968CF">
        <w:rPr>
          <w:kern w:val="20"/>
        </w:rPr>
        <w:t>2,</w:t>
      </w:r>
      <w:r w:rsidR="00C074B9">
        <w:rPr>
          <w:kern w:val="20"/>
        </w:rPr>
        <w:t>9</w:t>
      </w:r>
      <w:r w:rsidR="00751E52">
        <w:rPr>
          <w:kern w:val="20"/>
        </w:rPr>
        <w:t xml:space="preserve">%, </w:t>
      </w:r>
      <w:r w:rsidR="00F968CF">
        <w:rPr>
          <w:kern w:val="20"/>
        </w:rPr>
        <w:t>a</w:t>
      </w:r>
      <w:r w:rsidR="00A406C7">
        <w:rPr>
          <w:kern w:val="20"/>
        </w:rPr>
        <w:t> </w:t>
      </w:r>
      <w:r w:rsidR="00751E52">
        <w:rPr>
          <w:kern w:val="20"/>
        </w:rPr>
        <w:t xml:space="preserve">mieszkańców </w:t>
      </w:r>
      <w:r w:rsidR="00C074B9">
        <w:rPr>
          <w:kern w:val="20"/>
        </w:rPr>
        <w:t xml:space="preserve">wsi </w:t>
      </w:r>
      <w:r w:rsidR="00E168E2">
        <w:rPr>
          <w:kern w:val="20"/>
        </w:rPr>
        <w:t>o</w:t>
      </w:r>
      <w:r w:rsidR="00EF52B7">
        <w:rPr>
          <w:kern w:val="20"/>
        </w:rPr>
        <w:t> </w:t>
      </w:r>
      <w:r w:rsidR="00F968CF">
        <w:rPr>
          <w:kern w:val="20"/>
        </w:rPr>
        <w:t>1</w:t>
      </w:r>
      <w:r w:rsidR="00660E9F">
        <w:rPr>
          <w:kern w:val="20"/>
        </w:rPr>
        <w:t>,</w:t>
      </w:r>
      <w:r w:rsidR="00C074B9">
        <w:rPr>
          <w:kern w:val="20"/>
        </w:rPr>
        <w:t>3</w:t>
      </w:r>
      <w:r w:rsidR="00751E52">
        <w:rPr>
          <w:kern w:val="20"/>
        </w:rPr>
        <w:t>%.</w:t>
      </w:r>
    </w:p>
    <w:p w:rsidR="00CA023C" w:rsidRPr="00766D70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EF52B7">
        <w:t>31,4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766D70">
        <w:t>zawodowo przeważały osoby w wieku 5</w:t>
      </w:r>
      <w:r w:rsidR="00D67A22" w:rsidRPr="00766D70">
        <w:t>0</w:t>
      </w:r>
      <w:r w:rsidRPr="00766D70">
        <w:t xml:space="preserve">–89 lat, z udziałem na poziomie </w:t>
      </w:r>
      <w:r w:rsidR="00EF52B7">
        <w:t>64,6</w:t>
      </w:r>
      <w:r w:rsidRPr="00766D70">
        <w:t>%.</w:t>
      </w:r>
    </w:p>
    <w:p w:rsidR="00626E11" w:rsidRPr="005B1099" w:rsidRDefault="00422B59" w:rsidP="00626E11">
      <w:pPr>
        <w:pStyle w:val="tytuwykresu"/>
        <w:spacing w:before="360" w:line="240" w:lineRule="auto"/>
        <w:rPr>
          <w:sz w:val="19"/>
          <w:szCs w:val="19"/>
        </w:rPr>
      </w:pPr>
      <w:r w:rsidRPr="00422B59">
        <w:rPr>
          <w:noProof/>
          <w:lang w:eastAsia="pl-PL"/>
        </w:rPr>
        <w:drawing>
          <wp:anchor distT="0" distB="180340" distL="114300" distR="114300" simplePos="0" relativeHeight="251859968" behindDoc="0" locked="0" layoutInCell="1" allowOverlap="1">
            <wp:simplePos x="0" y="0"/>
            <wp:positionH relativeFrom="column">
              <wp:posOffset>75372</wp:posOffset>
            </wp:positionH>
            <wp:positionV relativeFrom="page">
              <wp:posOffset>2430283</wp:posOffset>
            </wp:positionV>
            <wp:extent cx="4946400" cy="1440000"/>
            <wp:effectExtent l="0" t="0" r="6985" b="8255"/>
            <wp:wrapTopAndBottom/>
            <wp:docPr id="34" name="Obraz 34" descr="Dwa wykresy kołowe. Struktura biernych zawodowo mężczyzn i kobiet według przyczyn bierności w 1 kwartale 2024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5B1099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B1099">
        <w:rPr>
          <w:sz w:val="19"/>
          <w:szCs w:val="19"/>
        </w:rPr>
        <w:t xml:space="preserve">Wykres </w:t>
      </w:r>
      <w:r w:rsidR="00635357" w:rsidRPr="005B1099">
        <w:rPr>
          <w:sz w:val="19"/>
          <w:szCs w:val="19"/>
        </w:rPr>
        <w:t>7</w:t>
      </w:r>
      <w:r w:rsidR="00E42FEB" w:rsidRPr="005B1099">
        <w:rPr>
          <w:sz w:val="19"/>
          <w:szCs w:val="19"/>
        </w:rPr>
        <w:t xml:space="preserve">. Struktura biernych zawodowo według przyczyn bierności w </w:t>
      </w:r>
      <w:r w:rsidR="00016BCC" w:rsidRPr="005B1099">
        <w:rPr>
          <w:sz w:val="19"/>
          <w:szCs w:val="19"/>
        </w:rPr>
        <w:t>1</w:t>
      </w:r>
      <w:r w:rsidR="00AE75C3" w:rsidRPr="005B1099">
        <w:rPr>
          <w:sz w:val="19"/>
          <w:szCs w:val="19"/>
        </w:rPr>
        <w:t xml:space="preserve"> </w:t>
      </w:r>
      <w:r w:rsidR="00F660AD" w:rsidRPr="005B1099">
        <w:rPr>
          <w:sz w:val="19"/>
          <w:szCs w:val="19"/>
        </w:rPr>
        <w:t>kwartale 202</w:t>
      </w:r>
      <w:r w:rsidR="00016BCC" w:rsidRPr="005B1099">
        <w:rPr>
          <w:sz w:val="19"/>
          <w:szCs w:val="19"/>
        </w:rPr>
        <w:t>4</w:t>
      </w:r>
      <w:r w:rsidR="00F660AD" w:rsidRPr="005B1099">
        <w:rPr>
          <w:sz w:val="19"/>
          <w:szCs w:val="19"/>
        </w:rPr>
        <w:t xml:space="preserve"> r.</w:t>
      </w:r>
      <w:r w:rsidR="00740125" w:rsidRPr="005B1099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EA4833">
        <w:t>1</w:t>
      </w:r>
      <w:r w:rsidR="001C75A6" w:rsidRPr="009E1EE8">
        <w:t xml:space="preserve"> kwartale </w:t>
      </w:r>
      <w:r w:rsidR="00EA4833">
        <w:t>b</w:t>
      </w:r>
      <w:r w:rsidR="001C75A6" w:rsidRPr="009E1EE8">
        <w:t xml:space="preserve">r. </w:t>
      </w:r>
      <w:r w:rsidRPr="009E1EE8">
        <w:t xml:space="preserve">grupa ta obejmowała </w:t>
      </w:r>
      <w:r w:rsidR="00BF53B8">
        <w:t>934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>
        <w:t>49,</w:t>
      </w:r>
      <w:r w:rsidR="00F97B44">
        <w:t>3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F97B44">
        <w:t>24,2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F97B44">
        <w:t>9,9</w:t>
      </w:r>
      <w:r w:rsidRPr="009E1EE8">
        <w:t xml:space="preserve">%). </w:t>
      </w:r>
      <w:r w:rsidR="00E70EC6">
        <w:t>W</w:t>
      </w:r>
      <w:r w:rsidR="00677489">
        <w:t> </w:t>
      </w:r>
      <w:r w:rsidR="00F97B44">
        <w:t>1</w:t>
      </w:r>
      <w:r w:rsidR="00677489">
        <w:t> </w:t>
      </w:r>
      <w:r w:rsidR="00D81B80" w:rsidRPr="009E1EE8">
        <w:t xml:space="preserve">kwartale </w:t>
      </w:r>
      <w:r w:rsidR="00422B59">
        <w:t xml:space="preserve">ub. roku wskaźniki </w:t>
      </w:r>
      <w:r w:rsidR="00D81B80" w:rsidRPr="009E1EE8">
        <w:t xml:space="preserve">te kształtowały się na poziomie odpowiednio: </w:t>
      </w:r>
      <w:r w:rsidR="00F97B44">
        <w:t>51,7</w:t>
      </w:r>
      <w:r w:rsidR="00D81B80" w:rsidRPr="009E1EE8">
        <w:t xml:space="preserve">%, </w:t>
      </w:r>
      <w:r w:rsidR="00F97B44">
        <w:t>21,0</w:t>
      </w:r>
      <w:r w:rsidR="00D81B80" w:rsidRPr="009E1EE8">
        <w:t xml:space="preserve">% </w:t>
      </w:r>
      <w:r w:rsidR="009B4134" w:rsidRPr="009E1EE8">
        <w:t>i</w:t>
      </w:r>
      <w:r w:rsidR="001D2F6D">
        <w:t> </w:t>
      </w:r>
      <w:r w:rsidR="00F97B44">
        <w:t>10,5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F97B44">
        <w:t>9,</w:t>
      </w:r>
      <w:r w:rsidR="009A4DE1">
        <w:t>2</w:t>
      </w:r>
      <w:r w:rsidRPr="009E1EE8">
        <w:t>%</w:t>
      </w:r>
      <w:r w:rsidR="004E0F9E" w:rsidRPr="009E1EE8">
        <w:t xml:space="preserve"> (wobec </w:t>
      </w:r>
      <w:r w:rsidR="00F97B44">
        <w:t>8,0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5B1099" w:rsidRDefault="005B1099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F35CC4" w:rsidRDefault="00F35CC4" w:rsidP="00F35CC4">
      <w:pPr>
        <w:pStyle w:val="Default"/>
        <w:spacing w:before="36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DF60E5" w:rsidTr="00E4357F">
        <w:trPr>
          <w:trHeight w:val="420"/>
          <w:tblHeader/>
        </w:trPr>
        <w:tc>
          <w:tcPr>
            <w:tcW w:w="4926" w:type="dxa"/>
          </w:tcPr>
          <w:p w:rsidR="00DF60E5" w:rsidRPr="001E6B93" w:rsidRDefault="00DF60E5" w:rsidP="00DF60E5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DF60E5" w:rsidRPr="00B51B42" w:rsidRDefault="00A437F3" w:rsidP="00DF60E5">
            <w:pPr>
              <w:ind w:firstLine="680"/>
              <w:rPr>
                <w:sz w:val="20"/>
                <w:szCs w:val="20"/>
              </w:rPr>
            </w:pPr>
            <w:hyperlink r:id="rId24" w:tooltip="Strona Urzędu Statystycznego w Poznaniu" w:history="1"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po</w:t>
              </w:r>
              <w:r w:rsidR="00DF60E5" w:rsidRPr="00B93AB8">
                <w:rPr>
                  <w:rStyle w:val="Hipercze"/>
                  <w:color w:val="001D77"/>
                  <w:sz w:val="20"/>
                  <w:szCs w:val="20"/>
                </w:rPr>
                <w:t>znan.sta</w:t>
              </w:r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t.gov.pl</w:t>
              </w:r>
            </w:hyperlink>
            <w:r w:rsidR="00DF60E5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A20014F" wp14:editId="78DF0D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46F2A" w:rsidRPr="000E7456" w:rsidRDefault="00346F2A" w:rsidP="00346F2A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6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46F2A" w:rsidRPr="00B51B42" w:rsidRDefault="0022371F" w:rsidP="00346F2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23BAF914" wp14:editId="56F239C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X (dawniej twitter) – Urząd Statystyczny w Poznaniu" w:history="1">
              <w:r w:rsidR="00346F2A" w:rsidRPr="00B93AB8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</w:p>
        </w:tc>
      </w:tr>
      <w:tr w:rsidR="00346F2A" w:rsidTr="0004620A">
        <w:trPr>
          <w:trHeight w:val="418"/>
        </w:trPr>
        <w:tc>
          <w:tcPr>
            <w:tcW w:w="4926" w:type="dxa"/>
            <w:vMerge/>
          </w:tcPr>
          <w:p w:rsidR="00346F2A" w:rsidRPr="00C85BC9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A437F3" w:rsidP="00346F2A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</w:t>
              </w:r>
              <w:r w:rsidR="00346F2A" w:rsidRPr="00FE03F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dStatystyczny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wPoz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a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iu</w:t>
              </w:r>
            </w:hyperlink>
            <w:r w:rsidR="00346F2A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47A6EE02" wp14:editId="6A058B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Tr="001E6B93">
        <w:trPr>
          <w:trHeight w:val="476"/>
        </w:trPr>
        <w:tc>
          <w:tcPr>
            <w:tcW w:w="4926" w:type="dxa"/>
            <w:vMerge/>
          </w:tcPr>
          <w:p w:rsidR="00346F2A" w:rsidRPr="00C91687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346F2A" w:rsidP="00346F2A">
            <w:pPr>
              <w:ind w:firstLine="680"/>
              <w:rPr>
                <w:sz w:val="20"/>
                <w:szCs w:val="20"/>
              </w:rPr>
            </w:pPr>
            <w:r w:rsidRPr="00E00491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0408BC90" wp14:editId="5E3692BD">
                  <wp:simplePos x="0" y="0"/>
                  <wp:positionH relativeFrom="column">
                    <wp:posOffset>66807</wp:posOffset>
                  </wp:positionH>
                  <wp:positionV relativeFrom="paragraph">
                    <wp:posOffset>24952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Facebook – Urząd Statystyczny w Poznaniu" w:history="1">
              <w:hyperlink r:id="rId33" w:tooltip="Youtube – Urząd Statystyczny w Poznaniu" w:history="1">
                <w:r w:rsidRPr="00E00491">
                  <w:rPr>
                    <w:rStyle w:val="Hipercze"/>
                    <w:color w:val="001D77"/>
                  </w:rPr>
                  <w:t>Urząd Statystyczny w Poznaniu</w:t>
                </w:r>
              </w:hyperlink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A437F3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1-kwartal-2024-roku,12,60.html" \o "Link do opracowania pt. Pracujący, bezrobotni i bierni zawodowo (wyniki wstępne BAEL) – 1 kwartał 2024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t>1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A437F3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A437F3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A437F3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7B02ED5-DFF6-47E8-8E48-BCF7A8F73B1E}"/>
    <w:embedBold r:id="rId2" w:fontKey="{0C1CA00A-950B-4593-A428-2487915DC1B4}"/>
    <w:embedItalic r:id="rId3" w:fontKey="{AE3C5228-66B3-4C86-A039-5DD14D964C4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B584909-F5BD-4176-8BE0-8F46241BB292}"/>
    <w:embedBold r:id="rId5" w:fontKey="{E69C1924-A51C-4B6D-A665-572FED4BA907}"/>
    <w:embedItalic r:id="rId6" w:fontKey="{8E4EBD4D-94D0-4938-8637-4BA4DA8ABC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8D3F3FB-5CD2-431A-8394-3F2F2524A2E4}"/>
    <w:embedBold r:id="rId8" w:fontKey="{FF852108-F070-4930-8BC3-8503E530ED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B80F2D0-2350-48CA-B352-54A91D939AB6}"/>
    <w:embedBold r:id="rId10" w:fontKey="{04B87E0C-EF44-4ABB-8AE8-4A338C1031C2}"/>
    <w:embedItalic r:id="rId11" w:fontKey="{F72D4E13-C5AB-4D82-BA72-53F1E30768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7257620-997E-4157-8F6C-1037B1F3B1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B604B29-035F-486E-A902-D82D9E9274B8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758802A7-6A40-424B-996A-EAC04F8B2C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A366DC8-6A81-4141-B45E-AD5A66B58F9B}"/>
    <w:embedBold r:id="rId16" w:fontKey="{CAC86026-8119-4B61-9443-1714552BBCD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CCB8A1B4-58AE-4066-B4F6-17175610A1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F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F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5E0344" w:rsidRDefault="005E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44">
        <w:rPr>
          <w:sz w:val="19"/>
          <w:szCs w:val="19"/>
        </w:rPr>
        <w:t>Do uogólniania wyników badania na populację generalną zastosowano dane o ludności rezydującej Polski pochodzące z bilansów opracowanych na podstawie wyników Narodowego Spisu Powszechnego Ludności i Mieszkań</w:t>
      </w:r>
      <w:r w:rsidR="00391631">
        <w:rPr>
          <w:sz w:val="19"/>
          <w:szCs w:val="19"/>
        </w:rPr>
        <w:t xml:space="preserve"> 2021 (</w:t>
      </w:r>
      <w:r w:rsidRPr="005E0344">
        <w:rPr>
          <w:sz w:val="19"/>
          <w:szCs w:val="19"/>
        </w:rPr>
        <w:t>NSP 2021</w:t>
      </w:r>
      <w:r w:rsidR="00391631">
        <w:rPr>
          <w:sz w:val="19"/>
          <w:szCs w:val="19"/>
        </w:rPr>
        <w:t>)</w:t>
      </w:r>
      <w:r w:rsidRPr="005E0344">
        <w:rPr>
          <w:sz w:val="19"/>
          <w:szCs w:val="19"/>
        </w:rPr>
        <w:t>. Dane</w:t>
      </w:r>
      <w:r w:rsidR="00391631">
        <w:rPr>
          <w:sz w:val="19"/>
          <w:szCs w:val="19"/>
        </w:rPr>
        <w:t xml:space="preserve"> za okres od 1 kw. 2021 r. do 3 </w:t>
      </w:r>
      <w:r w:rsidRPr="005E0344">
        <w:rPr>
          <w:sz w:val="19"/>
          <w:szCs w:val="19"/>
        </w:rPr>
        <w:t>kw. 2023 r. zostały przeliczone zgodnie z nową podstawą u</w:t>
      </w:r>
      <w:r w:rsidR="00391631">
        <w:rPr>
          <w:sz w:val="19"/>
          <w:szCs w:val="19"/>
        </w:rPr>
        <w:t>ogólniania wyników, w związku z </w:t>
      </w:r>
      <w:r w:rsidRPr="005E0344">
        <w:rPr>
          <w:sz w:val="19"/>
          <w:szCs w:val="19"/>
        </w:rPr>
        <w:t>czym różnią się od prezentowanych we wcześniejszych</w:t>
      </w:r>
      <w:r w:rsidR="00954755">
        <w:rPr>
          <w:sz w:val="19"/>
          <w:szCs w:val="19"/>
        </w:rPr>
        <w:t xml:space="preserve"> edycjach informacji sygnalnej.</w:t>
      </w:r>
      <w:r w:rsidR="00954755">
        <w:rPr>
          <w:sz w:val="19"/>
          <w:szCs w:val="19"/>
        </w:rPr>
        <w:br/>
      </w:r>
      <w:r w:rsidRPr="005E0344">
        <w:rPr>
          <w:sz w:val="19"/>
          <w:szCs w:val="19"/>
        </w:rPr>
        <w:t>Patrz uwagi metodologiczne na str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9A20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32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D32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6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3286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27.06.2024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CRw+iFKwIAACQ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9A20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32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D32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6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3286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2" type="#_x0000_t75" style="width:122.25pt;height:123pt;visibility:visible;mso-wrap-style:square" o:bullet="t">
        <v:imagedata r:id="rId2" o:title=""/>
      </v:shape>
    </w:pict>
  </w:numPicBullet>
  <w:numPicBullet w:numPicBulletId="2">
    <w:pict>
      <v:shape id="_x0000_i1033" type="#_x0000_t75" style="width:21.75pt;height:21.7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3BC"/>
    <w:rsid w:val="00016BCC"/>
    <w:rsid w:val="00016EF3"/>
    <w:rsid w:val="00017326"/>
    <w:rsid w:val="00017890"/>
    <w:rsid w:val="00020852"/>
    <w:rsid w:val="00020DD0"/>
    <w:rsid w:val="00020E00"/>
    <w:rsid w:val="000212F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F2"/>
    <w:rsid w:val="0003013C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587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0AC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1153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5CA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0E88"/>
    <w:rsid w:val="001315FB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2C1A"/>
    <w:rsid w:val="00153215"/>
    <w:rsid w:val="00154664"/>
    <w:rsid w:val="00155776"/>
    <w:rsid w:val="00155E5F"/>
    <w:rsid w:val="001566B3"/>
    <w:rsid w:val="00157C19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D82"/>
    <w:rsid w:val="001B0E22"/>
    <w:rsid w:val="001B1CDE"/>
    <w:rsid w:val="001B2CEB"/>
    <w:rsid w:val="001B3073"/>
    <w:rsid w:val="001B322B"/>
    <w:rsid w:val="001B374C"/>
    <w:rsid w:val="001B5C06"/>
    <w:rsid w:val="001B5F5B"/>
    <w:rsid w:val="001B67CA"/>
    <w:rsid w:val="001B74AE"/>
    <w:rsid w:val="001B7BB3"/>
    <w:rsid w:val="001B7EA1"/>
    <w:rsid w:val="001C0953"/>
    <w:rsid w:val="001C0ABF"/>
    <w:rsid w:val="001C1D9F"/>
    <w:rsid w:val="001C1F39"/>
    <w:rsid w:val="001C24B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0D5F"/>
    <w:rsid w:val="0020108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30B7"/>
    <w:rsid w:val="00213214"/>
    <w:rsid w:val="0021465E"/>
    <w:rsid w:val="002147BF"/>
    <w:rsid w:val="00214B84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DE8"/>
    <w:rsid w:val="00225132"/>
    <w:rsid w:val="002256C3"/>
    <w:rsid w:val="002258CB"/>
    <w:rsid w:val="00226371"/>
    <w:rsid w:val="00227076"/>
    <w:rsid w:val="00227195"/>
    <w:rsid w:val="002275AB"/>
    <w:rsid w:val="00230FD9"/>
    <w:rsid w:val="00233C41"/>
    <w:rsid w:val="00233C90"/>
    <w:rsid w:val="00234C72"/>
    <w:rsid w:val="00234EF0"/>
    <w:rsid w:val="00235930"/>
    <w:rsid w:val="002363C9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56A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AFD"/>
    <w:rsid w:val="00291511"/>
    <w:rsid w:val="002926DF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E81"/>
    <w:rsid w:val="002A0116"/>
    <w:rsid w:val="002A059A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457"/>
    <w:rsid w:val="00306B95"/>
    <w:rsid w:val="00306C5E"/>
    <w:rsid w:val="00306C7C"/>
    <w:rsid w:val="003071A7"/>
    <w:rsid w:val="0030757F"/>
    <w:rsid w:val="003106F1"/>
    <w:rsid w:val="00310AC6"/>
    <w:rsid w:val="003113E9"/>
    <w:rsid w:val="00311468"/>
    <w:rsid w:val="0031208D"/>
    <w:rsid w:val="00312FB7"/>
    <w:rsid w:val="0031302C"/>
    <w:rsid w:val="0031347D"/>
    <w:rsid w:val="00315093"/>
    <w:rsid w:val="00315D28"/>
    <w:rsid w:val="0031682D"/>
    <w:rsid w:val="0031730F"/>
    <w:rsid w:val="00317385"/>
    <w:rsid w:val="003174AA"/>
    <w:rsid w:val="0031763B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6E3"/>
    <w:rsid w:val="0034588F"/>
    <w:rsid w:val="00345A71"/>
    <w:rsid w:val="00345DEF"/>
    <w:rsid w:val="003463D4"/>
    <w:rsid w:val="00346CE4"/>
    <w:rsid w:val="00346F2A"/>
    <w:rsid w:val="00347D72"/>
    <w:rsid w:val="00347F0C"/>
    <w:rsid w:val="003501D1"/>
    <w:rsid w:val="0035068E"/>
    <w:rsid w:val="00351323"/>
    <w:rsid w:val="0035157B"/>
    <w:rsid w:val="00351BCC"/>
    <w:rsid w:val="00351CD0"/>
    <w:rsid w:val="00351F44"/>
    <w:rsid w:val="00352A6A"/>
    <w:rsid w:val="00352EA1"/>
    <w:rsid w:val="00353FC1"/>
    <w:rsid w:val="00355A52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573A"/>
    <w:rsid w:val="00385BD8"/>
    <w:rsid w:val="00385F1A"/>
    <w:rsid w:val="003867C5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259"/>
    <w:rsid w:val="003F6E6C"/>
    <w:rsid w:val="003F6F70"/>
    <w:rsid w:val="003F7530"/>
    <w:rsid w:val="003F7FE6"/>
    <w:rsid w:val="00400193"/>
    <w:rsid w:val="0040054C"/>
    <w:rsid w:val="004005B6"/>
    <w:rsid w:val="0040097C"/>
    <w:rsid w:val="00402FB9"/>
    <w:rsid w:val="00403B64"/>
    <w:rsid w:val="00403BBD"/>
    <w:rsid w:val="00404DE0"/>
    <w:rsid w:val="004052D1"/>
    <w:rsid w:val="00405507"/>
    <w:rsid w:val="0040619D"/>
    <w:rsid w:val="0040686A"/>
    <w:rsid w:val="004072A5"/>
    <w:rsid w:val="0040730D"/>
    <w:rsid w:val="0040769F"/>
    <w:rsid w:val="00407885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2860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453"/>
    <w:rsid w:val="004439B4"/>
    <w:rsid w:val="00444634"/>
    <w:rsid w:val="00445047"/>
    <w:rsid w:val="004453AC"/>
    <w:rsid w:val="00445C1C"/>
    <w:rsid w:val="004466DD"/>
    <w:rsid w:val="00446841"/>
    <w:rsid w:val="0044744C"/>
    <w:rsid w:val="00450CEA"/>
    <w:rsid w:val="00451523"/>
    <w:rsid w:val="00452139"/>
    <w:rsid w:val="00452582"/>
    <w:rsid w:val="00452B7E"/>
    <w:rsid w:val="00452E85"/>
    <w:rsid w:val="00452EC3"/>
    <w:rsid w:val="00453D86"/>
    <w:rsid w:val="00453F74"/>
    <w:rsid w:val="00454656"/>
    <w:rsid w:val="00454966"/>
    <w:rsid w:val="0045589A"/>
    <w:rsid w:val="004558F1"/>
    <w:rsid w:val="00456D4D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6FF"/>
    <w:rsid w:val="005058F8"/>
    <w:rsid w:val="00505A92"/>
    <w:rsid w:val="00506007"/>
    <w:rsid w:val="0050601A"/>
    <w:rsid w:val="00507B59"/>
    <w:rsid w:val="00510170"/>
    <w:rsid w:val="005118BF"/>
    <w:rsid w:val="00511DA2"/>
    <w:rsid w:val="0051223A"/>
    <w:rsid w:val="00512388"/>
    <w:rsid w:val="005125E5"/>
    <w:rsid w:val="0051420D"/>
    <w:rsid w:val="00514EDD"/>
    <w:rsid w:val="00516032"/>
    <w:rsid w:val="00517BAD"/>
    <w:rsid w:val="005203F1"/>
    <w:rsid w:val="00520530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2F8B"/>
    <w:rsid w:val="005C3598"/>
    <w:rsid w:val="005C3929"/>
    <w:rsid w:val="005C4F99"/>
    <w:rsid w:val="005C5A00"/>
    <w:rsid w:val="005C60BC"/>
    <w:rsid w:val="005C61AF"/>
    <w:rsid w:val="005C6A0C"/>
    <w:rsid w:val="005C6A8B"/>
    <w:rsid w:val="005D0497"/>
    <w:rsid w:val="005D123A"/>
    <w:rsid w:val="005D26C9"/>
    <w:rsid w:val="005D4D96"/>
    <w:rsid w:val="005D52ED"/>
    <w:rsid w:val="005D56CD"/>
    <w:rsid w:val="005D6F0D"/>
    <w:rsid w:val="005D6F1D"/>
    <w:rsid w:val="005D7079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733B"/>
    <w:rsid w:val="0060785F"/>
    <w:rsid w:val="00607CC5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DDD"/>
    <w:rsid w:val="00640F9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CA8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7E9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CC8"/>
    <w:rsid w:val="006B2CCD"/>
    <w:rsid w:val="006B32F5"/>
    <w:rsid w:val="006B425F"/>
    <w:rsid w:val="006B4B3C"/>
    <w:rsid w:val="006B54EA"/>
    <w:rsid w:val="006B5AE4"/>
    <w:rsid w:val="006B5B37"/>
    <w:rsid w:val="006B6196"/>
    <w:rsid w:val="006B623B"/>
    <w:rsid w:val="006B64F7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FCA"/>
    <w:rsid w:val="006D65C0"/>
    <w:rsid w:val="006D6716"/>
    <w:rsid w:val="006D7544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5A1D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75AA"/>
    <w:rsid w:val="006F77AE"/>
    <w:rsid w:val="006F7BF0"/>
    <w:rsid w:val="006F7C57"/>
    <w:rsid w:val="006F7CA3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1B41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A72"/>
    <w:rsid w:val="00751099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8DB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025"/>
    <w:rsid w:val="007B0840"/>
    <w:rsid w:val="007B0F0E"/>
    <w:rsid w:val="007B10F9"/>
    <w:rsid w:val="007B1626"/>
    <w:rsid w:val="007B2219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2717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4F30"/>
    <w:rsid w:val="008E5B2B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506A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2326"/>
    <w:rsid w:val="009127BA"/>
    <w:rsid w:val="009128CD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599E"/>
    <w:rsid w:val="00917640"/>
    <w:rsid w:val="00917E8C"/>
    <w:rsid w:val="0092015C"/>
    <w:rsid w:val="0092083F"/>
    <w:rsid w:val="009208B9"/>
    <w:rsid w:val="00920CDE"/>
    <w:rsid w:val="00921313"/>
    <w:rsid w:val="00921378"/>
    <w:rsid w:val="009227A6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1BE5"/>
    <w:rsid w:val="00932287"/>
    <w:rsid w:val="00932655"/>
    <w:rsid w:val="00932F84"/>
    <w:rsid w:val="00933C30"/>
    <w:rsid w:val="00933C47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676"/>
    <w:rsid w:val="009537DC"/>
    <w:rsid w:val="009540CD"/>
    <w:rsid w:val="00954231"/>
    <w:rsid w:val="00954755"/>
    <w:rsid w:val="00954C57"/>
    <w:rsid w:val="00954D1B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54D4"/>
    <w:rsid w:val="009758D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D7F"/>
    <w:rsid w:val="00993F00"/>
    <w:rsid w:val="00993FF0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4134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EC7"/>
    <w:rsid w:val="009C7137"/>
    <w:rsid w:val="009C7251"/>
    <w:rsid w:val="009C72BE"/>
    <w:rsid w:val="009C76DA"/>
    <w:rsid w:val="009C7D0C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019"/>
    <w:rsid w:val="00A15165"/>
    <w:rsid w:val="00A15180"/>
    <w:rsid w:val="00A153B1"/>
    <w:rsid w:val="00A163EA"/>
    <w:rsid w:val="00A168A4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2318"/>
    <w:rsid w:val="00A42498"/>
    <w:rsid w:val="00A4352D"/>
    <w:rsid w:val="00A43652"/>
    <w:rsid w:val="00A437F3"/>
    <w:rsid w:val="00A43C98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6FE8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575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B31"/>
    <w:rsid w:val="00AD31FF"/>
    <w:rsid w:val="00AD334D"/>
    <w:rsid w:val="00AD4A5B"/>
    <w:rsid w:val="00AD4B33"/>
    <w:rsid w:val="00AD525B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5FC7"/>
    <w:rsid w:val="00AF6661"/>
    <w:rsid w:val="00AF7A17"/>
    <w:rsid w:val="00AF7CC6"/>
    <w:rsid w:val="00AF7D62"/>
    <w:rsid w:val="00B000CA"/>
    <w:rsid w:val="00B00266"/>
    <w:rsid w:val="00B014EB"/>
    <w:rsid w:val="00B01626"/>
    <w:rsid w:val="00B01CD5"/>
    <w:rsid w:val="00B02927"/>
    <w:rsid w:val="00B02A32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BD9"/>
    <w:rsid w:val="00B5429F"/>
    <w:rsid w:val="00B544B1"/>
    <w:rsid w:val="00B54615"/>
    <w:rsid w:val="00B54BBF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763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A7E1E"/>
    <w:rsid w:val="00BB07BF"/>
    <w:rsid w:val="00BB0856"/>
    <w:rsid w:val="00BB08A1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79F"/>
    <w:rsid w:val="00BD76C8"/>
    <w:rsid w:val="00BE04B3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07321"/>
    <w:rsid w:val="00C074B9"/>
    <w:rsid w:val="00C10332"/>
    <w:rsid w:val="00C10CF7"/>
    <w:rsid w:val="00C10E39"/>
    <w:rsid w:val="00C1160B"/>
    <w:rsid w:val="00C12712"/>
    <w:rsid w:val="00C1300C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AC6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4864"/>
    <w:rsid w:val="00C45367"/>
    <w:rsid w:val="00C4538B"/>
    <w:rsid w:val="00C45E54"/>
    <w:rsid w:val="00C46703"/>
    <w:rsid w:val="00C47172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1E1"/>
    <w:rsid w:val="00CD5304"/>
    <w:rsid w:val="00CD58B7"/>
    <w:rsid w:val="00CD5917"/>
    <w:rsid w:val="00CD5D81"/>
    <w:rsid w:val="00CD6ED3"/>
    <w:rsid w:val="00CE16D5"/>
    <w:rsid w:val="00CE2CEC"/>
    <w:rsid w:val="00CE2D42"/>
    <w:rsid w:val="00CE3135"/>
    <w:rsid w:val="00CE42F5"/>
    <w:rsid w:val="00CE5012"/>
    <w:rsid w:val="00CE536C"/>
    <w:rsid w:val="00CE5D07"/>
    <w:rsid w:val="00CE6F4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EA0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5AA"/>
    <w:rsid w:val="00E14A8F"/>
    <w:rsid w:val="00E151E9"/>
    <w:rsid w:val="00E15AC9"/>
    <w:rsid w:val="00E168E2"/>
    <w:rsid w:val="00E16BC2"/>
    <w:rsid w:val="00E174CF"/>
    <w:rsid w:val="00E17B77"/>
    <w:rsid w:val="00E17BB9"/>
    <w:rsid w:val="00E2023D"/>
    <w:rsid w:val="00E204B6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7338"/>
    <w:rsid w:val="00E37738"/>
    <w:rsid w:val="00E40261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5A23"/>
    <w:rsid w:val="00E56189"/>
    <w:rsid w:val="00E578B4"/>
    <w:rsid w:val="00E57E3E"/>
    <w:rsid w:val="00E60319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539E"/>
    <w:rsid w:val="00E753B6"/>
    <w:rsid w:val="00E75947"/>
    <w:rsid w:val="00E76114"/>
    <w:rsid w:val="00E76D26"/>
    <w:rsid w:val="00E774C0"/>
    <w:rsid w:val="00E774CA"/>
    <w:rsid w:val="00E77AEB"/>
    <w:rsid w:val="00E77CE8"/>
    <w:rsid w:val="00E802FA"/>
    <w:rsid w:val="00E807C4"/>
    <w:rsid w:val="00E8087C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CA6"/>
    <w:rsid w:val="00EA4ECE"/>
    <w:rsid w:val="00EA57FC"/>
    <w:rsid w:val="00EA658E"/>
    <w:rsid w:val="00EA6E81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6E2"/>
    <w:rsid w:val="00F24946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3B48"/>
    <w:rsid w:val="00F63CCD"/>
    <w:rsid w:val="00F63E5B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08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050"/>
    <w:rsid w:val="00F9326E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294D"/>
    <w:rsid w:val="00FC2AE0"/>
    <w:rsid w:val="00FC2AED"/>
    <w:rsid w:val="00FC4E06"/>
    <w:rsid w:val="00FC4E45"/>
    <w:rsid w:val="00FC5731"/>
    <w:rsid w:val="00FC57B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4AA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667A"/>
    <w:rsid w:val="00FE6683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a.olbrot@stat.gov.pl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s://www.facebook.com/UrzadStatystycznywPoznaniu/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9842C-752F-4131-99D7-91D507168AA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FB11C90-3CD1-4C64-91DE-64A6D60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63</TotalTime>
  <Pages>9</Pages>
  <Words>2971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1 kwartale 2024 r. – wyniki wstępne</vt:lpstr>
    </vt:vector>
  </TitlesOfParts>
  <Company/>
  <LinksUpToDate>false</LinksUpToDate>
  <CharactersWithSpaces>2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1 kwartale 2024 r. – wyniki wstępne</dc:title>
  <dc:creator>Urząd Statystyczny w Poznaniu</dc:creator>
  <cp:revision>1838</cp:revision>
  <cp:lastPrinted>2024-03-12T09:55:00Z</cp:lastPrinted>
  <dcterms:created xsi:type="dcterms:W3CDTF">2020-12-29T10:41:00Z</dcterms:created>
  <dcterms:modified xsi:type="dcterms:W3CDTF">2024-06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